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98D21" w14:textId="07C51EB0" w:rsidR="00C66035" w:rsidRPr="00695004" w:rsidRDefault="00C66035" w:rsidP="00C66035">
      <w:pPr>
        <w:pStyle w:val="Sinespaciado"/>
        <w:jc w:val="center"/>
        <w:rPr>
          <w:b/>
          <w:sz w:val="32"/>
          <w:szCs w:val="32"/>
          <w:u w:val="single"/>
        </w:rPr>
      </w:pPr>
      <w:r w:rsidRPr="00AB0195">
        <w:rPr>
          <w:b/>
          <w:sz w:val="36"/>
          <w:szCs w:val="36"/>
          <w:u w:val="single"/>
        </w:rPr>
        <w:t>S</w:t>
      </w:r>
      <w:r w:rsidRPr="00306F67">
        <w:rPr>
          <w:b/>
          <w:sz w:val="32"/>
          <w:szCs w:val="32"/>
          <w:u w:val="single"/>
        </w:rPr>
        <w:t>OLICITUD</w:t>
      </w:r>
      <w:r w:rsidRPr="00AB0195">
        <w:rPr>
          <w:b/>
          <w:sz w:val="36"/>
          <w:szCs w:val="36"/>
          <w:u w:val="single"/>
        </w:rPr>
        <w:t xml:space="preserve"> </w:t>
      </w:r>
      <w:r w:rsidRPr="00306F67">
        <w:rPr>
          <w:b/>
          <w:sz w:val="32"/>
          <w:szCs w:val="32"/>
          <w:u w:val="single"/>
        </w:rPr>
        <w:t>DE</w:t>
      </w:r>
      <w:r>
        <w:rPr>
          <w:b/>
          <w:sz w:val="36"/>
          <w:szCs w:val="36"/>
          <w:u w:val="single"/>
        </w:rPr>
        <w:t xml:space="preserve"> </w:t>
      </w:r>
      <w:r w:rsidR="00695004" w:rsidRPr="00695004">
        <w:rPr>
          <w:b/>
          <w:sz w:val="32"/>
          <w:szCs w:val="32"/>
          <w:u w:val="single"/>
        </w:rPr>
        <w:t>RECURSAMIENTO SEMESTRA</w:t>
      </w:r>
      <w:r w:rsidR="00695004">
        <w:rPr>
          <w:b/>
          <w:sz w:val="32"/>
          <w:szCs w:val="32"/>
          <w:u w:val="single"/>
        </w:rPr>
        <w:t>L</w:t>
      </w:r>
    </w:p>
    <w:p w14:paraId="508B65B7" w14:textId="667DACA8" w:rsidR="0038381F" w:rsidRDefault="00C66035" w:rsidP="00A224BC">
      <w:pPr>
        <w:spacing w:after="160"/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ERIODO: </w:t>
      </w:r>
      <w:r w:rsidR="00695004">
        <w:rPr>
          <w:rFonts w:ascii="Verdana" w:hAnsi="Verdana"/>
          <w:b/>
          <w:sz w:val="18"/>
          <w:szCs w:val="18"/>
        </w:rPr>
        <w:t xml:space="preserve">SEMESTRAL </w:t>
      </w:r>
      <w:r w:rsidR="003D0822" w:rsidRPr="00C275E5">
        <w:rPr>
          <w:rFonts w:ascii="Verdana" w:hAnsi="Verdana"/>
          <w:b/>
          <w:color w:val="538135" w:themeColor="accent6" w:themeShade="BF"/>
          <w:sz w:val="18"/>
          <w:szCs w:val="18"/>
        </w:rPr>
        <w:t>2</w:t>
      </w:r>
      <w:r w:rsidR="00EF6D69" w:rsidRPr="00C275E5">
        <w:rPr>
          <w:rFonts w:ascii="Verdana" w:hAnsi="Verdana"/>
          <w:b/>
          <w:color w:val="538135" w:themeColor="accent6" w:themeShade="BF"/>
          <w:sz w:val="18"/>
          <w:szCs w:val="18"/>
        </w:rPr>
        <w:t>-2</w:t>
      </w:r>
      <w:r w:rsidR="005C2213" w:rsidRPr="00C275E5">
        <w:rPr>
          <w:rFonts w:ascii="Verdana" w:hAnsi="Verdana"/>
          <w:b/>
          <w:color w:val="538135" w:themeColor="accent6" w:themeShade="BF"/>
          <w:sz w:val="18"/>
          <w:szCs w:val="18"/>
        </w:rPr>
        <w:t>02</w:t>
      </w:r>
      <w:r w:rsidR="00EF6D69" w:rsidRPr="00C275E5">
        <w:rPr>
          <w:rFonts w:ascii="Verdana" w:hAnsi="Verdana"/>
          <w:b/>
          <w:color w:val="538135" w:themeColor="accent6" w:themeShade="BF"/>
          <w:sz w:val="18"/>
          <w:szCs w:val="18"/>
        </w:rPr>
        <w:t>5</w:t>
      </w:r>
      <w:r>
        <w:rPr>
          <w:rFonts w:ascii="Verdana" w:hAnsi="Verdana"/>
          <w:b/>
          <w:sz w:val="18"/>
          <w:szCs w:val="18"/>
        </w:rPr>
        <w:t>(</w:t>
      </w:r>
      <w:r w:rsidR="003D0822">
        <w:rPr>
          <w:rFonts w:ascii="Verdana" w:hAnsi="Verdana"/>
          <w:b/>
          <w:sz w:val="18"/>
          <w:szCs w:val="18"/>
        </w:rPr>
        <w:t>Feb</w:t>
      </w:r>
      <w:r>
        <w:rPr>
          <w:rFonts w:ascii="Verdana" w:hAnsi="Verdana"/>
          <w:b/>
          <w:sz w:val="18"/>
          <w:szCs w:val="18"/>
        </w:rPr>
        <w:t>–</w:t>
      </w:r>
      <w:proofErr w:type="spellStart"/>
      <w:r w:rsidR="003D0822">
        <w:rPr>
          <w:rFonts w:ascii="Verdana" w:hAnsi="Verdana"/>
          <w:b/>
          <w:sz w:val="18"/>
          <w:szCs w:val="18"/>
        </w:rPr>
        <w:t>Jul</w:t>
      </w:r>
      <w:r>
        <w:rPr>
          <w:rFonts w:ascii="Verdana" w:hAnsi="Verdana"/>
          <w:b/>
          <w:sz w:val="18"/>
          <w:szCs w:val="18"/>
        </w:rPr>
        <w:t>’2</w:t>
      </w:r>
      <w:r w:rsidR="003D0822">
        <w:rPr>
          <w:rFonts w:ascii="Verdana" w:hAnsi="Verdana"/>
          <w:b/>
          <w:sz w:val="18"/>
          <w:szCs w:val="18"/>
        </w:rPr>
        <w:t>6</w:t>
      </w:r>
      <w:proofErr w:type="spellEnd"/>
      <w:r w:rsidRPr="0038381F">
        <w:rPr>
          <w:rFonts w:ascii="Verdana" w:hAnsi="Verdana"/>
          <w:b/>
          <w:sz w:val="18"/>
          <w:szCs w:val="18"/>
        </w:rPr>
        <w:t>)</w:t>
      </w:r>
    </w:p>
    <w:tbl>
      <w:tblPr>
        <w:tblStyle w:val="Tablaconcuadrcula"/>
        <w:tblW w:w="1086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281"/>
        <w:gridCol w:w="144"/>
        <w:gridCol w:w="1128"/>
        <w:gridCol w:w="423"/>
        <w:gridCol w:w="69"/>
        <w:gridCol w:w="1632"/>
        <w:gridCol w:w="284"/>
        <w:gridCol w:w="661"/>
        <w:gridCol w:w="231"/>
        <w:gridCol w:w="384"/>
        <w:gridCol w:w="8"/>
        <w:gridCol w:w="850"/>
        <w:gridCol w:w="284"/>
        <w:gridCol w:w="708"/>
        <w:gridCol w:w="151"/>
        <w:gridCol w:w="275"/>
        <w:gridCol w:w="141"/>
        <w:gridCol w:w="39"/>
        <w:gridCol w:w="103"/>
        <w:gridCol w:w="142"/>
        <w:gridCol w:w="283"/>
        <w:gridCol w:w="258"/>
        <w:gridCol w:w="26"/>
        <w:gridCol w:w="142"/>
        <w:gridCol w:w="283"/>
        <w:gridCol w:w="425"/>
        <w:gridCol w:w="142"/>
        <w:gridCol w:w="425"/>
        <w:gridCol w:w="284"/>
        <w:gridCol w:w="425"/>
        <w:gridCol w:w="142"/>
        <w:gridCol w:w="71"/>
        <w:gridCol w:w="25"/>
      </w:tblGrid>
      <w:tr w:rsidR="003D0822" w:rsidRPr="004B6364" w14:paraId="693FCA33" w14:textId="77777777" w:rsidTr="00C6181D">
        <w:trPr>
          <w:gridAfter w:val="2"/>
          <w:wAfter w:w="96" w:type="dxa"/>
        </w:trPr>
        <w:tc>
          <w:tcPr>
            <w:tcW w:w="5245" w:type="dxa"/>
            <w:gridSpan w:val="11"/>
          </w:tcPr>
          <w:p w14:paraId="6F634808" w14:textId="77777777" w:rsidR="003D0822" w:rsidRPr="004B6364" w:rsidRDefault="003D0822" w:rsidP="00C6181D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14:paraId="4ECF3BE6" w14:textId="77777777" w:rsidR="003D0822" w:rsidRPr="004B6364" w:rsidRDefault="003D0822" w:rsidP="00C6181D">
            <w:pPr>
              <w:pStyle w:val="Sinespaciado"/>
              <w:jc w:val="right"/>
              <w:rPr>
                <w:b/>
                <w:sz w:val="18"/>
                <w:szCs w:val="18"/>
              </w:rPr>
            </w:pPr>
            <w:r w:rsidRPr="004B6364">
              <w:rPr>
                <w:b/>
                <w:sz w:val="18"/>
                <w:szCs w:val="18"/>
              </w:rPr>
              <w:t>FECHA DE SOLICITUD:</w:t>
            </w:r>
          </w:p>
        </w:tc>
        <w:tc>
          <w:tcPr>
            <w:tcW w:w="3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D8D1" w14:textId="77777777" w:rsidR="003D0822" w:rsidRPr="004B6364" w:rsidRDefault="003D0822" w:rsidP="00C6181D">
            <w:pPr>
              <w:pStyle w:val="Sinespaciado"/>
              <w:jc w:val="center"/>
              <w:rPr>
                <w:sz w:val="18"/>
                <w:szCs w:val="18"/>
              </w:rPr>
            </w:pPr>
            <w:r w:rsidRPr="004B6364">
              <w:rPr>
                <w:sz w:val="18"/>
                <w:szCs w:val="18"/>
              </w:rPr>
              <w:t>00/00/0000</w:t>
            </w:r>
          </w:p>
        </w:tc>
      </w:tr>
      <w:tr w:rsidR="003D0822" w14:paraId="730A07AC" w14:textId="77777777" w:rsidTr="00C6181D">
        <w:trPr>
          <w:gridAfter w:val="2"/>
          <w:wAfter w:w="96" w:type="dxa"/>
        </w:trPr>
        <w:tc>
          <w:tcPr>
            <w:tcW w:w="10773" w:type="dxa"/>
            <w:gridSpan w:val="31"/>
          </w:tcPr>
          <w:p w14:paraId="4F3D0588" w14:textId="77777777" w:rsidR="003D0822" w:rsidRPr="005F15FB" w:rsidRDefault="003D0822" w:rsidP="00C6181D">
            <w:pPr>
              <w:pStyle w:val="Sinespaciado"/>
              <w:rPr>
                <w:sz w:val="10"/>
                <w:szCs w:val="10"/>
              </w:rPr>
            </w:pPr>
          </w:p>
        </w:tc>
      </w:tr>
      <w:tr w:rsidR="003D0822" w14:paraId="2E177251" w14:textId="77777777" w:rsidTr="00C6181D">
        <w:trPr>
          <w:gridAfter w:val="2"/>
          <w:wAfter w:w="96" w:type="dxa"/>
          <w:trHeight w:val="39"/>
        </w:trPr>
        <w:tc>
          <w:tcPr>
            <w:tcW w:w="1976" w:type="dxa"/>
            <w:gridSpan w:val="4"/>
            <w:tcBorders>
              <w:right w:val="single" w:sz="4" w:space="0" w:color="auto"/>
            </w:tcBorders>
          </w:tcPr>
          <w:p w14:paraId="62D54672" w14:textId="77777777" w:rsidR="003D0822" w:rsidRPr="00684528" w:rsidRDefault="003D0822" w:rsidP="00C6181D">
            <w:pPr>
              <w:pStyle w:val="Sinespaciado"/>
              <w:rPr>
                <w:b/>
                <w:sz w:val="20"/>
                <w:szCs w:val="20"/>
              </w:rPr>
            </w:pPr>
            <w:r w:rsidRPr="00CC2228">
              <w:rPr>
                <w:b/>
                <w:sz w:val="18"/>
                <w:szCs w:val="18"/>
              </w:rPr>
              <w:t>NÚMERO DE CONTROL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7216" w14:textId="77777777" w:rsidR="003D0822" w:rsidRDefault="003D0822" w:rsidP="00C6181D">
            <w:pPr>
              <w:pStyle w:val="Sinespaciado"/>
            </w:pPr>
          </w:p>
        </w:tc>
        <w:tc>
          <w:tcPr>
            <w:tcW w:w="356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17455" w14:textId="77777777" w:rsidR="003D0822" w:rsidRPr="00AA5419" w:rsidRDefault="003D0822" w:rsidP="00C6181D">
            <w:pPr>
              <w:pStyle w:val="Sinespaciado"/>
              <w:jc w:val="right"/>
              <w:rPr>
                <w:bCs/>
                <w:sz w:val="10"/>
                <w:szCs w:val="10"/>
                <w:lang w:val="pt-PT"/>
              </w:rPr>
            </w:pPr>
            <w:r>
              <w:rPr>
                <w:b/>
                <w:sz w:val="18"/>
                <w:szCs w:val="18"/>
              </w:rPr>
              <w:t>MATRICULADO EN EL TURNO</w:t>
            </w:r>
            <w:r w:rsidRPr="00CC222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7FC8BF83" w14:textId="77777777" w:rsidR="003D0822" w:rsidRPr="00AA5419" w:rsidRDefault="003D0822" w:rsidP="00C6181D">
            <w:pPr>
              <w:pStyle w:val="Sinespaciado"/>
              <w:jc w:val="center"/>
              <w:rPr>
                <w:lang w:val="pt-PT"/>
              </w:rPr>
            </w:pP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7EE3D" w14:textId="77777777" w:rsidR="003D0822" w:rsidRPr="00B91F0B" w:rsidRDefault="003D0822" w:rsidP="00C6181D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TUTI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552B787E" w14:textId="77777777" w:rsidR="003D0822" w:rsidRDefault="003D0822" w:rsidP="00C6181D">
            <w:pPr>
              <w:pStyle w:val="Sinespaciado"/>
              <w:jc w:val="center"/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</w:tcBorders>
            <w:vAlign w:val="center"/>
          </w:tcPr>
          <w:p w14:paraId="7FBA6DE9" w14:textId="77777777" w:rsidR="003D0822" w:rsidRPr="00B91F0B" w:rsidRDefault="003D0822" w:rsidP="00C6181D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B91F0B">
              <w:rPr>
                <w:sz w:val="16"/>
                <w:szCs w:val="16"/>
              </w:rPr>
              <w:t>VESPERTINO</w:t>
            </w:r>
          </w:p>
        </w:tc>
      </w:tr>
      <w:tr w:rsidR="003D0822" w14:paraId="322F5CB6" w14:textId="77777777" w:rsidTr="00C6181D">
        <w:trPr>
          <w:gridAfter w:val="2"/>
          <w:wAfter w:w="96" w:type="dxa"/>
        </w:trPr>
        <w:tc>
          <w:tcPr>
            <w:tcW w:w="10773" w:type="dxa"/>
            <w:gridSpan w:val="31"/>
          </w:tcPr>
          <w:p w14:paraId="54894BD7" w14:textId="77777777" w:rsidR="003D0822" w:rsidRPr="003952FA" w:rsidRDefault="003D0822" w:rsidP="00C6181D">
            <w:pPr>
              <w:pStyle w:val="Sinespaciado"/>
              <w:rPr>
                <w:sz w:val="10"/>
                <w:szCs w:val="10"/>
              </w:rPr>
            </w:pPr>
          </w:p>
        </w:tc>
      </w:tr>
      <w:tr w:rsidR="003D0822" w14:paraId="6FD18539" w14:textId="77777777" w:rsidTr="00C6181D">
        <w:trPr>
          <w:gridAfter w:val="2"/>
          <w:wAfter w:w="96" w:type="dxa"/>
        </w:trPr>
        <w:tc>
          <w:tcPr>
            <w:tcW w:w="1553" w:type="dxa"/>
            <w:gridSpan w:val="3"/>
            <w:tcBorders>
              <w:right w:val="single" w:sz="4" w:space="0" w:color="auto"/>
            </w:tcBorders>
            <w:tcMar>
              <w:right w:w="0" w:type="dxa"/>
            </w:tcMar>
          </w:tcPr>
          <w:p w14:paraId="5E047148" w14:textId="77777777" w:rsidR="003D0822" w:rsidRPr="00684528" w:rsidRDefault="003D0822" w:rsidP="00C6181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NOM. ESTUDIANTE</w:t>
            </w:r>
            <w:r w:rsidRPr="00CC222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B5B7" w14:textId="77777777" w:rsidR="003D0822" w:rsidRDefault="003D0822" w:rsidP="00C6181D">
            <w:pPr>
              <w:pStyle w:val="Sinespaciado"/>
              <w:jc w:val="center"/>
            </w:pPr>
          </w:p>
        </w:tc>
        <w:tc>
          <w:tcPr>
            <w:tcW w:w="3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1029" w14:textId="77777777" w:rsidR="003D0822" w:rsidRDefault="003D0822" w:rsidP="00C6181D">
            <w:pPr>
              <w:pStyle w:val="Sinespaciado"/>
              <w:jc w:val="center"/>
            </w:pPr>
          </w:p>
        </w:tc>
        <w:tc>
          <w:tcPr>
            <w:tcW w:w="3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D746" w14:textId="77777777" w:rsidR="003D0822" w:rsidRDefault="003D0822" w:rsidP="00C6181D">
            <w:pPr>
              <w:pStyle w:val="Sinespaciado"/>
              <w:jc w:val="center"/>
            </w:pPr>
          </w:p>
        </w:tc>
      </w:tr>
      <w:tr w:rsidR="003D0822" w14:paraId="726FDA6A" w14:textId="77777777" w:rsidTr="00C6181D">
        <w:trPr>
          <w:gridAfter w:val="2"/>
          <w:wAfter w:w="96" w:type="dxa"/>
        </w:trPr>
        <w:tc>
          <w:tcPr>
            <w:tcW w:w="1976" w:type="dxa"/>
            <w:gridSpan w:val="4"/>
          </w:tcPr>
          <w:p w14:paraId="53F0D205" w14:textId="77777777" w:rsidR="003D0822" w:rsidRPr="009C639E" w:rsidRDefault="003D0822" w:rsidP="00C6181D">
            <w:pPr>
              <w:pStyle w:val="Sinespaciado"/>
              <w:jc w:val="center"/>
              <w:rPr>
                <w:sz w:val="12"/>
                <w:szCs w:val="12"/>
              </w:rPr>
            </w:pPr>
          </w:p>
        </w:tc>
        <w:tc>
          <w:tcPr>
            <w:tcW w:w="2877" w:type="dxa"/>
            <w:gridSpan w:val="5"/>
          </w:tcPr>
          <w:p w14:paraId="58B5DC76" w14:textId="77777777" w:rsidR="003D0822" w:rsidRPr="009C639E" w:rsidRDefault="003D0822" w:rsidP="00C6181D">
            <w:pPr>
              <w:pStyle w:val="Sinespaciado"/>
              <w:jc w:val="center"/>
              <w:rPr>
                <w:sz w:val="12"/>
                <w:szCs w:val="12"/>
              </w:rPr>
            </w:pPr>
            <w:r w:rsidRPr="009C639E">
              <w:rPr>
                <w:sz w:val="12"/>
                <w:szCs w:val="12"/>
              </w:rPr>
              <w:t>PRIMER APELLIDO</w:t>
            </w:r>
          </w:p>
        </w:tc>
        <w:tc>
          <w:tcPr>
            <w:tcW w:w="2385" w:type="dxa"/>
            <w:gridSpan w:val="6"/>
          </w:tcPr>
          <w:p w14:paraId="53D7821E" w14:textId="77777777" w:rsidR="003D0822" w:rsidRPr="009C639E" w:rsidRDefault="003D0822" w:rsidP="00C6181D">
            <w:pPr>
              <w:pStyle w:val="Sinespaciado"/>
              <w:jc w:val="center"/>
              <w:rPr>
                <w:sz w:val="12"/>
                <w:szCs w:val="12"/>
              </w:rPr>
            </w:pPr>
            <w:r w:rsidRPr="009C639E">
              <w:rPr>
                <w:sz w:val="12"/>
                <w:szCs w:val="12"/>
              </w:rPr>
              <w:t>SEGUNDO APELLIDO</w:t>
            </w:r>
          </w:p>
        </w:tc>
        <w:tc>
          <w:tcPr>
            <w:tcW w:w="3535" w:type="dxa"/>
            <w:gridSpan w:val="16"/>
          </w:tcPr>
          <w:p w14:paraId="0DA79E48" w14:textId="77777777" w:rsidR="003D0822" w:rsidRPr="009C639E" w:rsidRDefault="003D0822" w:rsidP="00C6181D">
            <w:pPr>
              <w:pStyle w:val="Sinespaciado"/>
              <w:jc w:val="center"/>
              <w:rPr>
                <w:sz w:val="12"/>
                <w:szCs w:val="12"/>
              </w:rPr>
            </w:pPr>
            <w:r w:rsidRPr="009C639E">
              <w:rPr>
                <w:sz w:val="12"/>
                <w:szCs w:val="12"/>
              </w:rPr>
              <w:t>NOMBRE (S)</w:t>
            </w:r>
          </w:p>
        </w:tc>
      </w:tr>
      <w:tr w:rsidR="003D0822" w14:paraId="4EC60098" w14:textId="77777777" w:rsidTr="00C6181D">
        <w:trPr>
          <w:gridAfter w:val="2"/>
          <w:wAfter w:w="96" w:type="dxa"/>
        </w:trPr>
        <w:tc>
          <w:tcPr>
            <w:tcW w:w="10773" w:type="dxa"/>
            <w:gridSpan w:val="31"/>
          </w:tcPr>
          <w:p w14:paraId="481AFF6E" w14:textId="77777777" w:rsidR="003D0822" w:rsidRPr="00F5649C" w:rsidRDefault="003D0822" w:rsidP="00C6181D">
            <w:pPr>
              <w:pStyle w:val="Sinespaciado"/>
              <w:rPr>
                <w:sz w:val="10"/>
                <w:szCs w:val="10"/>
              </w:rPr>
            </w:pPr>
          </w:p>
        </w:tc>
      </w:tr>
      <w:tr w:rsidR="003D0822" w14:paraId="3F3B050F" w14:textId="77777777" w:rsidTr="00C6181D">
        <w:trPr>
          <w:gridAfter w:val="2"/>
          <w:wAfter w:w="96" w:type="dxa"/>
        </w:trPr>
        <w:tc>
          <w:tcPr>
            <w:tcW w:w="2045" w:type="dxa"/>
            <w:gridSpan w:val="5"/>
            <w:tcBorders>
              <w:right w:val="single" w:sz="4" w:space="0" w:color="auto"/>
            </w:tcBorders>
            <w:vAlign w:val="center"/>
          </w:tcPr>
          <w:p w14:paraId="1D1194B2" w14:textId="14395C33" w:rsidR="003D0822" w:rsidRPr="00AB0195" w:rsidRDefault="003D0822" w:rsidP="00C6181D">
            <w:pPr>
              <w:pStyle w:val="Sinespaciado"/>
              <w:spacing w:line="192" w:lineRule="auto"/>
              <w:jc w:val="right"/>
              <w:rPr>
                <w:sz w:val="16"/>
                <w:szCs w:val="16"/>
              </w:rPr>
            </w:pPr>
            <w:r w:rsidRPr="004B6364">
              <w:rPr>
                <w:b/>
                <w:bCs/>
                <w:sz w:val="14"/>
                <w:szCs w:val="14"/>
              </w:rPr>
              <w:t>SEMESTRE Y GRUPO</w:t>
            </w:r>
            <w:r w:rsidRPr="004B6364">
              <w:rPr>
                <w:sz w:val="14"/>
                <w:szCs w:val="14"/>
              </w:rPr>
              <w:t xml:space="preserve"> DE ÚLTIMA REINSCRIPCIÓN:</w:t>
            </w:r>
            <w:r w:rsidR="00E11C10">
              <w:rPr>
                <w:sz w:val="14"/>
                <w:szCs w:val="14"/>
              </w:rPr>
              <w:t xml:space="preserve">     </w:t>
            </w:r>
            <w:r w:rsidR="00E11C10" w:rsidRPr="00E11C10">
              <w:rPr>
                <w:sz w:val="10"/>
                <w:szCs w:val="10"/>
              </w:rPr>
              <w:t xml:space="preserve">Ejemplo </w:t>
            </w:r>
            <w:proofErr w:type="spellStart"/>
            <w:r w:rsidR="00E11C10" w:rsidRPr="00E11C10">
              <w:rPr>
                <w:sz w:val="10"/>
                <w:szCs w:val="10"/>
              </w:rPr>
              <w:t>1AM</w:t>
            </w:r>
            <w:proofErr w:type="spellEnd"/>
            <w:r w:rsidR="00E11C10" w:rsidRPr="00E11C10">
              <w:rPr>
                <w:sz w:val="10"/>
                <w:szCs w:val="10"/>
              </w:rPr>
              <w:t>-ELE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4376" w14:textId="77777777" w:rsidR="003D0822" w:rsidRPr="00CC2228" w:rsidRDefault="003D0822" w:rsidP="00C6181D">
            <w:pPr>
              <w:pStyle w:val="Sinespaciado"/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2D4B2" w14:textId="77777777" w:rsidR="003D0822" w:rsidRPr="00CA61F5" w:rsidRDefault="003D0822" w:rsidP="00C6181D">
            <w:pPr>
              <w:pStyle w:val="Sinespaciado"/>
              <w:jc w:val="right"/>
              <w:rPr>
                <w:b/>
                <w:sz w:val="16"/>
                <w:szCs w:val="16"/>
              </w:rPr>
            </w:pPr>
            <w:r w:rsidRPr="00CA61F5">
              <w:rPr>
                <w:b/>
                <w:sz w:val="16"/>
                <w:szCs w:val="16"/>
              </w:rPr>
              <w:t>ESPECIALIDAD:</w:t>
            </w:r>
          </w:p>
        </w:tc>
        <w:tc>
          <w:tcPr>
            <w:tcW w:w="55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6771" w14:textId="77777777" w:rsidR="003D0822" w:rsidRPr="00CC2228" w:rsidRDefault="003D0822" w:rsidP="00C6181D">
            <w:pPr>
              <w:pStyle w:val="Sinespaciado"/>
              <w:jc w:val="center"/>
            </w:pPr>
          </w:p>
        </w:tc>
      </w:tr>
      <w:tr w:rsidR="003D0822" w14:paraId="21D324B1" w14:textId="77777777" w:rsidTr="00C6181D">
        <w:trPr>
          <w:trHeight w:val="39"/>
        </w:trPr>
        <w:tc>
          <w:tcPr>
            <w:tcW w:w="10869" w:type="dxa"/>
            <w:gridSpan w:val="33"/>
          </w:tcPr>
          <w:p w14:paraId="563DF454" w14:textId="77777777" w:rsidR="003D0822" w:rsidRPr="008B44DE" w:rsidRDefault="003D0822" w:rsidP="00C6181D">
            <w:pPr>
              <w:pStyle w:val="Sinespaciado"/>
              <w:jc w:val="center"/>
              <w:rPr>
                <w:sz w:val="8"/>
                <w:szCs w:val="8"/>
              </w:rPr>
            </w:pPr>
          </w:p>
        </w:tc>
      </w:tr>
      <w:tr w:rsidR="003D0822" w14:paraId="60EC96CD" w14:textId="77777777" w:rsidTr="003D0822">
        <w:trPr>
          <w:trHeight w:val="39"/>
        </w:trPr>
        <w:tc>
          <w:tcPr>
            <w:tcW w:w="7513" w:type="dxa"/>
            <w:gridSpan w:val="16"/>
          </w:tcPr>
          <w:p w14:paraId="3C335C8A" w14:textId="77777777" w:rsidR="003D0822" w:rsidRPr="008B44DE" w:rsidRDefault="003D0822" w:rsidP="00C6181D">
            <w:pPr>
              <w:pStyle w:val="Sinespaciado"/>
              <w:ind w:left="4112"/>
              <w:rPr>
                <w:b/>
                <w:sz w:val="10"/>
                <w:szCs w:val="10"/>
                <w:shd w:val="clear" w:color="auto" w:fill="FFFFFF" w:themeFill="background1"/>
              </w:rPr>
            </w:pPr>
            <w:r>
              <w:rPr>
                <w:b/>
                <w:sz w:val="18"/>
                <w:szCs w:val="18"/>
                <w:shd w:val="clear" w:color="auto" w:fill="FFFFFF" w:themeFill="background1"/>
              </w:rPr>
              <w:t>E</w:t>
            </w:r>
            <w:r w:rsidRPr="00642632">
              <w:rPr>
                <w:b/>
                <w:sz w:val="18"/>
                <w:szCs w:val="18"/>
                <w:shd w:val="clear" w:color="auto" w:fill="FFFFFF" w:themeFill="background1"/>
              </w:rPr>
              <w:t>STATUS ACTUAL EN EL SISEEMS</w:t>
            </w:r>
          </w:p>
        </w:tc>
        <w:tc>
          <w:tcPr>
            <w:tcW w:w="283" w:type="dxa"/>
            <w:gridSpan w:val="3"/>
            <w:tcMar>
              <w:right w:w="0" w:type="dxa"/>
            </w:tcMar>
            <w:vAlign w:val="bottom"/>
          </w:tcPr>
          <w:p w14:paraId="1971E37E" w14:textId="74811034" w:rsidR="003D0822" w:rsidRPr="008B44DE" w:rsidRDefault="003D0822" w:rsidP="00C6181D">
            <w:pPr>
              <w:pStyle w:val="Sinespaciado"/>
              <w:jc w:val="center"/>
              <w:rPr>
                <w:b/>
                <w:sz w:val="10"/>
                <w:szCs w:val="10"/>
                <w:shd w:val="clear" w:color="auto" w:fill="FFFFFF" w:themeFill="background1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41310595" w14:textId="77777777" w:rsidR="003D0822" w:rsidRPr="008B44DE" w:rsidRDefault="003D0822" w:rsidP="00C6181D">
            <w:pPr>
              <w:pStyle w:val="Sinespaciado"/>
              <w:jc w:val="center"/>
              <w:rPr>
                <w:b/>
                <w:sz w:val="10"/>
                <w:szCs w:val="10"/>
                <w:shd w:val="clear" w:color="auto" w:fill="FFFFFF" w:themeFill="background1"/>
              </w:rPr>
            </w:pPr>
          </w:p>
        </w:tc>
        <w:tc>
          <w:tcPr>
            <w:tcW w:w="283" w:type="dxa"/>
            <w:tcMar>
              <w:right w:w="0" w:type="dxa"/>
            </w:tcMar>
            <w:vAlign w:val="bottom"/>
          </w:tcPr>
          <w:p w14:paraId="10AFF06F" w14:textId="7C701FCE" w:rsidR="003D0822" w:rsidRPr="008B44DE" w:rsidRDefault="003D0822" w:rsidP="00C6181D">
            <w:pPr>
              <w:pStyle w:val="Sinespaciado"/>
              <w:jc w:val="center"/>
              <w:rPr>
                <w:b/>
                <w:sz w:val="10"/>
                <w:szCs w:val="10"/>
                <w:shd w:val="clear" w:color="auto" w:fill="FFFFFF" w:themeFill="background1"/>
              </w:rPr>
            </w:pPr>
          </w:p>
        </w:tc>
        <w:tc>
          <w:tcPr>
            <w:tcW w:w="2648" w:type="dxa"/>
            <w:gridSpan w:val="12"/>
            <w:tcBorders>
              <w:left w:val="nil"/>
            </w:tcBorders>
          </w:tcPr>
          <w:p w14:paraId="48A79ADB" w14:textId="77777777" w:rsidR="003D0822" w:rsidRPr="008B44DE" w:rsidRDefault="003D0822" w:rsidP="00C6181D">
            <w:pPr>
              <w:pStyle w:val="Sinespaciado"/>
              <w:jc w:val="center"/>
              <w:rPr>
                <w:b/>
                <w:sz w:val="10"/>
                <w:szCs w:val="10"/>
                <w:shd w:val="clear" w:color="auto" w:fill="FFFFFF" w:themeFill="background1"/>
              </w:rPr>
            </w:pPr>
          </w:p>
        </w:tc>
      </w:tr>
      <w:tr w:rsidR="007745A2" w14:paraId="2C8435CD" w14:textId="77777777" w:rsidTr="007745A2">
        <w:trPr>
          <w:gridAfter w:val="2"/>
          <w:wAfter w:w="96" w:type="dxa"/>
          <w:trHeight w:val="197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F622F1B" w14:textId="77777777" w:rsidR="007745A2" w:rsidRPr="004440AB" w:rsidRDefault="007745A2" w:rsidP="00C6181D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4B60995" w14:textId="0B978594" w:rsidR="007745A2" w:rsidRPr="00FD6EE5" w:rsidRDefault="007745A2" w:rsidP="00C6181D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CRITO (Viene de estar inscrito en un grupo completo en todas las materia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69A6CD2" w14:textId="77777777" w:rsidR="007745A2" w:rsidRPr="00CC2228" w:rsidRDefault="007745A2" w:rsidP="00C6181D">
            <w:pPr>
              <w:pStyle w:val="Sinespaciad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gridSpan w:val="18"/>
            <w:tcBorders>
              <w:left w:val="single" w:sz="4" w:space="0" w:color="auto"/>
            </w:tcBorders>
          </w:tcPr>
          <w:p w14:paraId="02951646" w14:textId="7835507D" w:rsidR="007745A2" w:rsidRPr="00FD6EE5" w:rsidRDefault="007745A2" w:rsidP="00C6181D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JA TEMPORAL</w:t>
            </w:r>
          </w:p>
        </w:tc>
      </w:tr>
      <w:tr w:rsidR="003D0822" w14:paraId="585C547C" w14:textId="77777777" w:rsidTr="00C6181D">
        <w:trPr>
          <w:gridAfter w:val="2"/>
          <w:wAfter w:w="96" w:type="dxa"/>
        </w:trPr>
        <w:tc>
          <w:tcPr>
            <w:tcW w:w="7087" w:type="dxa"/>
            <w:gridSpan w:val="14"/>
          </w:tcPr>
          <w:p w14:paraId="6710C00E" w14:textId="77777777" w:rsidR="003D0822" w:rsidRPr="003952FA" w:rsidRDefault="003D0822" w:rsidP="00C6181D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9"/>
            <w:tcBorders>
              <w:bottom w:val="single" w:sz="4" w:space="0" w:color="auto"/>
            </w:tcBorders>
          </w:tcPr>
          <w:p w14:paraId="08A4CDFA" w14:textId="77777777" w:rsidR="003D0822" w:rsidRPr="003952FA" w:rsidRDefault="003D0822" w:rsidP="00C6181D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2268" w:type="dxa"/>
            <w:gridSpan w:val="8"/>
          </w:tcPr>
          <w:p w14:paraId="357EB115" w14:textId="77777777" w:rsidR="003D0822" w:rsidRPr="003952FA" w:rsidRDefault="003D0822" w:rsidP="00C6181D">
            <w:pPr>
              <w:pStyle w:val="Sinespaciado"/>
              <w:jc w:val="center"/>
              <w:rPr>
                <w:sz w:val="10"/>
                <w:szCs w:val="10"/>
              </w:rPr>
            </w:pPr>
          </w:p>
        </w:tc>
      </w:tr>
      <w:tr w:rsidR="003D0822" w14:paraId="68A8C205" w14:textId="77777777" w:rsidTr="00C6181D">
        <w:trPr>
          <w:gridAfter w:val="2"/>
          <w:wAfter w:w="96" w:type="dxa"/>
          <w:trHeight w:val="43"/>
        </w:trPr>
        <w:tc>
          <w:tcPr>
            <w:tcW w:w="425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921FB6D" w14:textId="77777777" w:rsidR="003D0822" w:rsidRPr="0017377C" w:rsidRDefault="003D0822" w:rsidP="00C6181D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7164" w14:textId="524ADD85" w:rsidR="003D0822" w:rsidRPr="0017377C" w:rsidRDefault="0063574C" w:rsidP="00C6181D">
            <w:pPr>
              <w:pStyle w:val="Sinespaciado"/>
              <w:rPr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808080" w:themeColor="background1" w:themeShade="80"/>
                <w:sz w:val="16"/>
                <w:szCs w:val="16"/>
              </w:rPr>
              <w:t>Módulo (</w:t>
            </w:r>
            <w:r w:rsidRPr="0063574C">
              <w:rPr>
                <w:rFonts w:ascii="Arial Narrow" w:hAnsi="Arial Narrow"/>
                <w:bCs/>
                <w:color w:val="808080" w:themeColor="background1" w:themeShade="80"/>
                <w:sz w:val="16"/>
                <w:szCs w:val="16"/>
              </w:rPr>
              <w:t>Nombre del Módulo completo, se entiende incluye los submódulos</w:t>
            </w:r>
            <w:r>
              <w:rPr>
                <w:rFonts w:ascii="Arial Black" w:hAnsi="Arial Black"/>
                <w:b/>
                <w:color w:val="808080" w:themeColor="background1" w:themeShade="80"/>
                <w:sz w:val="16"/>
                <w:szCs w:val="16"/>
              </w:rPr>
              <w:t>)</w:t>
            </w:r>
            <w:r w:rsidR="00BF61A5">
              <w:rPr>
                <w:rFonts w:ascii="Arial Black" w:hAnsi="Arial Black"/>
                <w:b/>
                <w:color w:val="808080" w:themeColor="background1" w:themeShade="80"/>
                <w:sz w:val="16"/>
                <w:szCs w:val="16"/>
              </w:rPr>
              <w:t xml:space="preserve">     </w:t>
            </w:r>
            <w:r w:rsidR="003D0822">
              <w:rPr>
                <w:rFonts w:ascii="Arial Black" w:hAnsi="Arial Black"/>
                <w:b/>
                <w:color w:val="808080" w:themeColor="background1" w:themeShade="80"/>
                <w:sz w:val="16"/>
                <w:szCs w:val="16"/>
              </w:rPr>
              <w:t xml:space="preserve"> o </w:t>
            </w:r>
            <w:r w:rsidR="00BF61A5">
              <w:rPr>
                <w:rFonts w:ascii="Arial Black" w:hAnsi="Arial Black"/>
                <w:b/>
                <w:color w:val="808080" w:themeColor="background1" w:themeShade="80"/>
                <w:sz w:val="16"/>
                <w:szCs w:val="16"/>
              </w:rPr>
              <w:t xml:space="preserve">     </w:t>
            </w:r>
            <w:r w:rsidR="003D0822">
              <w:rPr>
                <w:rFonts w:ascii="Arial Black" w:hAnsi="Arial Black"/>
                <w:b/>
                <w:color w:val="808080" w:themeColor="background1" w:themeShade="80"/>
                <w:sz w:val="16"/>
                <w:szCs w:val="16"/>
              </w:rPr>
              <w:t xml:space="preserve">Asignaturas 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85FFA4" w14:textId="77777777" w:rsidR="003D0822" w:rsidRPr="004D352A" w:rsidRDefault="003D0822" w:rsidP="00C6181D">
            <w:pPr>
              <w:pStyle w:val="Sinespaciado"/>
              <w:jc w:val="center"/>
              <w:rPr>
                <w:b/>
                <w:sz w:val="10"/>
                <w:szCs w:val="10"/>
              </w:rPr>
            </w:pPr>
            <w:r w:rsidRPr="004D352A">
              <w:rPr>
                <w:b/>
                <w:sz w:val="10"/>
                <w:szCs w:val="10"/>
              </w:rPr>
              <w:t>SEMESTRE QUE SE IMPARTE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6AD0926" w14:textId="77777777" w:rsidR="003D0822" w:rsidRPr="004D352A" w:rsidRDefault="003D0822" w:rsidP="00C6181D">
            <w:pPr>
              <w:pStyle w:val="Sinespaciado"/>
              <w:jc w:val="center"/>
              <w:rPr>
                <w:b/>
                <w:sz w:val="10"/>
                <w:szCs w:val="10"/>
              </w:rPr>
            </w:pPr>
            <w:r w:rsidRPr="004D352A">
              <w:rPr>
                <w:b/>
                <w:sz w:val="10"/>
                <w:szCs w:val="10"/>
              </w:rPr>
              <w:t>APORTACIÓN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2744D717" w14:textId="77777777" w:rsidR="003D0822" w:rsidRPr="004D352A" w:rsidRDefault="003D0822" w:rsidP="00C6181D">
            <w:pPr>
              <w:pStyle w:val="Sinespaciado"/>
              <w:jc w:val="center"/>
              <w:rPr>
                <w:b/>
                <w:sz w:val="10"/>
                <w:szCs w:val="10"/>
              </w:rPr>
            </w:pPr>
            <w:r w:rsidRPr="004D352A">
              <w:rPr>
                <w:b/>
                <w:sz w:val="10"/>
                <w:szCs w:val="10"/>
              </w:rPr>
              <w:t>EXCLUSIVO CONTROL ESCOLAR</w:t>
            </w:r>
          </w:p>
          <w:p w14:paraId="16FC507E" w14:textId="77777777" w:rsidR="003D0822" w:rsidRPr="004D352A" w:rsidRDefault="003D0822" w:rsidP="00C6181D">
            <w:pPr>
              <w:pStyle w:val="Sinespaciado"/>
              <w:jc w:val="center"/>
              <w:rPr>
                <w:b/>
                <w:sz w:val="10"/>
                <w:szCs w:val="10"/>
              </w:rPr>
            </w:pPr>
            <w:r w:rsidRPr="004D352A">
              <w:rPr>
                <w:b/>
                <w:sz w:val="10"/>
                <w:szCs w:val="10"/>
              </w:rPr>
              <w:t>SE AUTORIZA PAGO</w:t>
            </w:r>
          </w:p>
        </w:tc>
      </w:tr>
      <w:tr w:rsidR="003D0822" w14:paraId="09B33452" w14:textId="77777777" w:rsidTr="00C6181D">
        <w:trPr>
          <w:gridAfter w:val="1"/>
          <w:wAfter w:w="25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D282843" w14:textId="77777777" w:rsidR="003D0822" w:rsidRPr="0017377C" w:rsidRDefault="003D0822" w:rsidP="00C6181D">
            <w:pPr>
              <w:pStyle w:val="Sinespaciado"/>
              <w:jc w:val="center"/>
              <w:rPr>
                <w:sz w:val="16"/>
                <w:szCs w:val="16"/>
              </w:rPr>
            </w:pPr>
            <w:r w:rsidRPr="0017377C">
              <w:rPr>
                <w:sz w:val="16"/>
                <w:szCs w:val="16"/>
              </w:rPr>
              <w:t>1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6223" w14:textId="77777777" w:rsidR="003D0822" w:rsidRPr="0017377C" w:rsidRDefault="003D0822" w:rsidP="00C6181D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3B6" w14:textId="77777777" w:rsidR="003D0822" w:rsidRPr="009235F1" w:rsidRDefault="003D0822" w:rsidP="00C6181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° </w:t>
            </w:r>
            <w:proofErr w:type="spellStart"/>
            <w:r>
              <w:rPr>
                <w:sz w:val="20"/>
                <w:szCs w:val="20"/>
              </w:rPr>
              <w:t>se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05A5" w14:textId="77777777" w:rsidR="003D0822" w:rsidRPr="009235F1" w:rsidRDefault="003D0822" w:rsidP="00C6181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25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45BC4D54" w14:textId="77777777" w:rsidR="003D0822" w:rsidRDefault="003D0822" w:rsidP="00C6181D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63EF66CE" w14:textId="77777777" w:rsidR="003D0822" w:rsidRDefault="003D0822" w:rsidP="00C6181D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7247DE20" w14:textId="77777777" w:rsidR="003D0822" w:rsidRDefault="003D0822" w:rsidP="00C6181D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4A21640A" w14:textId="77777777" w:rsidR="003D0822" w:rsidRDefault="003D0822" w:rsidP="00C6181D">
            <w:pPr>
              <w:pStyle w:val="Sinespaciado"/>
              <w:jc w:val="center"/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213" w:type="dxa"/>
            <w:gridSpan w:val="2"/>
            <w:tcBorders>
              <w:left w:val="single" w:sz="4" w:space="0" w:color="auto"/>
            </w:tcBorders>
          </w:tcPr>
          <w:p w14:paraId="7E07BB8E" w14:textId="77777777" w:rsidR="003D0822" w:rsidRPr="00684528" w:rsidRDefault="003D0822" w:rsidP="00C6181D">
            <w:pPr>
              <w:pStyle w:val="Sinespaciado"/>
              <w:rPr>
                <w:sz w:val="20"/>
                <w:szCs w:val="20"/>
              </w:rPr>
            </w:pPr>
          </w:p>
        </w:tc>
      </w:tr>
      <w:tr w:rsidR="003D0822" w14:paraId="0D94ED82" w14:textId="77777777" w:rsidTr="00C6181D">
        <w:trPr>
          <w:gridAfter w:val="1"/>
          <w:wAfter w:w="25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AEAD979" w14:textId="77777777" w:rsidR="003D0822" w:rsidRPr="0017377C" w:rsidRDefault="003D0822" w:rsidP="00C6181D">
            <w:pPr>
              <w:pStyle w:val="Sinespaciado"/>
              <w:jc w:val="center"/>
              <w:rPr>
                <w:sz w:val="16"/>
                <w:szCs w:val="16"/>
              </w:rPr>
            </w:pPr>
            <w:r w:rsidRPr="0017377C">
              <w:rPr>
                <w:sz w:val="16"/>
                <w:szCs w:val="16"/>
              </w:rPr>
              <w:t>2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CCD3" w14:textId="77777777" w:rsidR="003D0822" w:rsidRPr="0017377C" w:rsidRDefault="003D0822" w:rsidP="00C6181D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9AA3" w14:textId="77777777" w:rsidR="003D0822" w:rsidRPr="009235F1" w:rsidRDefault="003D0822" w:rsidP="00C6181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2CD8" w14:textId="77777777" w:rsidR="003D0822" w:rsidRPr="009235F1" w:rsidRDefault="003D0822" w:rsidP="00C6181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33E114D7" w14:textId="77777777" w:rsidR="003D0822" w:rsidRDefault="003D0822" w:rsidP="00C6181D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5CE942B0" w14:textId="77777777" w:rsidR="003D0822" w:rsidRDefault="003D0822" w:rsidP="00C6181D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7BB04352" w14:textId="77777777" w:rsidR="003D0822" w:rsidRDefault="003D0822" w:rsidP="00C6181D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3413A02B" w14:textId="77777777" w:rsidR="003D0822" w:rsidRDefault="003D0822" w:rsidP="00C6181D">
            <w:pPr>
              <w:pStyle w:val="Sinespaciado"/>
              <w:jc w:val="center"/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213" w:type="dxa"/>
            <w:gridSpan w:val="2"/>
            <w:tcBorders>
              <w:left w:val="single" w:sz="4" w:space="0" w:color="auto"/>
            </w:tcBorders>
          </w:tcPr>
          <w:p w14:paraId="6FF4635E" w14:textId="77777777" w:rsidR="003D0822" w:rsidRPr="00684528" w:rsidRDefault="003D0822" w:rsidP="00C6181D">
            <w:pPr>
              <w:pStyle w:val="Sinespaciado"/>
              <w:rPr>
                <w:sz w:val="20"/>
                <w:szCs w:val="20"/>
              </w:rPr>
            </w:pPr>
          </w:p>
        </w:tc>
      </w:tr>
      <w:tr w:rsidR="003D0822" w14:paraId="18AE935E" w14:textId="77777777" w:rsidTr="00C6181D">
        <w:trPr>
          <w:gridAfter w:val="1"/>
          <w:wAfter w:w="25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1FB87EB" w14:textId="28DEB2A0" w:rsidR="003D0822" w:rsidRPr="0017377C" w:rsidRDefault="003D0822" w:rsidP="00C6181D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164B" w14:textId="77777777" w:rsidR="003D0822" w:rsidRPr="0017377C" w:rsidRDefault="003D0822" w:rsidP="00C6181D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FF81" w14:textId="77777777" w:rsidR="003D0822" w:rsidRPr="009235F1" w:rsidRDefault="003D0822" w:rsidP="00C6181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E3E9" w14:textId="77777777" w:rsidR="003D0822" w:rsidRPr="009235F1" w:rsidRDefault="003D0822" w:rsidP="00C6181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002F38A4" w14:textId="77777777" w:rsidR="003D0822" w:rsidRDefault="003D0822" w:rsidP="00C6181D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2E9C9AA2" w14:textId="77777777" w:rsidR="003D0822" w:rsidRDefault="003D0822" w:rsidP="00C6181D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48E51564" w14:textId="77777777" w:rsidR="003D0822" w:rsidRDefault="003D0822" w:rsidP="00C6181D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17726BB5" w14:textId="77777777" w:rsidR="003D0822" w:rsidRPr="00684528" w:rsidRDefault="003D0822" w:rsidP="00C6181D">
            <w:pPr>
              <w:pStyle w:val="Sinespaciado"/>
              <w:jc w:val="center"/>
              <w:rPr>
                <w:sz w:val="20"/>
                <w:szCs w:val="20"/>
              </w:rPr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213" w:type="dxa"/>
            <w:gridSpan w:val="2"/>
            <w:tcBorders>
              <w:left w:val="single" w:sz="4" w:space="0" w:color="auto"/>
            </w:tcBorders>
          </w:tcPr>
          <w:p w14:paraId="1B9AB215" w14:textId="77777777" w:rsidR="003D0822" w:rsidRPr="00684528" w:rsidRDefault="003D0822" w:rsidP="00C6181D">
            <w:pPr>
              <w:pStyle w:val="Sinespaciado"/>
              <w:rPr>
                <w:sz w:val="20"/>
                <w:szCs w:val="20"/>
              </w:rPr>
            </w:pPr>
          </w:p>
        </w:tc>
      </w:tr>
      <w:tr w:rsidR="003D0822" w14:paraId="5B9A47CE" w14:textId="77777777" w:rsidTr="00C6181D">
        <w:trPr>
          <w:gridAfter w:val="1"/>
          <w:wAfter w:w="25" w:type="dxa"/>
        </w:trPr>
        <w:tc>
          <w:tcPr>
            <w:tcW w:w="425" w:type="dxa"/>
            <w:gridSpan w:val="2"/>
            <w:tcBorders>
              <w:top w:val="single" w:sz="4" w:space="0" w:color="auto"/>
            </w:tcBorders>
            <w:tcMar>
              <w:right w:w="0" w:type="dxa"/>
            </w:tcMar>
          </w:tcPr>
          <w:p w14:paraId="7C58386A" w14:textId="77777777" w:rsidR="003D0822" w:rsidRPr="009235F1" w:rsidRDefault="003D0822" w:rsidP="00C6181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8054" w:type="dxa"/>
            <w:gridSpan w:val="20"/>
            <w:tcBorders>
              <w:top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5F792E58" w14:textId="70C79D91" w:rsidR="003D0822" w:rsidRPr="000B4AFC" w:rsidRDefault="003D0822" w:rsidP="00C6181D">
            <w:pPr>
              <w:pStyle w:val="Sinespaciado"/>
              <w:jc w:val="right"/>
              <w:rPr>
                <w:i/>
                <w:iCs/>
                <w:sz w:val="16"/>
                <w:szCs w:val="16"/>
              </w:rPr>
            </w:pPr>
            <w:r w:rsidRPr="000B4AFC">
              <w:rPr>
                <w:i/>
                <w:iCs/>
                <w:sz w:val="14"/>
                <w:szCs w:val="14"/>
              </w:rPr>
              <w:t xml:space="preserve">El total deberá ser de 1 </w:t>
            </w:r>
            <w:r>
              <w:rPr>
                <w:i/>
                <w:iCs/>
                <w:sz w:val="14"/>
                <w:szCs w:val="14"/>
              </w:rPr>
              <w:t>re</w:t>
            </w:r>
            <w:r w:rsidRPr="000B4AFC">
              <w:rPr>
                <w:i/>
                <w:iCs/>
                <w:sz w:val="14"/>
                <w:szCs w:val="14"/>
              </w:rPr>
              <w:t>curso =</w:t>
            </w:r>
            <w:r w:rsidRPr="000B4AFC">
              <w:rPr>
                <w:b/>
                <w:bCs/>
                <w:i/>
                <w:iCs/>
                <w:sz w:val="14"/>
                <w:szCs w:val="14"/>
              </w:rPr>
              <w:t xml:space="preserve"> $250</w:t>
            </w:r>
            <w:r w:rsidRPr="000B4AFC">
              <w:rPr>
                <w:i/>
                <w:iCs/>
                <w:sz w:val="14"/>
                <w:szCs w:val="14"/>
              </w:rPr>
              <w:t xml:space="preserve">,   de 2 o más </w:t>
            </w:r>
            <w:r>
              <w:rPr>
                <w:i/>
                <w:iCs/>
                <w:sz w:val="14"/>
                <w:szCs w:val="14"/>
              </w:rPr>
              <w:t>re</w:t>
            </w:r>
            <w:r w:rsidRPr="000B4AFC">
              <w:rPr>
                <w:i/>
                <w:iCs/>
                <w:sz w:val="14"/>
                <w:szCs w:val="14"/>
              </w:rPr>
              <w:t xml:space="preserve">cursos = </w:t>
            </w:r>
            <w:r w:rsidRPr="000B4AFC">
              <w:rPr>
                <w:b/>
                <w:bCs/>
                <w:i/>
                <w:iCs/>
                <w:sz w:val="14"/>
                <w:szCs w:val="14"/>
              </w:rPr>
              <w:t>$500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6F3DF47" w14:textId="77777777" w:rsidR="003D0822" w:rsidRDefault="003D0822" w:rsidP="00C6181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:$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70" w:type="dxa"/>
              <w:right w:w="0" w:type="dxa"/>
            </w:tcMar>
          </w:tcPr>
          <w:p w14:paraId="14C9838F" w14:textId="77777777" w:rsidR="003D0822" w:rsidRPr="00684528" w:rsidRDefault="003D0822" w:rsidP="00C6181D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213" w:type="dxa"/>
            <w:gridSpan w:val="2"/>
            <w:tcBorders>
              <w:left w:val="single" w:sz="4" w:space="0" w:color="auto"/>
            </w:tcBorders>
          </w:tcPr>
          <w:p w14:paraId="11C8B37C" w14:textId="77777777" w:rsidR="003D0822" w:rsidRPr="00684528" w:rsidRDefault="003D0822" w:rsidP="00C6181D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1143C182" w14:textId="77777777" w:rsidR="003D0822" w:rsidRDefault="003D0822" w:rsidP="00C66035">
      <w:pPr>
        <w:contextualSpacing/>
        <w:jc w:val="center"/>
        <w:rPr>
          <w:rFonts w:ascii="Verdana" w:hAnsi="Verdana"/>
          <w:sz w:val="18"/>
          <w:szCs w:val="18"/>
        </w:rPr>
      </w:pPr>
    </w:p>
    <w:p w14:paraId="464EE25B" w14:textId="77777777" w:rsidR="007069D4" w:rsidRPr="007069D4" w:rsidRDefault="007069D4" w:rsidP="0038381F">
      <w:pPr>
        <w:contextualSpacing/>
        <w:jc w:val="center"/>
        <w:rPr>
          <w:rFonts w:ascii="Verdana" w:hAnsi="Verdana"/>
          <w:sz w:val="8"/>
          <w:szCs w:val="8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103"/>
      </w:tblGrid>
      <w:tr w:rsidR="0089667A" w:rsidRPr="00F113F7" w14:paraId="451B0BD4" w14:textId="77777777" w:rsidTr="00A95851"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14:paraId="0D94C92B" w14:textId="6FB302DD" w:rsidR="0089667A" w:rsidRPr="00DD0EA7" w:rsidRDefault="0089667A" w:rsidP="00A95851">
            <w:pPr>
              <w:ind w:right="49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40A7" w14:textId="77777777" w:rsidR="0089667A" w:rsidRPr="00F113F7" w:rsidRDefault="0089667A" w:rsidP="00A95851">
            <w:pPr>
              <w:ind w:right="49"/>
              <w:rPr>
                <w:rFonts w:ascii="Arial" w:hAnsi="Arial" w:cs="Arial"/>
                <w:sz w:val="16"/>
                <w:szCs w:val="18"/>
              </w:rPr>
            </w:pPr>
            <w:r w:rsidRPr="00F113F7">
              <w:rPr>
                <w:rFonts w:ascii="Arial" w:hAnsi="Arial" w:cs="Arial"/>
                <w:sz w:val="16"/>
                <w:szCs w:val="18"/>
              </w:rPr>
              <w:t xml:space="preserve">TELÉFONO DE CONTACTO: </w:t>
            </w:r>
          </w:p>
        </w:tc>
      </w:tr>
      <w:tr w:rsidR="0089667A" w:rsidRPr="00F113F7" w14:paraId="35F9F62D" w14:textId="77777777" w:rsidTr="00A95851"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14:paraId="39A19098" w14:textId="099A467A" w:rsidR="0089667A" w:rsidRPr="00F113F7" w:rsidRDefault="0089667A" w:rsidP="00A95851">
            <w:pPr>
              <w:ind w:right="4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3F7">
              <w:rPr>
                <w:rFonts w:ascii="Arial" w:hAnsi="Arial" w:cs="Arial"/>
                <w:sz w:val="14"/>
                <w:szCs w:val="14"/>
              </w:rPr>
              <w:t>NOMBRE Y FIRMA DEL SOLICITANTE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E320" w14:textId="77777777" w:rsidR="0089667A" w:rsidRPr="00F113F7" w:rsidRDefault="0089667A" w:rsidP="00A95851">
            <w:pPr>
              <w:ind w:right="49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2A446CE" w14:textId="29129781" w:rsidR="006B37B0" w:rsidRPr="00DD0EA7" w:rsidRDefault="006B37B0" w:rsidP="004E1007">
      <w:pPr>
        <w:pStyle w:val="Sinespaciado"/>
        <w:rPr>
          <w:sz w:val="12"/>
          <w:szCs w:val="12"/>
          <w:lang w:val="es-ES_tradnl"/>
        </w:rPr>
      </w:pPr>
    </w:p>
    <w:p w14:paraId="5680D460" w14:textId="130C5FA7" w:rsidR="003952FA" w:rsidRDefault="008344D5" w:rsidP="004E1007">
      <w:pPr>
        <w:pStyle w:val="Sinespaciado"/>
        <w:rPr>
          <w:lang w:val="es-ES_tradnl"/>
        </w:rPr>
      </w:pPr>
      <w:r>
        <w:rPr>
          <w:rFonts w:ascii="Verdana" w:hAnsi="Verdana"/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C3DD5E" wp14:editId="1D5A252D">
                <wp:simplePos x="0" y="0"/>
                <wp:positionH relativeFrom="margin">
                  <wp:posOffset>59055</wp:posOffset>
                </wp:positionH>
                <wp:positionV relativeFrom="paragraph">
                  <wp:posOffset>12065</wp:posOffset>
                </wp:positionV>
                <wp:extent cx="6943090" cy="5518150"/>
                <wp:effectExtent l="0" t="0" r="10160" b="2540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090" cy="551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97F423" w14:textId="77777777" w:rsidR="008745B4" w:rsidRDefault="008745B4" w:rsidP="008745B4">
                            <w:pPr>
                              <w:ind w:right="-21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67FA8E08" w14:textId="00C510F6" w:rsidR="00BA7832" w:rsidRDefault="00695004" w:rsidP="00695004">
                            <w:pP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50480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NOTA</w:t>
                            </w:r>
                            <w:r w:rsidRPr="00504801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: En el caso de que el Recursamiento Semestral solicitado sea de un Módulo de Especialidad, se hace énfasis en que se deberá cursar el total de submódulos que lo integran y cumplir mínimamente con el 80% de asistencias en cada uno de los submódulos, según lo dispuesto por el artículo 45 del Reglamento General de Control Escolar para el Bachillerato Tecnológico vigente.</w:t>
                            </w:r>
                          </w:p>
                          <w:p w14:paraId="78DCB282" w14:textId="3F37D292" w:rsidR="00BA7832" w:rsidRDefault="00BA7832" w:rsidP="00BA7832">
                            <w:pPr>
                              <w:jc w:val="center"/>
                              <w:rPr>
                                <w:rFonts w:ascii="Aptos Black" w:hAnsi="Aptos Black"/>
                                <w:color w:val="70AD47" w:themeColor="accent6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ptos Black" w:hAnsi="Aptos Black"/>
                                <w:color w:val="70AD47" w:themeColor="accent6"/>
                                <w:sz w:val="27"/>
                                <w:szCs w:val="27"/>
                              </w:rPr>
                              <w:t>Esta solicitud aplica para:</w:t>
                            </w:r>
                          </w:p>
                          <w:p w14:paraId="542CFCDF" w14:textId="0138F4C4" w:rsidR="00BA7832" w:rsidRDefault="003D0822" w:rsidP="00BA7832">
                            <w:pPr>
                              <w:jc w:val="center"/>
                              <w:rPr>
                                <w:rFonts w:ascii="Aptos Black" w:hAnsi="Aptos Black"/>
                                <w:color w:val="70AD47" w:themeColor="accent6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ptos Black" w:hAnsi="Aptos Black"/>
                                <w:color w:val="70AD47" w:themeColor="accent6"/>
                                <w:sz w:val="27"/>
                                <w:szCs w:val="27"/>
                              </w:rPr>
                              <w:t>Materias de 2°, 4° y 6° semestre</w:t>
                            </w:r>
                            <w:r w:rsidR="00FC2038" w:rsidRPr="00BA7832">
                              <w:rPr>
                                <w:rFonts w:ascii="Aptos Black" w:hAnsi="Aptos Black"/>
                                <w:color w:val="70AD47" w:themeColor="accent6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1EA0B9BC" w14:textId="77777777" w:rsidR="00AD5AF5" w:rsidRPr="00AD5AF5" w:rsidRDefault="00AD5AF5" w:rsidP="00BA7832">
                            <w:pPr>
                              <w:jc w:val="center"/>
                              <w:rPr>
                                <w:rFonts w:ascii="Aptos Black" w:hAnsi="Aptos Black"/>
                                <w:color w:val="70AD47" w:themeColor="accent6"/>
                                <w:sz w:val="14"/>
                                <w:szCs w:val="14"/>
                              </w:rPr>
                            </w:pPr>
                          </w:p>
                          <w:p w14:paraId="088047EE" w14:textId="66B95DD6" w:rsidR="00BD6EB0" w:rsidRPr="00216370" w:rsidRDefault="00BD6EB0" w:rsidP="00BD6EB0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22"/>
                                <w:lang w:val="es-MX"/>
                              </w:rPr>
                            </w:pPr>
                            <w:r w:rsidRPr="00216370"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22"/>
                                <w:lang w:val="es-MX"/>
                              </w:rPr>
                              <w:t>PROCESO</w:t>
                            </w:r>
                          </w:p>
                          <w:p w14:paraId="3C543C6B" w14:textId="77777777" w:rsidR="00BD6EB0" w:rsidRPr="00D57941" w:rsidRDefault="00BD6EB0" w:rsidP="00BD6EB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5794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1.- </w:t>
                            </w:r>
                            <w:r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gistra los datos requeridos en esta solicitud e imprímela.</w:t>
                            </w:r>
                          </w:p>
                          <w:p w14:paraId="6CB621FE" w14:textId="7A8401FE" w:rsidR="00695004" w:rsidRPr="00D57941" w:rsidRDefault="00054AF1" w:rsidP="0069500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5794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>2.-</w:t>
                            </w:r>
                            <w:r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La entrega de esta solicitud será </w:t>
                            </w:r>
                            <w:r w:rsidR="009B40D0"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en</w:t>
                            </w:r>
                            <w:r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control escolar</w:t>
                            </w:r>
                            <w:r w:rsidR="001A74A5"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el </w:t>
                            </w:r>
                            <w:r w:rsidR="00AA60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jueves </w:t>
                            </w:r>
                            <w:r w:rsidR="003D08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29</w:t>
                            </w:r>
                            <w:r w:rsidRPr="00D5794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-</w:t>
                            </w:r>
                            <w:r w:rsidR="003D08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enero</w:t>
                            </w:r>
                            <w:r w:rsidRPr="00D5794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-202</w:t>
                            </w:r>
                            <w:r w:rsidR="003D08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6</w:t>
                            </w:r>
                            <w:r w:rsidR="00D5794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D5794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recibirás el </w:t>
                            </w:r>
                            <w:r w:rsidR="00D57941" w:rsidRPr="00A224BC"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20"/>
                              </w:rPr>
                              <w:t>PRIMER SELLO</w:t>
                            </w:r>
                            <w:r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14:paraId="62E3EFF2" w14:textId="10BA742E" w:rsidR="00695004" w:rsidRPr="00D57941" w:rsidRDefault="009B40D0" w:rsidP="00695004">
                            <w:pPr>
                              <w:ind w:left="70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Marco Antonio Espinosa</w:t>
                            </w:r>
                            <w:r w:rsidR="001E0D24"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H</w:t>
                            </w:r>
                            <w:r w:rsidR="00C7262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ernández</w:t>
                            </w:r>
                            <w:r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  <w:r w:rsidR="00D5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695004"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URNO MATUTINO:     </w:t>
                            </w:r>
                            <w:r w:rsidR="00695004"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9:00 – 1</w:t>
                            </w:r>
                            <w:r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695004"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00 hrs.</w:t>
                            </w:r>
                          </w:p>
                          <w:p w14:paraId="5D78F7F2" w14:textId="5CEAB21D" w:rsidR="00695004" w:rsidRPr="003D0822" w:rsidRDefault="009B40D0" w:rsidP="00695004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3D082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Israel Sánchez Orozco:</w:t>
                            </w:r>
                            <w:r w:rsidRPr="003D082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3D082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695004" w:rsidRPr="003D082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TURNO VESPERTINO:    1</w:t>
                            </w:r>
                            <w:r w:rsidR="00E169C4" w:rsidRPr="003D082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3</w:t>
                            </w:r>
                            <w:r w:rsidR="00695004" w:rsidRPr="003D082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:00 – 1</w:t>
                            </w:r>
                            <w:r w:rsidR="00E169C4" w:rsidRPr="003D082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5</w:t>
                            </w:r>
                            <w:r w:rsidR="00695004" w:rsidRPr="003D082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:00 hrs.</w:t>
                            </w:r>
                          </w:p>
                          <w:p w14:paraId="3189F2E0" w14:textId="77777777" w:rsidR="00D57941" w:rsidRPr="003D0822" w:rsidRDefault="00D57941" w:rsidP="00695004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52449CC9" w14:textId="1235945A" w:rsidR="00054AF1" w:rsidRPr="00D57941" w:rsidRDefault="00695004" w:rsidP="00054AF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3D082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054AF1" w:rsidRPr="00D57941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es-MX"/>
                              </w:rPr>
                              <w:t>NOTA</w:t>
                            </w:r>
                            <w:r w:rsidR="00054AF1" w:rsidRPr="00D5794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: Este formato (solicitud) se presenta con </w:t>
                            </w:r>
                            <w:r w:rsidR="00DB6489" w:rsidRPr="00D5794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control escolar </w:t>
                            </w:r>
                            <w:r w:rsidR="00054AF1" w:rsidRPr="00D5794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de</w:t>
                            </w:r>
                            <w:r w:rsidR="00DB6489" w:rsidRPr="00D5794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l turno de</w:t>
                            </w:r>
                            <w:r w:rsidR="00054AF1" w:rsidRPr="00D5794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 tu grupo principal</w:t>
                            </w:r>
                          </w:p>
                          <w:p w14:paraId="2D3FA250" w14:textId="2BC948AB" w:rsidR="00054AF1" w:rsidRPr="00D57941" w:rsidRDefault="00054AF1" w:rsidP="00054AF1">
                            <w:pPr>
                              <w:ind w:left="708" w:right="263"/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57941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Ejemplo 1:</w:t>
                            </w:r>
                            <w:r w:rsidRPr="00D57941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Yo estudio solo en la tarde, la solicitud es con </w:t>
                            </w:r>
                            <w:r w:rsidR="00DB6489" w:rsidRPr="00D57941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>control escolar</w:t>
                            </w:r>
                            <w:r w:rsidRPr="00D57941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del turno vespertino.</w:t>
                            </w:r>
                          </w:p>
                          <w:p w14:paraId="35CF56C8" w14:textId="577E0A3F" w:rsidR="00DB6489" w:rsidRDefault="00DB6489" w:rsidP="00DB6489">
                            <w:pPr>
                              <w:ind w:left="708" w:right="263"/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57941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Ejemplo 2:</w:t>
                            </w:r>
                            <w:r w:rsidRPr="00D57941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Yo estudio solo en la mañana, la solicitud es con control escolar del turno matutino.</w:t>
                            </w:r>
                          </w:p>
                          <w:p w14:paraId="6A25D3ED" w14:textId="484017F8" w:rsidR="00CC42FA" w:rsidRPr="00D57941" w:rsidRDefault="00CC42FA" w:rsidP="00DB6489">
                            <w:pPr>
                              <w:ind w:left="708" w:right="263"/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57941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Ejemplo 3:</w:t>
                            </w:r>
                            <w:r w:rsidRPr="00D57941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Yo estoy de baja temporal, la solicitud es con control escolar del turno vespertino.</w:t>
                            </w:r>
                          </w:p>
                          <w:p w14:paraId="004D5954" w14:textId="69E7523C" w:rsidR="00054AF1" w:rsidRDefault="00054AF1" w:rsidP="00054AF1">
                            <w:pPr>
                              <w:ind w:left="1843" w:right="263" w:hanging="1134"/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57941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Ejemplo </w:t>
                            </w:r>
                            <w:r w:rsidR="00CC42FA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  <w:r w:rsidRPr="00D57941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  <w:r w:rsidRPr="00D57941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Yo </w:t>
                            </w:r>
                            <w:r w:rsidR="00CC42FA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>soy egresado y debo materias</w:t>
                            </w:r>
                            <w:r w:rsidRPr="00D57941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la solicitud es con </w:t>
                            </w:r>
                            <w:r w:rsidR="00DB6489" w:rsidRPr="00D57941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>control escolar</w:t>
                            </w:r>
                            <w:r w:rsidRPr="00D57941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del turno</w:t>
                            </w:r>
                            <w:r w:rsidR="00DB6489" w:rsidRPr="00D57941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CC42FA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>donde estudié</w:t>
                            </w:r>
                            <w:r w:rsidR="001308FA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sexto</w:t>
                            </w:r>
                            <w:r w:rsidRPr="00D57941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264C1901" w14:textId="77777777" w:rsidR="00D57941" w:rsidRPr="00D57941" w:rsidRDefault="00D57941" w:rsidP="00054AF1">
                            <w:pPr>
                              <w:ind w:left="1843" w:right="263" w:hanging="1134"/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2329192" w14:textId="271B1CDF" w:rsidR="00D57941" w:rsidRDefault="00D57941" w:rsidP="00D57941">
                            <w:pPr>
                              <w:ind w:right="-21"/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3</w:t>
                            </w:r>
                            <w:r w:rsidRPr="00F407C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.-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Realiza el pago en ventanilla de Recursos financieros del plantel para recibir el </w:t>
                            </w:r>
                            <w:r w:rsidRPr="00A224BC"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20"/>
                              </w:rPr>
                              <w:t>SEGUNDO SELLO</w:t>
                            </w:r>
                            <w:r w:rsidR="00A224BC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39073B39" w14:textId="77777777" w:rsidR="00D57941" w:rsidRDefault="00D57941" w:rsidP="00D57941">
                            <w:pPr>
                              <w:ind w:right="-21" w:firstLine="708"/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Pago de UNA materia: </w:t>
                            </w:r>
                            <w:r w:rsidRPr="00657CE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$25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.</w:t>
                            </w:r>
                            <w:r w:rsidRPr="00085E3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vertAlign w:val="superscript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Pago de DOS O MÁS materias: </w:t>
                            </w:r>
                            <w:r w:rsidRPr="00657CE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$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0</w:t>
                            </w:r>
                            <w:r w:rsidRPr="00657CE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.</w:t>
                            </w:r>
                            <w:r w:rsidRPr="00085E3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vertAlign w:val="superscript"/>
                              </w:rPr>
                              <w:t>00</w:t>
                            </w:r>
                          </w:p>
                          <w:p w14:paraId="6577C17D" w14:textId="0B495DA7" w:rsidR="00D57941" w:rsidRDefault="00D57941" w:rsidP="00D57941">
                            <w:pPr>
                              <w:ind w:right="-21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4</w:t>
                            </w:r>
                            <w:r w:rsidRPr="00F407C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.- </w:t>
                            </w:r>
                            <w:r w:rsidRPr="005C38A6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Regres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a Control Escolar para</w:t>
                            </w:r>
                            <w:r w:rsidRPr="005C38A6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 completar el proces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 (saca una copia ya con los 2 primeros sellos), recibirás el </w:t>
                            </w:r>
                            <w:r w:rsidRPr="005C38A6"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20"/>
                              </w:rPr>
                              <w:t>TERCER SELL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3E46B2B3" w14:textId="592A7E93" w:rsidR="00D57941" w:rsidRPr="00F407C4" w:rsidRDefault="00D57941" w:rsidP="00D57941">
                            <w:pPr>
                              <w:ind w:right="-21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5</w:t>
                            </w:r>
                            <w:r w:rsidRPr="00F407C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.-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R</w:t>
                            </w:r>
                            <w:r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ealizar el pago de impuestos (</w:t>
                            </w:r>
                            <w:r w:rsidRPr="00F407C4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hoja anexa DPA)</w:t>
                            </w:r>
                            <w:r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en ventanilla de cualquier banc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,</w:t>
                            </w:r>
                            <w:r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lo entregarás e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ventanilla de Recursos financieros del plantel </w:t>
                            </w:r>
                            <w:r w:rsidR="00137886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del </w:t>
                            </w:r>
                            <w:r w:rsidR="00AA6026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-</w:t>
                            </w:r>
                            <w:r w:rsidR="00AA6026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ener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-202</w:t>
                            </w:r>
                            <w:r w:rsidR="00AA6026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 en horario de oficina.</w:t>
                            </w:r>
                          </w:p>
                          <w:p w14:paraId="39425226" w14:textId="40D04D63" w:rsidR="00D57941" w:rsidRPr="00F407C4" w:rsidRDefault="00D57941" w:rsidP="00D57941">
                            <w:pPr>
                              <w:ind w:right="-21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6</w:t>
                            </w:r>
                            <w:r w:rsidRPr="00F407C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.- </w:t>
                            </w:r>
                            <w:r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Estar pendientes en la página </w:t>
                            </w:r>
                            <w:r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  <w:u w:val="single"/>
                              </w:rPr>
                              <w:t>cbtis123.edu.mx</w:t>
                            </w:r>
                            <w:r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para v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ificar la asignación de grupo para el </w:t>
                            </w:r>
                            <w:r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urso semestral.</w:t>
                            </w:r>
                          </w:p>
                          <w:p w14:paraId="2CAA4B06" w14:textId="77777777" w:rsidR="00BD6EB0" w:rsidRPr="002D0AC4" w:rsidRDefault="00BD6EB0" w:rsidP="00BD6EB0">
                            <w:pPr>
                              <w:tabs>
                                <w:tab w:val="left" w:pos="6508"/>
                              </w:tabs>
                              <w:ind w:right="-21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500056A" w14:textId="77777777" w:rsidR="00BD6EB0" w:rsidRPr="00D57941" w:rsidRDefault="00BD6EB0" w:rsidP="00BD6EB0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61C0E930" w14:textId="4CDCADF1" w:rsidR="00A723C6" w:rsidRPr="00D57941" w:rsidRDefault="00BD6EB0" w:rsidP="00BD6EB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6"/>
                                <w:szCs w:val="6"/>
                              </w:rPr>
                            </w:pPr>
                            <w:r w:rsidRPr="00D57941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OBSERVACIÓN:</w:t>
                            </w:r>
                            <w:r w:rsidRPr="00D57941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Para todos los procesos, NO HAY prórroga de solicitudes, evita perder tus periodos de regulariz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DD5E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4.65pt;margin-top:.95pt;width:546.7pt;height:434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" fillcolor="window" strokeweight=".5pt">
                <v:textbox>
                  <w:txbxContent>
                    <w:p w14:paraId="6497F423" w14:textId="77777777" w:rsidR="008745B4" w:rsidRDefault="008745B4" w:rsidP="008745B4">
                      <w:pPr>
                        <w:ind w:right="-21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67FA8E08" w14:textId="00C510F6" w:rsidR="00BA7832" w:rsidRDefault="00695004" w:rsidP="00695004">
                      <w:pPr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504801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18"/>
                          <w:szCs w:val="18"/>
                        </w:rPr>
                        <w:t>NOTA</w:t>
                      </w:r>
                      <w:r w:rsidRPr="00504801">
                        <w:rPr>
                          <w:b/>
                          <w:sz w:val="18"/>
                          <w:szCs w:val="18"/>
                          <w:lang w:val="es-MX"/>
                        </w:rPr>
                        <w:t>: En el caso de que el Recursamiento Semestral solicitado sea de un Módulo de Especialidad, se hace énfasis en que se deberá cursar el total de submódulos que lo integran y cumplir mínimamente con el 80% de asistencias en cada uno de los submódulos, según lo dispuesto por el artículo 45 del Reglamento General de Control Escolar para el Bachillerato Tecnológico vigente.</w:t>
                      </w:r>
                    </w:p>
                    <w:p w14:paraId="78DCB282" w14:textId="3F37D292" w:rsidR="00BA7832" w:rsidRDefault="00BA7832" w:rsidP="00BA7832">
                      <w:pPr>
                        <w:jc w:val="center"/>
                        <w:rPr>
                          <w:rFonts w:ascii="Aptos Black" w:hAnsi="Aptos Black"/>
                          <w:color w:val="70AD47" w:themeColor="accent6"/>
                          <w:sz w:val="27"/>
                          <w:szCs w:val="27"/>
                        </w:rPr>
                      </w:pPr>
                      <w:r>
                        <w:rPr>
                          <w:rFonts w:ascii="Aptos Black" w:hAnsi="Aptos Black"/>
                          <w:color w:val="70AD47" w:themeColor="accent6"/>
                          <w:sz w:val="27"/>
                          <w:szCs w:val="27"/>
                        </w:rPr>
                        <w:t>Esta solicitud aplica para:</w:t>
                      </w:r>
                    </w:p>
                    <w:p w14:paraId="542CFCDF" w14:textId="0138F4C4" w:rsidR="00BA7832" w:rsidRDefault="003D0822" w:rsidP="00BA7832">
                      <w:pPr>
                        <w:jc w:val="center"/>
                        <w:rPr>
                          <w:rFonts w:ascii="Aptos Black" w:hAnsi="Aptos Black"/>
                          <w:color w:val="70AD47" w:themeColor="accent6"/>
                          <w:sz w:val="27"/>
                          <w:szCs w:val="27"/>
                        </w:rPr>
                      </w:pPr>
                      <w:r>
                        <w:rPr>
                          <w:rFonts w:ascii="Aptos Black" w:hAnsi="Aptos Black"/>
                          <w:color w:val="70AD47" w:themeColor="accent6"/>
                          <w:sz w:val="27"/>
                          <w:szCs w:val="27"/>
                        </w:rPr>
                        <w:t>Materias de 2°, 4° y 6° semestre</w:t>
                      </w:r>
                      <w:r w:rsidR="00FC2038" w:rsidRPr="00BA7832">
                        <w:rPr>
                          <w:rFonts w:ascii="Aptos Black" w:hAnsi="Aptos Black"/>
                          <w:color w:val="70AD47" w:themeColor="accent6"/>
                          <w:sz w:val="27"/>
                          <w:szCs w:val="27"/>
                        </w:rPr>
                        <w:t>.</w:t>
                      </w:r>
                    </w:p>
                    <w:p w14:paraId="1EA0B9BC" w14:textId="77777777" w:rsidR="00AD5AF5" w:rsidRPr="00AD5AF5" w:rsidRDefault="00AD5AF5" w:rsidP="00BA7832">
                      <w:pPr>
                        <w:jc w:val="center"/>
                        <w:rPr>
                          <w:rFonts w:ascii="Aptos Black" w:hAnsi="Aptos Black"/>
                          <w:color w:val="70AD47" w:themeColor="accent6"/>
                          <w:sz w:val="14"/>
                          <w:szCs w:val="14"/>
                        </w:rPr>
                      </w:pPr>
                    </w:p>
                    <w:p w14:paraId="088047EE" w14:textId="66B95DD6" w:rsidR="00BD6EB0" w:rsidRPr="00216370" w:rsidRDefault="00BD6EB0" w:rsidP="00BD6EB0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32"/>
                          <w:szCs w:val="22"/>
                          <w:lang w:val="es-MX"/>
                        </w:rPr>
                      </w:pPr>
                      <w:r w:rsidRPr="00216370">
                        <w:rPr>
                          <w:b/>
                          <w:color w:val="808080" w:themeColor="background1" w:themeShade="80"/>
                          <w:sz w:val="32"/>
                          <w:szCs w:val="22"/>
                          <w:lang w:val="es-MX"/>
                        </w:rPr>
                        <w:t>PROCESO</w:t>
                      </w:r>
                    </w:p>
                    <w:p w14:paraId="3C543C6B" w14:textId="77777777" w:rsidR="00BD6EB0" w:rsidRPr="00D57941" w:rsidRDefault="00BD6EB0" w:rsidP="00BD6EB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5794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 xml:space="preserve">1.- </w:t>
                      </w:r>
                      <w:r w:rsidRPr="00D57941">
                        <w:rPr>
                          <w:rFonts w:ascii="Arial" w:hAnsi="Arial" w:cs="Arial"/>
                          <w:sz w:val="18"/>
                          <w:szCs w:val="18"/>
                        </w:rPr>
                        <w:t>Registra los datos requeridos en esta solicitud e imprímela.</w:t>
                      </w:r>
                    </w:p>
                    <w:p w14:paraId="6CB621FE" w14:textId="7A8401FE" w:rsidR="00695004" w:rsidRPr="00D57941" w:rsidRDefault="00054AF1" w:rsidP="0069500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D5794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>2.-</w:t>
                      </w:r>
                      <w:r w:rsidRPr="00D57941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La entrega de esta solicitud será </w:t>
                      </w:r>
                      <w:r w:rsidR="009B40D0" w:rsidRPr="00D57941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en</w:t>
                      </w:r>
                      <w:r w:rsidRPr="00D57941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control escolar</w:t>
                      </w:r>
                      <w:r w:rsidR="001A74A5" w:rsidRPr="00D57941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el </w:t>
                      </w:r>
                      <w:r w:rsidR="00AA602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jueves </w:t>
                      </w:r>
                      <w:r w:rsidR="003D082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29</w:t>
                      </w:r>
                      <w:r w:rsidRPr="00D5794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-</w:t>
                      </w:r>
                      <w:r w:rsidR="003D082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enero</w:t>
                      </w:r>
                      <w:r w:rsidRPr="00D5794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-202</w:t>
                      </w:r>
                      <w:r w:rsidR="003D082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6</w:t>
                      </w:r>
                      <w:r w:rsidR="00D5794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D5794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recibirás el </w:t>
                      </w:r>
                      <w:r w:rsidR="00D57941" w:rsidRPr="00A224BC"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20"/>
                        </w:rPr>
                        <w:t>PRIMER SELLO</w:t>
                      </w:r>
                      <w:r w:rsidRPr="00D57941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14:paraId="62E3EFF2" w14:textId="10BA742E" w:rsidR="00695004" w:rsidRPr="00D57941" w:rsidRDefault="009B40D0" w:rsidP="00695004">
                      <w:pPr>
                        <w:ind w:left="70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57941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Marco Antonio Espinosa</w:t>
                      </w:r>
                      <w:r w:rsidR="001E0D24" w:rsidRPr="00D57941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H</w:t>
                      </w:r>
                      <w:r w:rsidR="00C72625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ernández</w:t>
                      </w:r>
                      <w:r w:rsidRPr="00D57941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:</w:t>
                      </w:r>
                      <w:r w:rsidR="00D57941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="00695004" w:rsidRPr="00D5794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URNO MATUTINO:     </w:t>
                      </w:r>
                      <w:r w:rsidR="00695004" w:rsidRPr="00D5794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9:00 – 1</w:t>
                      </w:r>
                      <w:r w:rsidRPr="00D57941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="00695004" w:rsidRPr="00D57941">
                        <w:rPr>
                          <w:rFonts w:ascii="Arial" w:hAnsi="Arial" w:cs="Arial"/>
                          <w:sz w:val="18"/>
                          <w:szCs w:val="18"/>
                        </w:rPr>
                        <w:t>:00 hrs.</w:t>
                      </w:r>
                    </w:p>
                    <w:p w14:paraId="5D78F7F2" w14:textId="5CEAB21D" w:rsidR="00695004" w:rsidRPr="003D0822" w:rsidRDefault="009B40D0" w:rsidP="00695004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3D0822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Israel Sánchez Orozco:</w:t>
                      </w:r>
                      <w:r w:rsidRPr="003D0822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3D0822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="00695004" w:rsidRPr="003D0822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TURNO VESPERTINO:    1</w:t>
                      </w:r>
                      <w:r w:rsidR="00E169C4" w:rsidRPr="003D0822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3</w:t>
                      </w:r>
                      <w:r w:rsidR="00695004" w:rsidRPr="003D0822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:00 – 1</w:t>
                      </w:r>
                      <w:r w:rsidR="00E169C4" w:rsidRPr="003D0822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5</w:t>
                      </w:r>
                      <w:r w:rsidR="00695004" w:rsidRPr="003D0822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:00 hrs.</w:t>
                      </w:r>
                    </w:p>
                    <w:p w14:paraId="3189F2E0" w14:textId="77777777" w:rsidR="00D57941" w:rsidRPr="003D0822" w:rsidRDefault="00D57941" w:rsidP="00695004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  <w:p w14:paraId="52449CC9" w14:textId="1235945A" w:rsidR="00054AF1" w:rsidRPr="00D57941" w:rsidRDefault="00695004" w:rsidP="00054AF1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3D0822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054AF1" w:rsidRPr="00D57941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  <w:lang w:val="es-MX"/>
                        </w:rPr>
                        <w:t>NOTA</w:t>
                      </w:r>
                      <w:r w:rsidR="00054AF1" w:rsidRPr="00D5794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: Este formato (solicitud) se presenta con </w:t>
                      </w:r>
                      <w:r w:rsidR="00DB6489" w:rsidRPr="00D5794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control escolar </w:t>
                      </w:r>
                      <w:r w:rsidR="00054AF1" w:rsidRPr="00D5794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MX"/>
                        </w:rPr>
                        <w:t>de</w:t>
                      </w:r>
                      <w:r w:rsidR="00DB6489" w:rsidRPr="00D5794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MX"/>
                        </w:rPr>
                        <w:t>l turno de</w:t>
                      </w:r>
                      <w:r w:rsidR="00054AF1" w:rsidRPr="00D5794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 tu grupo principal</w:t>
                      </w:r>
                    </w:p>
                    <w:p w14:paraId="2D3FA250" w14:textId="2BC948AB" w:rsidR="00054AF1" w:rsidRPr="00D57941" w:rsidRDefault="00054AF1" w:rsidP="00054AF1">
                      <w:pPr>
                        <w:ind w:left="708" w:right="263"/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D57941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es-MX"/>
                        </w:rPr>
                        <w:t>Ejemplo 1:</w:t>
                      </w:r>
                      <w:r w:rsidRPr="00D57941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  <w:t xml:space="preserve"> Yo estudio solo en la tarde, la solicitud es con </w:t>
                      </w:r>
                      <w:r w:rsidR="00DB6489" w:rsidRPr="00D57941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  <w:t>control escolar</w:t>
                      </w:r>
                      <w:r w:rsidRPr="00D57941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  <w:t xml:space="preserve"> del turno vespertino.</w:t>
                      </w:r>
                    </w:p>
                    <w:p w14:paraId="35CF56C8" w14:textId="577E0A3F" w:rsidR="00DB6489" w:rsidRDefault="00DB6489" w:rsidP="00DB6489">
                      <w:pPr>
                        <w:ind w:left="708" w:right="263"/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D57941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es-MX"/>
                        </w:rPr>
                        <w:t>Ejemplo 2:</w:t>
                      </w:r>
                      <w:r w:rsidRPr="00D57941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  <w:t xml:space="preserve"> Yo estudio solo en la mañana, la solicitud es con control escolar del turno matutino.</w:t>
                      </w:r>
                    </w:p>
                    <w:p w14:paraId="6A25D3ED" w14:textId="484017F8" w:rsidR="00CC42FA" w:rsidRPr="00D57941" w:rsidRDefault="00CC42FA" w:rsidP="00DB6489">
                      <w:pPr>
                        <w:ind w:left="708" w:right="263"/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D57941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es-MX"/>
                        </w:rPr>
                        <w:t>Ejemplo 3:</w:t>
                      </w:r>
                      <w:r w:rsidRPr="00D57941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  <w:t xml:space="preserve"> Yo estoy de baja temporal, la solicitud es con control escolar del turno vespertino.</w:t>
                      </w:r>
                    </w:p>
                    <w:p w14:paraId="004D5954" w14:textId="69E7523C" w:rsidR="00054AF1" w:rsidRDefault="00054AF1" w:rsidP="00054AF1">
                      <w:pPr>
                        <w:ind w:left="1843" w:right="263" w:hanging="1134"/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D57941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Ejemplo </w:t>
                      </w:r>
                      <w:r w:rsidR="00CC42FA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es-MX"/>
                        </w:rPr>
                        <w:t>4</w:t>
                      </w:r>
                      <w:r w:rsidRPr="00D57941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es-MX"/>
                        </w:rPr>
                        <w:t>:</w:t>
                      </w:r>
                      <w:r w:rsidRPr="00D57941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  <w:t xml:space="preserve"> Yo </w:t>
                      </w:r>
                      <w:r w:rsidR="00CC42FA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  <w:t>soy egresado y debo materias</w:t>
                      </w:r>
                      <w:r w:rsidRPr="00D57941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  <w:t xml:space="preserve">, la solicitud es con </w:t>
                      </w:r>
                      <w:r w:rsidR="00DB6489" w:rsidRPr="00D57941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  <w:t>control escolar</w:t>
                      </w:r>
                      <w:r w:rsidRPr="00D57941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  <w:t xml:space="preserve"> del turno</w:t>
                      </w:r>
                      <w:r w:rsidR="00DB6489" w:rsidRPr="00D57941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CC42FA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  <w:t>donde estudié</w:t>
                      </w:r>
                      <w:r w:rsidR="001308FA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  <w:t xml:space="preserve"> sexto</w:t>
                      </w:r>
                      <w:r w:rsidRPr="00D57941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  <w:t>.</w:t>
                      </w:r>
                    </w:p>
                    <w:p w14:paraId="264C1901" w14:textId="77777777" w:rsidR="00D57941" w:rsidRPr="00D57941" w:rsidRDefault="00D57941" w:rsidP="00054AF1">
                      <w:pPr>
                        <w:ind w:left="1843" w:right="263" w:hanging="1134"/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12329192" w14:textId="271B1CDF" w:rsidR="00D57941" w:rsidRDefault="00D57941" w:rsidP="00D57941">
                      <w:pPr>
                        <w:ind w:right="-21"/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3</w:t>
                      </w:r>
                      <w:r w:rsidRPr="00F407C4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.-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Realiza el pago en ventanilla de Recursos financieros del plantel para recibir el </w:t>
                      </w:r>
                      <w:r w:rsidRPr="00A224BC"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20"/>
                        </w:rPr>
                        <w:t>SEGUNDO SELLO</w:t>
                      </w:r>
                      <w:r w:rsidR="00A224BC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>.</w:t>
                      </w:r>
                    </w:p>
                    <w:p w14:paraId="39073B39" w14:textId="77777777" w:rsidR="00D57941" w:rsidRDefault="00D57941" w:rsidP="00D57941">
                      <w:pPr>
                        <w:ind w:right="-21" w:firstLine="708"/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Pago de UNA materia: </w:t>
                      </w:r>
                      <w:r w:rsidRPr="00657CE9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$25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.</w:t>
                      </w:r>
                      <w:r w:rsidRPr="00085E31">
                        <w:rPr>
                          <w:rFonts w:ascii="Arial" w:hAnsi="Arial" w:cs="Arial"/>
                          <w:b/>
                          <w:sz w:val="18"/>
                          <w:szCs w:val="20"/>
                          <w:vertAlign w:val="superscript"/>
                        </w:rPr>
                        <w:t>0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vertAlign w:val="superscript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vertAlign w:val="superscript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Pago de DOS O MÁS materias: </w:t>
                      </w:r>
                      <w:r w:rsidRPr="00657CE9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$5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0</w:t>
                      </w:r>
                      <w:r w:rsidRPr="00657CE9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.</w:t>
                      </w:r>
                      <w:r w:rsidRPr="00085E31">
                        <w:rPr>
                          <w:rFonts w:ascii="Arial" w:hAnsi="Arial" w:cs="Arial"/>
                          <w:b/>
                          <w:sz w:val="18"/>
                          <w:szCs w:val="20"/>
                          <w:vertAlign w:val="superscript"/>
                        </w:rPr>
                        <w:t>00</w:t>
                      </w:r>
                    </w:p>
                    <w:p w14:paraId="6577C17D" w14:textId="0B495DA7" w:rsidR="00D57941" w:rsidRDefault="00D57941" w:rsidP="00D57941">
                      <w:pPr>
                        <w:ind w:right="-21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4</w:t>
                      </w:r>
                      <w:r w:rsidRPr="00F407C4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.- </w:t>
                      </w:r>
                      <w:r w:rsidRPr="005C38A6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Regresa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>a Control Escolar para</w:t>
                      </w:r>
                      <w:r w:rsidRPr="005C38A6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 completar el proceso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 (saca una copia ya con los 2 primeros sellos), recibirás el </w:t>
                      </w:r>
                      <w:r w:rsidRPr="005C38A6"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20"/>
                        </w:rPr>
                        <w:t>TERCER SELLO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>.</w:t>
                      </w:r>
                    </w:p>
                    <w:p w14:paraId="3E46B2B3" w14:textId="592A7E93" w:rsidR="00D57941" w:rsidRPr="00F407C4" w:rsidRDefault="00D57941" w:rsidP="00D57941">
                      <w:pPr>
                        <w:ind w:right="-21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5</w:t>
                      </w:r>
                      <w:r w:rsidRPr="00F407C4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.-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>R</w:t>
                      </w:r>
                      <w:r w:rsidRPr="00F407C4">
                        <w:rPr>
                          <w:rFonts w:ascii="Arial" w:hAnsi="Arial" w:cs="Arial"/>
                          <w:sz w:val="18"/>
                          <w:szCs w:val="20"/>
                        </w:rPr>
                        <w:t>ealizar el pago de impuestos (</w:t>
                      </w:r>
                      <w:r w:rsidRPr="00F407C4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>hoja anexa DPA)</w:t>
                      </w:r>
                      <w:r w:rsidRPr="00F407C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en ventanilla de cualquier banco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,</w:t>
                      </w:r>
                      <w:r w:rsidRPr="00F407C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lo entregarás en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ventanilla de Recursos financieros del plantel </w:t>
                      </w:r>
                      <w:r w:rsidR="00137886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del </w:t>
                      </w:r>
                      <w:r w:rsidR="00AA6026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>30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>-</w:t>
                      </w:r>
                      <w:r w:rsidR="00AA6026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>enero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>-202</w:t>
                      </w:r>
                      <w:r w:rsidR="00AA6026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>6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 en horario de oficina.</w:t>
                      </w:r>
                    </w:p>
                    <w:p w14:paraId="39425226" w14:textId="40D04D63" w:rsidR="00D57941" w:rsidRPr="00F407C4" w:rsidRDefault="00D57941" w:rsidP="00D57941">
                      <w:pPr>
                        <w:ind w:right="-21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6</w:t>
                      </w:r>
                      <w:r w:rsidRPr="00F407C4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.- </w:t>
                      </w:r>
                      <w:r w:rsidRPr="00F407C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Estar pendientes en la página </w:t>
                      </w:r>
                      <w:r w:rsidRPr="00F407C4">
                        <w:rPr>
                          <w:rFonts w:ascii="Arial" w:hAnsi="Arial" w:cs="Arial"/>
                          <w:sz w:val="18"/>
                          <w:szCs w:val="20"/>
                          <w:u w:val="single"/>
                        </w:rPr>
                        <w:t>cbtis123.edu.mx</w:t>
                      </w:r>
                      <w:r w:rsidRPr="00F407C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para ver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ificar la asignación de grupo para el </w:t>
                      </w:r>
                      <w:r w:rsidRPr="00F407C4">
                        <w:rPr>
                          <w:rFonts w:ascii="Arial" w:hAnsi="Arial" w:cs="Arial"/>
                          <w:sz w:val="18"/>
                          <w:szCs w:val="20"/>
                        </w:rPr>
                        <w:t>curso semestral.</w:t>
                      </w:r>
                    </w:p>
                    <w:p w14:paraId="2CAA4B06" w14:textId="77777777" w:rsidR="00BD6EB0" w:rsidRPr="002D0AC4" w:rsidRDefault="00BD6EB0" w:rsidP="00BD6EB0">
                      <w:pPr>
                        <w:tabs>
                          <w:tab w:val="left" w:pos="6508"/>
                        </w:tabs>
                        <w:ind w:right="-21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500056A" w14:textId="77777777" w:rsidR="00BD6EB0" w:rsidRPr="00D57941" w:rsidRDefault="00BD6EB0" w:rsidP="00BD6EB0">
                      <w:pPr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61C0E930" w14:textId="4CDCADF1" w:rsidR="00A723C6" w:rsidRPr="00D57941" w:rsidRDefault="00BD6EB0" w:rsidP="00BD6EB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6"/>
                          <w:szCs w:val="6"/>
                        </w:rPr>
                      </w:pPr>
                      <w:r w:rsidRPr="00D57941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OBSERVACIÓN:</w:t>
                      </w:r>
                      <w:r w:rsidRPr="00D57941">
                        <w:rPr>
                          <w:color w:val="FF0000"/>
                          <w:sz w:val="18"/>
                          <w:szCs w:val="18"/>
                        </w:rPr>
                        <w:t xml:space="preserve"> Para todos los procesos, NO HAY prórroga de solicitudes, evita perder tus periodos de regulariz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6051A6" w14:textId="79C5FC65" w:rsidR="00EB7281" w:rsidRDefault="00EB7281" w:rsidP="004E1007">
      <w:pPr>
        <w:pStyle w:val="Sinespaciado"/>
        <w:rPr>
          <w:lang w:val="es-ES_tradnl"/>
        </w:rPr>
      </w:pPr>
    </w:p>
    <w:p w14:paraId="352920ED" w14:textId="6FF035AB" w:rsidR="00EB7281" w:rsidRPr="00EB7281" w:rsidRDefault="00EB7281" w:rsidP="004E1007">
      <w:pPr>
        <w:pStyle w:val="Sinespaciado"/>
        <w:rPr>
          <w:lang w:val="es-ES_tradnl"/>
        </w:rPr>
      </w:pPr>
    </w:p>
    <w:p w14:paraId="05E0F2DA" w14:textId="64CE15D1" w:rsidR="00EB7281" w:rsidRDefault="00EB7281" w:rsidP="004E1007">
      <w:pPr>
        <w:pStyle w:val="Sinespaciado"/>
      </w:pPr>
    </w:p>
    <w:p w14:paraId="21D14500" w14:textId="3A0634CD" w:rsidR="00EB7281" w:rsidRDefault="00EB7281" w:rsidP="004E1007">
      <w:pPr>
        <w:pStyle w:val="Sinespaciado"/>
      </w:pPr>
    </w:p>
    <w:p w14:paraId="7450E67E" w14:textId="712DC345" w:rsidR="00EB7281" w:rsidRDefault="00EB7281" w:rsidP="004E1007">
      <w:pPr>
        <w:pStyle w:val="Sinespaciado"/>
      </w:pPr>
    </w:p>
    <w:p w14:paraId="39881E49" w14:textId="50179A12" w:rsidR="00EB7281" w:rsidRDefault="009B40D0" w:rsidP="008344D5">
      <w:pPr>
        <w:pStyle w:val="Sinespaciado"/>
        <w:tabs>
          <w:tab w:val="left" w:pos="3189"/>
          <w:tab w:val="left" w:pos="6960"/>
          <w:tab w:val="left" w:pos="8375"/>
        </w:tabs>
      </w:pPr>
      <w:r>
        <w:tab/>
      </w:r>
      <w:r w:rsidR="00C65323">
        <w:tab/>
      </w:r>
    </w:p>
    <w:p w14:paraId="35FE9C81" w14:textId="2110042E" w:rsidR="00EB7281" w:rsidRDefault="00EB7281" w:rsidP="004E1007">
      <w:pPr>
        <w:pStyle w:val="Sinespaciado"/>
      </w:pPr>
    </w:p>
    <w:p w14:paraId="7CC15414" w14:textId="00677F47" w:rsidR="00EB7281" w:rsidRDefault="00EB7281" w:rsidP="004E1007">
      <w:pPr>
        <w:pStyle w:val="Sinespaciado"/>
      </w:pPr>
    </w:p>
    <w:p w14:paraId="1FC387AB" w14:textId="3624A94E" w:rsidR="00EB7281" w:rsidRDefault="00BC0F4A" w:rsidP="003D0822">
      <w:pPr>
        <w:pStyle w:val="Sinespaciado"/>
        <w:tabs>
          <w:tab w:val="left" w:pos="4114"/>
          <w:tab w:val="center" w:pos="5553"/>
        </w:tabs>
      </w:pPr>
      <w:r>
        <w:tab/>
      </w:r>
      <w:r w:rsidR="003D0822">
        <w:tab/>
      </w:r>
    </w:p>
    <w:p w14:paraId="2B385D1A" w14:textId="7E382712" w:rsidR="00EB7281" w:rsidRDefault="00EB7281" w:rsidP="004E1007">
      <w:pPr>
        <w:pStyle w:val="Sinespaciado"/>
      </w:pPr>
    </w:p>
    <w:p w14:paraId="2C5867D8" w14:textId="699920E6" w:rsidR="00EB7281" w:rsidRDefault="00EB7281" w:rsidP="004E1007">
      <w:pPr>
        <w:pStyle w:val="Sinespaciado"/>
      </w:pPr>
    </w:p>
    <w:p w14:paraId="56948230" w14:textId="3DF0C90E" w:rsidR="00EB7281" w:rsidRDefault="00EB7281" w:rsidP="004E1007">
      <w:pPr>
        <w:pStyle w:val="Sinespaciado"/>
      </w:pPr>
    </w:p>
    <w:p w14:paraId="1A535889" w14:textId="0D9A09FB" w:rsidR="00EB7281" w:rsidRDefault="00EB7281" w:rsidP="004E1007">
      <w:pPr>
        <w:pStyle w:val="Sinespaciado"/>
      </w:pPr>
    </w:p>
    <w:p w14:paraId="0A78453B" w14:textId="77777777" w:rsidR="00EB7281" w:rsidRDefault="00EB7281" w:rsidP="004E1007">
      <w:pPr>
        <w:pStyle w:val="Sinespaciado"/>
      </w:pPr>
    </w:p>
    <w:p w14:paraId="4304AA85" w14:textId="2002F7E2" w:rsidR="00EB7281" w:rsidRDefault="00EB7281" w:rsidP="004E1007">
      <w:pPr>
        <w:pStyle w:val="Sinespaciado"/>
      </w:pPr>
    </w:p>
    <w:p w14:paraId="250E921A" w14:textId="5C3135BE" w:rsidR="00EB7281" w:rsidRDefault="00D54A9A" w:rsidP="00D54A9A">
      <w:pPr>
        <w:pStyle w:val="Sinespaciado"/>
        <w:tabs>
          <w:tab w:val="left" w:pos="1320"/>
        </w:tabs>
      </w:pPr>
      <w:r>
        <w:tab/>
      </w:r>
    </w:p>
    <w:p w14:paraId="3B07A47F" w14:textId="79C0A378" w:rsidR="00EB7281" w:rsidRDefault="00EB7281" w:rsidP="004E1007">
      <w:pPr>
        <w:pStyle w:val="Sinespaciado"/>
      </w:pPr>
    </w:p>
    <w:p w14:paraId="2F3E66B1" w14:textId="107CE660" w:rsidR="00EB7281" w:rsidRDefault="00EB7281" w:rsidP="004E1007">
      <w:pPr>
        <w:pStyle w:val="Sinespaciado"/>
      </w:pPr>
    </w:p>
    <w:p w14:paraId="07F663E1" w14:textId="7FCCA633" w:rsidR="00EB7281" w:rsidRDefault="00EB7281" w:rsidP="004E1007">
      <w:pPr>
        <w:pStyle w:val="Sinespaciado"/>
      </w:pPr>
    </w:p>
    <w:p w14:paraId="12625E79" w14:textId="06422CE7" w:rsidR="00EB7281" w:rsidRDefault="00EB7281" w:rsidP="004E1007">
      <w:pPr>
        <w:pStyle w:val="Sinespaciado"/>
      </w:pPr>
    </w:p>
    <w:p w14:paraId="62CEF01E" w14:textId="4EF54596" w:rsidR="00E30888" w:rsidRDefault="00E30888" w:rsidP="003952FA">
      <w:pPr>
        <w:ind w:firstLine="708"/>
        <w:rPr>
          <w:b/>
          <w:sz w:val="32"/>
        </w:rPr>
      </w:pPr>
    </w:p>
    <w:p w14:paraId="28D83A82" w14:textId="011E04AF" w:rsidR="00E91B2F" w:rsidRDefault="007A048D" w:rsidP="003952FA">
      <w:pPr>
        <w:ind w:firstLine="708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EB202B" wp14:editId="0F997076">
                <wp:simplePos x="0" y="0"/>
                <wp:positionH relativeFrom="column">
                  <wp:posOffset>4209415</wp:posOffset>
                </wp:positionH>
                <wp:positionV relativeFrom="paragraph">
                  <wp:posOffset>69215</wp:posOffset>
                </wp:positionV>
                <wp:extent cx="1498600" cy="1325880"/>
                <wp:effectExtent l="0" t="0" r="25400" b="26670"/>
                <wp:wrapNone/>
                <wp:docPr id="181310786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325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05452" w14:textId="77777777" w:rsidR="00D57941" w:rsidRDefault="00D57941" w:rsidP="00D57941">
                            <w:pPr>
                              <w:jc w:val="center"/>
                              <w:rPr>
                                <w:rFonts w:asciiTheme="minorHAnsi"/>
                                <w:color w:val="7F7F7F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</w:rPr>
                              <w:t>SELLO 3</w:t>
                            </w:r>
                          </w:p>
                          <w:p w14:paraId="611F9C76" w14:textId="77777777" w:rsidR="00D57941" w:rsidRDefault="00D57941" w:rsidP="00D57941">
                            <w:pPr>
                              <w:jc w:val="center"/>
                              <w:rPr>
                                <w:rFonts w:asciiTheme="minorHAnsi"/>
                                <w:color w:val="7F7F7F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</w:rPr>
                              <w:t>PROCESO COMPLETO</w:t>
                            </w:r>
                          </w:p>
                          <w:p w14:paraId="14C2506F" w14:textId="77777777" w:rsidR="00D57941" w:rsidRDefault="00D57941" w:rsidP="00D57941">
                            <w:pPr>
                              <w:jc w:val="center"/>
                              <w:textAlignment w:val="baseline"/>
                              <w:rPr>
                                <w:rFonts w:ascii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</w:rPr>
                              <w:t>Regresa a Control Escolar para completar el proceso (original y copia de este formato)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EB202B" id="Rectángulo 8" o:spid="_x0000_s1027" style="position:absolute;left:0;text-align:left;margin-left:331.45pt;margin-top:5.45pt;width:118pt;height:104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" filled="f" strokecolor="#1f4d78 [1604]" strokeweight="1pt">
                <v:textbox>
                  <w:txbxContent>
                    <w:p w14:paraId="28305452" w14:textId="77777777" w:rsidR="00D57941" w:rsidRDefault="00D57941" w:rsidP="00D57941">
                      <w:pPr>
                        <w:jc w:val="center"/>
                        <w:rPr>
                          <w:rFonts w:asciiTheme="minorHAnsi"/>
                          <w:color w:val="7F7F7F"/>
                        </w:rPr>
                      </w:pPr>
                      <w:r>
                        <w:rPr>
                          <w:rFonts w:asciiTheme="minorHAnsi"/>
                          <w:color w:val="7F7F7F"/>
                        </w:rPr>
                        <w:t>SELLO 3</w:t>
                      </w:r>
                    </w:p>
                    <w:p w14:paraId="611F9C76" w14:textId="77777777" w:rsidR="00D57941" w:rsidRDefault="00D57941" w:rsidP="00D57941">
                      <w:pPr>
                        <w:jc w:val="center"/>
                        <w:rPr>
                          <w:rFonts w:asciiTheme="minorHAnsi"/>
                          <w:color w:val="7F7F7F"/>
                        </w:rPr>
                      </w:pPr>
                      <w:r>
                        <w:rPr>
                          <w:rFonts w:asciiTheme="minorHAnsi"/>
                          <w:color w:val="7F7F7F"/>
                        </w:rPr>
                        <w:t>PROCESO COMPLETO</w:t>
                      </w:r>
                    </w:p>
                    <w:p w14:paraId="14C2506F" w14:textId="77777777" w:rsidR="00D57941" w:rsidRDefault="00D57941" w:rsidP="00D57941">
                      <w:pPr>
                        <w:jc w:val="center"/>
                        <w:textAlignment w:val="baseline"/>
                        <w:rPr>
                          <w:rFonts w:ascii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/>
                          <w:color w:val="7F7F7F"/>
                          <w:sz w:val="16"/>
                          <w:szCs w:val="16"/>
                        </w:rPr>
                        <w:t>Regresa a Control Escolar para completar el proceso (original y copia de este formato)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A0963C" wp14:editId="3D054E4B">
                <wp:simplePos x="0" y="0"/>
                <wp:positionH relativeFrom="column">
                  <wp:posOffset>1176655</wp:posOffset>
                </wp:positionH>
                <wp:positionV relativeFrom="paragraph">
                  <wp:posOffset>69215</wp:posOffset>
                </wp:positionV>
                <wp:extent cx="1460500" cy="1325880"/>
                <wp:effectExtent l="0" t="0" r="25400" b="26670"/>
                <wp:wrapNone/>
                <wp:docPr id="212811413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325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7D4BF" w14:textId="77777777" w:rsidR="00D57941" w:rsidRDefault="00D57941" w:rsidP="00D57941">
                            <w:pPr>
                              <w:jc w:val="center"/>
                              <w:rPr>
                                <w:rFonts w:asciiTheme="min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inorHAnsi"/>
                                <w:color w:val="808080" w:themeColor="background1" w:themeShade="80"/>
                              </w:rPr>
                              <w:t>SELLO 1</w:t>
                            </w:r>
                          </w:p>
                          <w:p w14:paraId="0FC97E5B" w14:textId="1D7E7FAE" w:rsidR="00D57941" w:rsidRDefault="00D57941" w:rsidP="00D57941">
                            <w:pPr>
                              <w:jc w:val="center"/>
                              <w:rPr>
                                <w:rFonts w:asciiTheme="min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inorHAnsi"/>
                                <w:color w:val="808080" w:themeColor="background1" w:themeShade="80"/>
                              </w:rPr>
                              <w:t xml:space="preserve"> AUTORIZACIÓN </w:t>
                            </w:r>
                            <w:r w:rsidR="00ED0096">
                              <w:rPr>
                                <w:rFonts w:asciiTheme="minorHAnsi"/>
                                <w:color w:val="808080" w:themeColor="background1" w:themeShade="80"/>
                              </w:rPr>
                              <w:t>CONTROL ESCOLAR</w:t>
                            </w:r>
                          </w:p>
                          <w:p w14:paraId="400120CE" w14:textId="77777777" w:rsidR="00D57941" w:rsidRPr="00085E31" w:rsidRDefault="00D57941" w:rsidP="00D57941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resenta esta solicitud en control escolar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A0963C" id="Rectángulo 2" o:spid="_x0000_s1028" style="position:absolute;left:0;text-align:left;margin-left:92.65pt;margin-top:5.45pt;width:115pt;height:104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" filled="f" strokecolor="#1f4d78 [1604]" strokeweight="1pt">
                <v:textbox>
                  <w:txbxContent>
                    <w:p w14:paraId="4497D4BF" w14:textId="77777777" w:rsidR="00D57941" w:rsidRDefault="00D57941" w:rsidP="00D57941">
                      <w:pPr>
                        <w:jc w:val="center"/>
                        <w:rPr>
                          <w:rFonts w:asciiTheme="min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inorHAnsi"/>
                          <w:color w:val="808080" w:themeColor="background1" w:themeShade="80"/>
                        </w:rPr>
                        <w:t>SELLO 1</w:t>
                      </w:r>
                    </w:p>
                    <w:p w14:paraId="0FC97E5B" w14:textId="1D7E7FAE" w:rsidR="00D57941" w:rsidRDefault="00D57941" w:rsidP="00D57941">
                      <w:pPr>
                        <w:jc w:val="center"/>
                        <w:rPr>
                          <w:rFonts w:asciiTheme="min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inorHAnsi"/>
                          <w:color w:val="808080" w:themeColor="background1" w:themeShade="80"/>
                        </w:rPr>
                        <w:t xml:space="preserve"> AUTORIZACIÓN </w:t>
                      </w:r>
                      <w:r w:rsidR="00ED0096">
                        <w:rPr>
                          <w:rFonts w:asciiTheme="minorHAnsi"/>
                          <w:color w:val="808080" w:themeColor="background1" w:themeShade="80"/>
                        </w:rPr>
                        <w:t>CONTROL ESCOLAR</w:t>
                      </w:r>
                    </w:p>
                    <w:p w14:paraId="400120CE" w14:textId="77777777" w:rsidR="00D57941" w:rsidRPr="00085E31" w:rsidRDefault="00D57941" w:rsidP="00D57941">
                      <w:pPr>
                        <w:jc w:val="center"/>
                        <w:rPr>
                          <w:rFonts w:asciiTheme="minorHAnsi" w:eastAsiaTheme="minorEastAsia" w:cstheme="minorBid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cstheme="minorBidi"/>
                          <w:color w:val="808080" w:themeColor="background1" w:themeShade="80"/>
                          <w:sz w:val="16"/>
                          <w:szCs w:val="16"/>
                        </w:rPr>
                        <w:t>Presenta esta solicitud en control escola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F4C9D9" wp14:editId="6CB2A55B">
                <wp:simplePos x="0" y="0"/>
                <wp:positionH relativeFrom="column">
                  <wp:posOffset>2694305</wp:posOffset>
                </wp:positionH>
                <wp:positionV relativeFrom="paragraph">
                  <wp:posOffset>69215</wp:posOffset>
                </wp:positionV>
                <wp:extent cx="1458595" cy="1325880"/>
                <wp:effectExtent l="0" t="0" r="27305" b="26670"/>
                <wp:wrapNone/>
                <wp:docPr id="943581791" name="Rectángulo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325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9AD35" w14:textId="77777777" w:rsidR="00D57941" w:rsidRDefault="00D57941" w:rsidP="00D57941">
                            <w:pPr>
                              <w:jc w:val="center"/>
                              <w:rPr>
                                <w:rFonts w:asciiTheme="minorHAnsi"/>
                                <w:color w:val="7F7F7F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</w:rPr>
                              <w:t>SELLO 2</w:t>
                            </w:r>
                          </w:p>
                          <w:p w14:paraId="2166ADD6" w14:textId="43CE2AD2" w:rsidR="00D57941" w:rsidRDefault="00ED0096" w:rsidP="00D57941">
                            <w:pPr>
                              <w:jc w:val="center"/>
                              <w:rPr>
                                <w:rFonts w:asciiTheme="minorHAnsi"/>
                                <w:color w:val="7F7F7F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</w:rPr>
                              <w:t>APORTACIÓN CEAP</w:t>
                            </w:r>
                          </w:p>
                          <w:p w14:paraId="7B27ADA6" w14:textId="4CA43452" w:rsidR="00D57941" w:rsidRDefault="00D57941" w:rsidP="00D57941">
                            <w:pPr>
                              <w:jc w:val="center"/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</w:rPr>
                              <w:t xml:space="preserve">Acude a Recursos Financieros en el plantel y realiza </w:t>
                            </w:r>
                            <w:r w:rsidR="00ED0096"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</w:rPr>
                              <w:t>la aportación CEAP</w:t>
                            </w:r>
                            <w:r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F4C9D9" id="Rectángulo 3" o:spid="_x0000_s1029" href="http://cbtis123.edu.mx/04pagos.php" style="position:absolute;left:0;text-align:left;margin-left:212.15pt;margin-top:5.45pt;width:114.85pt;height:104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" o:button="t" filled="f" strokecolor="#1f4d78 [1604]" strokeweight="1pt">
                <v:fill o:detectmouseclick="t"/>
                <v:textbox>
                  <w:txbxContent>
                    <w:p w14:paraId="6DA9AD35" w14:textId="77777777" w:rsidR="00D57941" w:rsidRDefault="00D57941" w:rsidP="00D57941">
                      <w:pPr>
                        <w:jc w:val="center"/>
                        <w:rPr>
                          <w:rFonts w:asciiTheme="minorHAnsi"/>
                          <w:color w:val="7F7F7F"/>
                        </w:rPr>
                      </w:pPr>
                      <w:r>
                        <w:rPr>
                          <w:rFonts w:asciiTheme="minorHAnsi"/>
                          <w:color w:val="7F7F7F"/>
                        </w:rPr>
                        <w:t>SELLO 2</w:t>
                      </w:r>
                    </w:p>
                    <w:p w14:paraId="2166ADD6" w14:textId="43CE2AD2" w:rsidR="00D57941" w:rsidRDefault="00ED0096" w:rsidP="00D57941">
                      <w:pPr>
                        <w:jc w:val="center"/>
                        <w:rPr>
                          <w:rFonts w:asciiTheme="minorHAnsi"/>
                          <w:color w:val="7F7F7F"/>
                        </w:rPr>
                      </w:pPr>
                      <w:r>
                        <w:rPr>
                          <w:rFonts w:asciiTheme="minorHAnsi"/>
                          <w:color w:val="7F7F7F"/>
                        </w:rPr>
                        <w:t>APORTACIÓN CEAP</w:t>
                      </w:r>
                    </w:p>
                    <w:p w14:paraId="7B27ADA6" w14:textId="4CA43452" w:rsidR="00D57941" w:rsidRDefault="00D57941" w:rsidP="00D57941">
                      <w:pPr>
                        <w:jc w:val="center"/>
                        <w:rPr>
                          <w:rFonts w:asciiTheme="minorHAnsi"/>
                          <w:color w:val="7F7F7F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/>
                          <w:color w:val="7F7F7F"/>
                          <w:sz w:val="16"/>
                          <w:szCs w:val="16"/>
                        </w:rPr>
                        <w:t xml:space="preserve">Acude a Recursos Financieros en el plantel y realiza </w:t>
                      </w:r>
                      <w:r w:rsidR="00ED0096">
                        <w:rPr>
                          <w:rFonts w:asciiTheme="minorHAnsi"/>
                          <w:color w:val="7F7F7F"/>
                          <w:sz w:val="16"/>
                          <w:szCs w:val="16"/>
                        </w:rPr>
                        <w:t>la aportación CEAP</w:t>
                      </w:r>
                      <w:r>
                        <w:rPr>
                          <w:rFonts w:asciiTheme="minorHAnsi"/>
                          <w:color w:val="7F7F7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5B67752" w14:textId="1137DA8B" w:rsidR="00A723C6" w:rsidRDefault="00A723C6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37DE9686" w14:textId="0FB58097" w:rsidR="003952FA" w:rsidRDefault="003952FA" w:rsidP="00E91B2F">
      <w:pPr>
        <w:ind w:firstLine="708"/>
        <w:jc w:val="center"/>
        <w:rPr>
          <w:b/>
          <w:sz w:val="32"/>
        </w:rPr>
      </w:pPr>
      <w:r w:rsidRPr="00A41658">
        <w:rPr>
          <w:b/>
          <w:sz w:val="32"/>
        </w:rPr>
        <w:lastRenderedPageBreak/>
        <w:t>HOJA DE AYUDA PARA EL PAGO DE CONTRIBUCIONES</w:t>
      </w:r>
    </w:p>
    <w:p w14:paraId="7E84200B" w14:textId="0A6F5726" w:rsidR="00FA5FDD" w:rsidRPr="00716134" w:rsidRDefault="00FA5FDD" w:rsidP="00FA5FDD">
      <w:pPr>
        <w:ind w:firstLine="708"/>
        <w:jc w:val="center"/>
        <w:rPr>
          <w:bCs/>
          <w:sz w:val="20"/>
          <w:szCs w:val="16"/>
        </w:rPr>
      </w:pPr>
      <w:r w:rsidRPr="00716134">
        <w:rPr>
          <w:bCs/>
          <w:sz w:val="20"/>
          <w:szCs w:val="16"/>
        </w:rPr>
        <w:t>AJUSTAR EN LOS TRES CAMPOS</w:t>
      </w:r>
    </w:p>
    <w:p w14:paraId="2DCE2FDF" w14:textId="58095CF7" w:rsidR="00FA5FDD" w:rsidRPr="00716134" w:rsidRDefault="004E6B68" w:rsidP="00FA5FDD">
      <w:pPr>
        <w:ind w:firstLine="708"/>
        <w:jc w:val="center"/>
        <w:rPr>
          <w:bCs/>
          <w:sz w:val="20"/>
          <w:szCs w:val="16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47B4B1" wp14:editId="46BC2A53">
                <wp:simplePos x="0" y="0"/>
                <wp:positionH relativeFrom="column">
                  <wp:posOffset>128594</wp:posOffset>
                </wp:positionH>
                <wp:positionV relativeFrom="paragraph">
                  <wp:posOffset>30480</wp:posOffset>
                </wp:positionV>
                <wp:extent cx="2409190" cy="240030"/>
                <wp:effectExtent l="0" t="0" r="10160" b="2667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190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1D4E8" w14:textId="1349FBEC" w:rsidR="004E6B68" w:rsidRPr="004E6B68" w:rsidRDefault="004E6B68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NOTA: RELLENAR SOLAMENTE LOS CAMPOS EN </w:t>
                            </w:r>
                            <w:r w:rsidRPr="004E6B68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RO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7B4B1" id="Cuadro de texto 1" o:spid="_x0000_s1030" type="#_x0000_t202" style="position:absolute;left:0;text-align:left;margin-left:10.15pt;margin-top:2.4pt;width:189.7pt;height:1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" fillcolor="white [3201]" strokeweight=".5pt">
                <v:textbox>
                  <w:txbxContent>
                    <w:p w14:paraId="66F1D4E8" w14:textId="1349FBEC" w:rsidR="004E6B68" w:rsidRPr="004E6B68" w:rsidRDefault="004E6B68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NOTA: RELLENAR SOLAMENTE LOS CAMPOS EN </w:t>
                      </w:r>
                      <w:r w:rsidRPr="004E6B68"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val="es-MX"/>
                        </w:rPr>
                        <w:t>ROJO</w:t>
                      </w:r>
                    </w:p>
                  </w:txbxContent>
                </v:textbox>
              </v:shape>
            </w:pict>
          </mc:Fallback>
        </mc:AlternateContent>
      </w:r>
      <w:r w:rsidR="00FA5FDD" w:rsidRPr="00716134">
        <w:rPr>
          <w:bCs/>
          <w:sz w:val="20"/>
          <w:szCs w:val="16"/>
        </w:rPr>
        <w:t xml:space="preserve">1 </w:t>
      </w:r>
      <w:r w:rsidR="00254504">
        <w:rPr>
          <w:bCs/>
          <w:sz w:val="20"/>
          <w:szCs w:val="16"/>
        </w:rPr>
        <w:t>RE</w:t>
      </w:r>
      <w:r w:rsidR="00EE1633">
        <w:rPr>
          <w:bCs/>
          <w:sz w:val="20"/>
          <w:szCs w:val="16"/>
        </w:rPr>
        <w:t>CURSO</w:t>
      </w:r>
      <w:r w:rsidR="00FA5FDD" w:rsidRPr="00716134">
        <w:rPr>
          <w:bCs/>
          <w:sz w:val="20"/>
          <w:szCs w:val="16"/>
        </w:rPr>
        <w:t xml:space="preserve"> --- </w:t>
      </w:r>
      <w:r w:rsidR="00F36593">
        <w:rPr>
          <w:b/>
          <w:color w:val="70AD47" w:themeColor="accent6"/>
          <w:sz w:val="20"/>
          <w:szCs w:val="16"/>
        </w:rPr>
        <w:t>2</w:t>
      </w:r>
      <w:r w:rsidR="001828D9">
        <w:rPr>
          <w:b/>
          <w:color w:val="70AD47" w:themeColor="accent6"/>
          <w:sz w:val="20"/>
          <w:szCs w:val="16"/>
        </w:rPr>
        <w:t>4</w:t>
      </w:r>
      <w:r w:rsidR="00BA7832">
        <w:rPr>
          <w:b/>
          <w:color w:val="70AD47" w:themeColor="accent6"/>
          <w:sz w:val="20"/>
          <w:szCs w:val="16"/>
        </w:rPr>
        <w:t>7</w:t>
      </w:r>
    </w:p>
    <w:p w14:paraId="1D851AC1" w14:textId="0EB51ED4" w:rsidR="00FA5FDD" w:rsidRDefault="00FA5FDD" w:rsidP="00FA5FDD">
      <w:pPr>
        <w:ind w:firstLine="708"/>
        <w:jc w:val="center"/>
        <w:rPr>
          <w:b/>
          <w:sz w:val="32"/>
        </w:rPr>
      </w:pPr>
      <w:r w:rsidRPr="00716134">
        <w:rPr>
          <w:bCs/>
          <w:sz w:val="20"/>
          <w:szCs w:val="16"/>
        </w:rPr>
        <w:t>2</w:t>
      </w:r>
      <w:r w:rsidR="007439A5">
        <w:rPr>
          <w:bCs/>
          <w:sz w:val="20"/>
          <w:szCs w:val="16"/>
        </w:rPr>
        <w:t xml:space="preserve"> o +</w:t>
      </w:r>
      <w:r w:rsidRPr="00716134">
        <w:rPr>
          <w:bCs/>
          <w:sz w:val="20"/>
          <w:szCs w:val="16"/>
        </w:rPr>
        <w:t xml:space="preserve"> </w:t>
      </w:r>
      <w:r w:rsidR="00254504">
        <w:rPr>
          <w:bCs/>
          <w:sz w:val="20"/>
          <w:szCs w:val="16"/>
        </w:rPr>
        <w:t>RE</w:t>
      </w:r>
      <w:r w:rsidR="00EE1633">
        <w:rPr>
          <w:bCs/>
          <w:sz w:val="20"/>
          <w:szCs w:val="16"/>
        </w:rPr>
        <w:t>CURSOS</w:t>
      </w:r>
      <w:r w:rsidRPr="00716134">
        <w:rPr>
          <w:bCs/>
          <w:sz w:val="20"/>
          <w:szCs w:val="16"/>
        </w:rPr>
        <w:t xml:space="preserve"> ---</w:t>
      </w:r>
      <w:r>
        <w:rPr>
          <w:bCs/>
          <w:sz w:val="20"/>
          <w:szCs w:val="16"/>
        </w:rPr>
        <w:t xml:space="preserve"> </w:t>
      </w:r>
      <w:r w:rsidR="00F36593">
        <w:rPr>
          <w:b/>
          <w:color w:val="70AD47" w:themeColor="accent6"/>
          <w:sz w:val="20"/>
          <w:szCs w:val="16"/>
        </w:rPr>
        <w:t>4</w:t>
      </w:r>
      <w:r w:rsidR="001828D9">
        <w:rPr>
          <w:b/>
          <w:color w:val="70AD47" w:themeColor="accent6"/>
          <w:sz w:val="20"/>
          <w:szCs w:val="16"/>
        </w:rPr>
        <w:t>9</w:t>
      </w:r>
      <w:r w:rsidR="00BA7832">
        <w:rPr>
          <w:b/>
          <w:color w:val="70AD47" w:themeColor="accent6"/>
          <w:sz w:val="20"/>
          <w:szCs w:val="16"/>
        </w:rPr>
        <w:t>4</w:t>
      </w:r>
    </w:p>
    <w:p w14:paraId="71417489" w14:textId="0239DCA0" w:rsidR="003952FA" w:rsidRDefault="00FA5FDD" w:rsidP="00122D2C">
      <w:pPr>
        <w:pStyle w:val="Sinespaciado"/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FBBAC43" wp14:editId="476FEDBC">
                <wp:simplePos x="0" y="0"/>
                <wp:positionH relativeFrom="margin">
                  <wp:posOffset>-17145</wp:posOffset>
                </wp:positionH>
                <wp:positionV relativeFrom="paragraph">
                  <wp:posOffset>99060</wp:posOffset>
                </wp:positionV>
                <wp:extent cx="7067550" cy="7953375"/>
                <wp:effectExtent l="0" t="0" r="1905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795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3DA55" w14:textId="77777777" w:rsidR="003952FA" w:rsidRDefault="003952FA" w:rsidP="003952FA"/>
                          <w:p w14:paraId="6BDBC964" w14:textId="77777777" w:rsidR="003952FA" w:rsidRDefault="003952FA" w:rsidP="003952FA"/>
                          <w:p w14:paraId="69C9EB59" w14:textId="77777777" w:rsidR="003952FA" w:rsidRDefault="003952FA" w:rsidP="003952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AC43" id="3 Cuadro de texto" o:spid="_x0000_s1031" type="#_x0000_t202" style="position:absolute;margin-left:-1.35pt;margin-top:7.8pt;width:556.5pt;height:626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" fillcolor="white [3201]">
                <v:textbox>
                  <w:txbxContent>
                    <w:p w14:paraId="6103DA55" w14:textId="77777777" w:rsidR="003952FA" w:rsidRDefault="003952FA" w:rsidP="003952FA"/>
                    <w:p w14:paraId="6BDBC964" w14:textId="77777777" w:rsidR="003952FA" w:rsidRDefault="003952FA" w:rsidP="003952FA"/>
                    <w:p w14:paraId="69C9EB59" w14:textId="77777777" w:rsidR="003952FA" w:rsidRDefault="003952FA" w:rsidP="003952FA"/>
                  </w:txbxContent>
                </v:textbox>
                <w10:wrap anchorx="margin"/>
              </v:shape>
            </w:pict>
          </mc:Fallback>
        </mc:AlternateContent>
      </w:r>
      <w:r w:rsidR="00E91B2F" w:rsidRPr="002944D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E6095" wp14:editId="04AB41A2">
                <wp:simplePos x="0" y="0"/>
                <wp:positionH relativeFrom="margin">
                  <wp:align>center</wp:align>
                </wp:positionH>
                <wp:positionV relativeFrom="paragraph">
                  <wp:posOffset>135735</wp:posOffset>
                </wp:positionV>
                <wp:extent cx="6539230" cy="189865"/>
                <wp:effectExtent l="0" t="0" r="0" b="63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230" cy="1898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198E3" w14:textId="77777777" w:rsidR="003952FA" w:rsidRDefault="003952FA" w:rsidP="003952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E6095" id="6 Cuadro de texto" o:spid="_x0000_s1032" type="#_x0000_t202" style="position:absolute;margin-left:0;margin-top:10.7pt;width:514.9pt;height:14.9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" fillcolor="gray [1629]" stroked="f" strokeweight=".5pt">
                <v:textbox>
                  <w:txbxContent>
                    <w:p w14:paraId="53A198E3" w14:textId="77777777" w:rsidR="003952FA" w:rsidRDefault="003952FA" w:rsidP="003952FA"/>
                  </w:txbxContent>
                </v:textbox>
                <w10:wrap anchorx="margin"/>
              </v:shape>
            </w:pict>
          </mc:Fallback>
        </mc:AlternateContent>
      </w:r>
    </w:p>
    <w:p w14:paraId="77208E26" w14:textId="5AC2E78C" w:rsidR="003952FA" w:rsidRDefault="003952FA" w:rsidP="00E30888">
      <w:pPr>
        <w:ind w:firstLine="708"/>
      </w:pPr>
    </w:p>
    <w:p w14:paraId="36FA34AD" w14:textId="77777777" w:rsidR="003952FA" w:rsidRDefault="003952FA" w:rsidP="003952FA">
      <w:pPr>
        <w:ind w:left="-851" w:right="-374"/>
        <w:contextualSpacing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B60DB" wp14:editId="00FF4FC2">
                <wp:simplePos x="0" y="0"/>
                <wp:positionH relativeFrom="column">
                  <wp:posOffset>5539740</wp:posOffset>
                </wp:positionH>
                <wp:positionV relativeFrom="paragraph">
                  <wp:posOffset>13969</wp:posOffset>
                </wp:positionV>
                <wp:extent cx="567055" cy="276225"/>
                <wp:effectExtent l="0" t="0" r="4445" b="952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0A8B6" w14:textId="77777777" w:rsidR="003952FA" w:rsidRPr="000548A9" w:rsidRDefault="003952FA" w:rsidP="003952FA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0548A9">
                              <w:rPr>
                                <w:b/>
                                <w:lang w:val="es-MX"/>
                              </w:rPr>
                              <w:t>D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60DB" id="9 Cuadro de texto" o:spid="_x0000_s1033" type="#_x0000_t202" style="position:absolute;left:0;text-align:left;margin-left:436.2pt;margin-top:1.1pt;width:44.6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" fillcolor="white [3201]" stroked="f" strokeweight=".5pt">
                <v:textbox>
                  <w:txbxContent>
                    <w:p w14:paraId="5330A8B6" w14:textId="77777777" w:rsidR="003952FA" w:rsidRPr="000548A9" w:rsidRDefault="003952FA" w:rsidP="003952FA">
                      <w:pPr>
                        <w:rPr>
                          <w:b/>
                          <w:lang w:val="es-MX"/>
                        </w:rPr>
                      </w:pPr>
                      <w:r w:rsidRPr="000548A9">
                        <w:rPr>
                          <w:b/>
                          <w:lang w:val="es-MX"/>
                        </w:rPr>
                        <w:t>DPA</w:t>
                      </w:r>
                    </w:p>
                  </w:txbxContent>
                </v:textbox>
              </v:shape>
            </w:pict>
          </mc:Fallback>
        </mc:AlternateContent>
      </w:r>
      <w:r>
        <w:t>HOJA DE AYUDA PARA EL PAGO EN VENTANILLA BANCARIA</w:t>
      </w:r>
    </w:p>
    <w:p w14:paraId="37C3A7D7" w14:textId="77777777" w:rsidR="003952FA" w:rsidRDefault="003952FA" w:rsidP="003952FA">
      <w:pPr>
        <w:ind w:left="-851" w:right="-374"/>
        <w:contextualSpacing/>
        <w:jc w:val="center"/>
        <w:rPr>
          <w:sz w:val="28"/>
        </w:rPr>
      </w:pPr>
      <w:r w:rsidRPr="00F0423E">
        <w:rPr>
          <w:sz w:val="28"/>
        </w:rPr>
        <w:t>DERECHOS PRODUCTOS Y APROVECHAMIENTOS</w:t>
      </w:r>
    </w:p>
    <w:p w14:paraId="680AB886" w14:textId="77777777" w:rsidR="003952FA" w:rsidRPr="00F0423E" w:rsidRDefault="003952FA" w:rsidP="003952FA">
      <w:pPr>
        <w:ind w:left="-851" w:right="-374"/>
        <w:contextualSpacing/>
        <w:jc w:val="center"/>
        <w:rPr>
          <w:sz w:val="28"/>
        </w:rPr>
      </w:pPr>
    </w:p>
    <w:tbl>
      <w:tblPr>
        <w:tblStyle w:val="Tablaconcuadrcula"/>
        <w:tblW w:w="10207" w:type="dxa"/>
        <w:tblInd w:w="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5117"/>
      </w:tblGrid>
      <w:tr w:rsidR="003952FA" w14:paraId="5DBD585C" w14:textId="77777777" w:rsidTr="00E91B2F">
        <w:tc>
          <w:tcPr>
            <w:tcW w:w="5090" w:type="dxa"/>
          </w:tcPr>
          <w:p w14:paraId="7E55C936" w14:textId="77777777" w:rsidR="003952FA" w:rsidRDefault="003952FA" w:rsidP="00A04DFD">
            <w:pPr>
              <w:rPr>
                <w:sz w:val="16"/>
              </w:rPr>
            </w:pPr>
          </w:p>
          <w:p w14:paraId="3C152955" w14:textId="77777777" w:rsidR="003952FA" w:rsidRDefault="003952FA" w:rsidP="00A04DFD">
            <w:pPr>
              <w:rPr>
                <w:sz w:val="16"/>
              </w:rPr>
            </w:pPr>
            <w:r>
              <w:rPr>
                <w:sz w:val="16"/>
              </w:rPr>
              <w:t>____________________________________________</w:t>
            </w:r>
          </w:p>
          <w:p w14:paraId="12DF8084" w14:textId="77777777" w:rsidR="003952FA" w:rsidRPr="000255B9" w:rsidRDefault="003952FA" w:rsidP="00A04DFD">
            <w:pPr>
              <w:rPr>
                <w:sz w:val="16"/>
              </w:rPr>
            </w:pPr>
            <w:r w:rsidRPr="000255B9">
              <w:rPr>
                <w:sz w:val="16"/>
              </w:rPr>
              <w:t>REGISTRO FEDERAL DE CONTRIBUYENTES</w:t>
            </w:r>
          </w:p>
        </w:tc>
        <w:tc>
          <w:tcPr>
            <w:tcW w:w="5117" w:type="dxa"/>
          </w:tcPr>
          <w:p w14:paraId="23520B3E" w14:textId="77777777" w:rsidR="003952FA" w:rsidRDefault="003952FA" w:rsidP="00A04DFD">
            <w:pPr>
              <w:rPr>
                <w:sz w:val="16"/>
              </w:rPr>
            </w:pPr>
          </w:p>
          <w:p w14:paraId="1D860159" w14:textId="77777777" w:rsidR="003952FA" w:rsidRDefault="003952FA" w:rsidP="00A04DFD">
            <w:pPr>
              <w:jc w:val="right"/>
              <w:rPr>
                <w:sz w:val="16"/>
              </w:rPr>
            </w:pPr>
            <w:r>
              <w:rPr>
                <w:sz w:val="16"/>
              </w:rPr>
              <w:t>_______________________________________</w:t>
            </w:r>
          </w:p>
          <w:p w14:paraId="38EE732C" w14:textId="68215917" w:rsidR="003952FA" w:rsidRPr="004E6B68" w:rsidRDefault="003952FA" w:rsidP="00A04DFD">
            <w:pPr>
              <w:jc w:val="right"/>
              <w:rPr>
                <w:b/>
                <w:bCs/>
                <w:color w:val="FF0000"/>
                <w:sz w:val="16"/>
              </w:rPr>
            </w:pPr>
            <w:r w:rsidRPr="004E6B68">
              <w:rPr>
                <w:b/>
                <w:bCs/>
                <w:color w:val="FF0000"/>
                <w:sz w:val="16"/>
              </w:rPr>
              <w:t xml:space="preserve">CLAVE </w:t>
            </w:r>
            <w:r w:rsidR="000405A4" w:rsidRPr="004E6B68">
              <w:rPr>
                <w:b/>
                <w:bCs/>
                <w:color w:val="FF0000"/>
                <w:sz w:val="16"/>
              </w:rPr>
              <w:t>ÚNICA</w:t>
            </w:r>
            <w:r w:rsidRPr="004E6B68">
              <w:rPr>
                <w:b/>
                <w:bCs/>
                <w:color w:val="FF0000"/>
                <w:sz w:val="16"/>
              </w:rPr>
              <w:t xml:space="preserve"> DE REGISTRO DE POBLACIÓN </w:t>
            </w:r>
          </w:p>
          <w:p w14:paraId="2EC52F89" w14:textId="77777777" w:rsidR="003952FA" w:rsidRPr="000255B9" w:rsidRDefault="003952FA" w:rsidP="00A04DFD">
            <w:pPr>
              <w:jc w:val="right"/>
              <w:rPr>
                <w:sz w:val="16"/>
              </w:rPr>
            </w:pPr>
          </w:p>
        </w:tc>
      </w:tr>
      <w:tr w:rsidR="003952FA" w14:paraId="755E5693" w14:textId="77777777" w:rsidTr="00E91B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  <w:tcBorders>
              <w:top w:val="nil"/>
            </w:tcBorders>
          </w:tcPr>
          <w:p w14:paraId="43F3A71A" w14:textId="77777777" w:rsidR="003952FA" w:rsidRPr="000324C4" w:rsidRDefault="003952FA" w:rsidP="00A04DFD">
            <w:pPr>
              <w:rPr>
                <w:i/>
              </w:rPr>
            </w:pPr>
          </w:p>
        </w:tc>
      </w:tr>
      <w:tr w:rsidR="003952FA" w14:paraId="06D5D193" w14:textId="77777777" w:rsidTr="00E91B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</w:tcPr>
          <w:p w14:paraId="3F2C4634" w14:textId="77777777" w:rsidR="003952FA" w:rsidRPr="004E6B68" w:rsidRDefault="003952FA" w:rsidP="00A04DFD">
            <w:pPr>
              <w:rPr>
                <w:b/>
                <w:bCs/>
                <w:i/>
                <w:color w:val="FF0000"/>
                <w:sz w:val="16"/>
              </w:rPr>
            </w:pPr>
            <w:r w:rsidRPr="004E6B68">
              <w:rPr>
                <w:b/>
                <w:bCs/>
                <w:i/>
                <w:color w:val="FF0000"/>
                <w:sz w:val="16"/>
              </w:rPr>
              <w:t>APELLIDO PATERNO</w:t>
            </w:r>
          </w:p>
          <w:p w14:paraId="208E1C06" w14:textId="77777777" w:rsidR="003952FA" w:rsidRPr="004E6B68" w:rsidRDefault="003952FA" w:rsidP="00A04DFD">
            <w:pPr>
              <w:rPr>
                <w:b/>
                <w:bCs/>
                <w:i/>
                <w:color w:val="FF0000"/>
              </w:rPr>
            </w:pPr>
          </w:p>
        </w:tc>
      </w:tr>
      <w:tr w:rsidR="003952FA" w14:paraId="50A3281F" w14:textId="77777777" w:rsidTr="00E91B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</w:tcPr>
          <w:p w14:paraId="53D59B24" w14:textId="77777777" w:rsidR="003952FA" w:rsidRPr="004E6B68" w:rsidRDefault="003952FA" w:rsidP="00A04DFD">
            <w:pPr>
              <w:rPr>
                <w:b/>
                <w:bCs/>
                <w:i/>
                <w:color w:val="FF0000"/>
                <w:sz w:val="16"/>
              </w:rPr>
            </w:pPr>
            <w:r w:rsidRPr="004E6B68">
              <w:rPr>
                <w:b/>
                <w:bCs/>
                <w:i/>
                <w:color w:val="FF0000"/>
                <w:sz w:val="16"/>
              </w:rPr>
              <w:t>APELLIDO MATERNO</w:t>
            </w:r>
          </w:p>
          <w:p w14:paraId="44AD8A65" w14:textId="77777777" w:rsidR="003952FA" w:rsidRPr="004E6B68" w:rsidRDefault="003952FA" w:rsidP="00A04DFD">
            <w:pPr>
              <w:rPr>
                <w:b/>
                <w:bCs/>
                <w:i/>
                <w:color w:val="FF0000"/>
              </w:rPr>
            </w:pPr>
          </w:p>
        </w:tc>
      </w:tr>
      <w:tr w:rsidR="003952FA" w14:paraId="09772E37" w14:textId="77777777" w:rsidTr="00E91B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14:paraId="1E470887" w14:textId="77777777" w:rsidR="003952FA" w:rsidRPr="004E6B68" w:rsidRDefault="003952FA" w:rsidP="00A04DFD">
            <w:pPr>
              <w:rPr>
                <w:b/>
                <w:bCs/>
                <w:i/>
                <w:color w:val="FF0000"/>
                <w:sz w:val="16"/>
              </w:rPr>
            </w:pPr>
            <w:r w:rsidRPr="004E6B68">
              <w:rPr>
                <w:b/>
                <w:bCs/>
                <w:i/>
                <w:color w:val="FF0000"/>
                <w:sz w:val="16"/>
              </w:rPr>
              <w:t>NOMBRE(S)</w:t>
            </w:r>
          </w:p>
          <w:p w14:paraId="261EDFA9" w14:textId="77777777" w:rsidR="003952FA" w:rsidRPr="004E6B68" w:rsidRDefault="003952FA" w:rsidP="00A04DFD">
            <w:pPr>
              <w:rPr>
                <w:b/>
                <w:bCs/>
                <w:i/>
                <w:color w:val="FF0000"/>
              </w:rPr>
            </w:pPr>
          </w:p>
        </w:tc>
      </w:tr>
      <w:tr w:rsidR="003952FA" w14:paraId="4A5C8CEF" w14:textId="77777777" w:rsidTr="00E91B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  <w:tcBorders>
              <w:bottom w:val="nil"/>
            </w:tcBorders>
          </w:tcPr>
          <w:p w14:paraId="3C34A2F6" w14:textId="77777777" w:rsidR="003952FA" w:rsidRPr="000324C4" w:rsidRDefault="003952FA" w:rsidP="00A04DFD">
            <w:pPr>
              <w:rPr>
                <w:i/>
                <w:sz w:val="16"/>
              </w:rPr>
            </w:pPr>
            <w:r w:rsidRPr="000324C4">
              <w:rPr>
                <w:i/>
                <w:sz w:val="16"/>
              </w:rPr>
              <w:t xml:space="preserve">DENOMINACIÓN O RAZÓN SOCIAL </w:t>
            </w:r>
          </w:p>
        </w:tc>
      </w:tr>
    </w:tbl>
    <w:p w14:paraId="5B97974C" w14:textId="77777777" w:rsidR="003952FA" w:rsidRDefault="003952FA" w:rsidP="003952FA"/>
    <w:tbl>
      <w:tblPr>
        <w:tblStyle w:val="Tablaconcuadrcula"/>
        <w:tblW w:w="10207" w:type="dxa"/>
        <w:tblInd w:w="442" w:type="dxa"/>
        <w:tblLayout w:type="fixed"/>
        <w:tblLook w:val="04A0" w:firstRow="1" w:lastRow="0" w:firstColumn="1" w:lastColumn="0" w:noHBand="0" w:noVBand="1"/>
      </w:tblPr>
      <w:tblGrid>
        <w:gridCol w:w="328"/>
        <w:gridCol w:w="294"/>
        <w:gridCol w:w="513"/>
        <w:gridCol w:w="9072"/>
      </w:tblGrid>
      <w:tr w:rsidR="003952FA" w14:paraId="69C27D9D" w14:textId="77777777" w:rsidTr="00E91B2F">
        <w:tc>
          <w:tcPr>
            <w:tcW w:w="328" w:type="dxa"/>
            <w:tcBorders>
              <w:bottom w:val="single" w:sz="4" w:space="0" w:color="auto"/>
            </w:tcBorders>
          </w:tcPr>
          <w:p w14:paraId="61941CB8" w14:textId="77777777" w:rsidR="003952FA" w:rsidRPr="000324C4" w:rsidRDefault="003952FA" w:rsidP="00A04DFD">
            <w:pPr>
              <w:rPr>
                <w:b/>
                <w:sz w:val="18"/>
              </w:rPr>
            </w:pPr>
            <w:r w:rsidRPr="000324C4">
              <w:rPr>
                <w:b/>
                <w:sz w:val="18"/>
              </w:rPr>
              <w:t>1</w:t>
            </w: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</w:tcPr>
          <w:p w14:paraId="0A1E9E15" w14:textId="77777777" w:rsidR="003952FA" w:rsidRPr="000324C4" w:rsidRDefault="003952FA" w:rsidP="00A04DFD">
            <w:pPr>
              <w:rPr>
                <w:b/>
                <w:sz w:val="18"/>
              </w:rPr>
            </w:pPr>
            <w:r w:rsidRPr="000324C4">
              <w:rPr>
                <w:b/>
                <w:sz w:val="18"/>
              </w:rPr>
              <w:t>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339EF" w14:textId="77777777" w:rsidR="003952FA" w:rsidRDefault="003952FA" w:rsidP="00A04DFD"/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26968" w14:textId="77777777" w:rsidR="003952FA" w:rsidRPr="000324C4" w:rsidRDefault="003952FA" w:rsidP="00A04DFD">
            <w:pPr>
              <w:rPr>
                <w:b/>
              </w:rPr>
            </w:pPr>
            <w:r>
              <w:rPr>
                <w:b/>
                <w:sz w:val="20"/>
              </w:rPr>
              <w:t>SECRETARÍA DE EDUCACIÓN PÚ</w:t>
            </w:r>
            <w:r w:rsidRPr="000324C4">
              <w:rPr>
                <w:b/>
                <w:sz w:val="20"/>
              </w:rPr>
              <w:t>BLICA</w:t>
            </w:r>
          </w:p>
        </w:tc>
      </w:tr>
      <w:tr w:rsidR="003952FA" w14:paraId="1A79573A" w14:textId="77777777" w:rsidTr="00E91B2F">
        <w:trPr>
          <w:trHeight w:val="162"/>
        </w:trPr>
        <w:tc>
          <w:tcPr>
            <w:tcW w:w="622" w:type="dxa"/>
            <w:gridSpan w:val="2"/>
            <w:tcBorders>
              <w:left w:val="nil"/>
              <w:bottom w:val="nil"/>
              <w:right w:val="nil"/>
            </w:tcBorders>
          </w:tcPr>
          <w:p w14:paraId="6559F122" w14:textId="77777777" w:rsidR="003952FA" w:rsidRDefault="003952FA" w:rsidP="00A04DFD">
            <w:r w:rsidRPr="000324C4">
              <w:rPr>
                <w:sz w:val="12"/>
              </w:rPr>
              <w:t>CLAVE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684A448" w14:textId="77777777" w:rsidR="003952FA" w:rsidRDefault="003952FA" w:rsidP="00A04DFD"/>
        </w:tc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F2C74" w14:textId="77777777" w:rsidR="003952FA" w:rsidRDefault="003952FA" w:rsidP="00A04DFD">
            <w:r w:rsidRPr="000324C4">
              <w:rPr>
                <w:sz w:val="12"/>
              </w:rPr>
              <w:t xml:space="preserve">DEPENDENCIA </w:t>
            </w:r>
          </w:p>
        </w:tc>
      </w:tr>
    </w:tbl>
    <w:p w14:paraId="3C1413ED" w14:textId="77777777" w:rsidR="003952FA" w:rsidRDefault="003952FA" w:rsidP="003952FA">
      <w:pPr>
        <w:ind w:left="-851"/>
        <w:rPr>
          <w:b/>
        </w:rPr>
      </w:pPr>
    </w:p>
    <w:p w14:paraId="694D4C5A" w14:textId="77777777" w:rsidR="003952FA" w:rsidRPr="00ED47B8" w:rsidRDefault="003952FA" w:rsidP="00E91B2F">
      <w:pPr>
        <w:ind w:firstLine="708"/>
        <w:rPr>
          <w:b/>
          <w:sz w:val="22"/>
        </w:rPr>
      </w:pPr>
      <w:r w:rsidRPr="00ED47B8">
        <w:rPr>
          <w:b/>
          <w:sz w:val="22"/>
        </w:rPr>
        <w:t>MARQUE CON X</w:t>
      </w:r>
    </w:p>
    <w:tbl>
      <w:tblPr>
        <w:tblStyle w:val="Tablaconcuadrcula"/>
        <w:tblW w:w="0" w:type="auto"/>
        <w:tblInd w:w="528" w:type="dxa"/>
        <w:tblLook w:val="04A0" w:firstRow="1" w:lastRow="0" w:firstColumn="1" w:lastColumn="0" w:noHBand="0" w:noVBand="1"/>
      </w:tblPr>
      <w:tblGrid>
        <w:gridCol w:w="305"/>
        <w:gridCol w:w="2127"/>
      </w:tblGrid>
      <w:tr w:rsidR="003952FA" w14:paraId="1ADE185D" w14:textId="77777777" w:rsidTr="00E91B2F">
        <w:tc>
          <w:tcPr>
            <w:tcW w:w="305" w:type="dxa"/>
          </w:tcPr>
          <w:p w14:paraId="5577100E" w14:textId="77777777" w:rsidR="003952FA" w:rsidRPr="00630EA6" w:rsidRDefault="003952FA" w:rsidP="00A04DFD">
            <w:pPr>
              <w:rPr>
                <w:b/>
              </w:rPr>
            </w:pPr>
            <w:r w:rsidRPr="00630EA6">
              <w:rPr>
                <w:b/>
                <w:sz w:val="16"/>
              </w:rPr>
              <w:t>X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53AFD07C" w14:textId="77777777" w:rsidR="003952FA" w:rsidRDefault="003952FA" w:rsidP="00A04DFD">
            <w:r w:rsidRPr="00630EA6">
              <w:rPr>
                <w:sz w:val="16"/>
              </w:rPr>
              <w:t>NO APLICA PERÍODO</w:t>
            </w:r>
          </w:p>
        </w:tc>
      </w:tr>
    </w:tbl>
    <w:p w14:paraId="5559702A" w14:textId="77777777" w:rsidR="003952FA" w:rsidRPr="00630EA6" w:rsidRDefault="003952FA" w:rsidP="003952FA">
      <w:pPr>
        <w:ind w:left="-709"/>
        <w:rPr>
          <w:sz w:val="8"/>
        </w:rPr>
      </w:pPr>
    </w:p>
    <w:tbl>
      <w:tblPr>
        <w:tblStyle w:val="Tablaconcuadrcula"/>
        <w:tblW w:w="10598" w:type="dxa"/>
        <w:tblInd w:w="505" w:type="dxa"/>
        <w:tblLook w:val="04A0" w:firstRow="1" w:lastRow="0" w:firstColumn="1" w:lastColumn="0" w:noHBand="0" w:noVBand="1"/>
      </w:tblPr>
      <w:tblGrid>
        <w:gridCol w:w="250"/>
        <w:gridCol w:w="1134"/>
        <w:gridCol w:w="284"/>
        <w:gridCol w:w="1417"/>
        <w:gridCol w:w="284"/>
        <w:gridCol w:w="1559"/>
        <w:gridCol w:w="284"/>
        <w:gridCol w:w="1984"/>
        <w:gridCol w:w="236"/>
        <w:gridCol w:w="1256"/>
        <w:gridCol w:w="222"/>
        <w:gridCol w:w="1688"/>
      </w:tblGrid>
      <w:tr w:rsidR="003952FA" w:rsidRPr="00CA3834" w14:paraId="34835B35" w14:textId="77777777" w:rsidTr="00E91B2F">
        <w:tc>
          <w:tcPr>
            <w:tcW w:w="250" w:type="dxa"/>
          </w:tcPr>
          <w:p w14:paraId="6330E6EE" w14:textId="77777777" w:rsidR="003952FA" w:rsidRPr="00CA3834" w:rsidRDefault="003952FA" w:rsidP="00A04DFD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61812F9" w14:textId="77777777" w:rsidR="003952FA" w:rsidRPr="00CA3834" w:rsidRDefault="003952FA" w:rsidP="00A04DFD">
            <w:pPr>
              <w:rPr>
                <w:sz w:val="16"/>
              </w:rPr>
            </w:pPr>
            <w:r w:rsidRPr="00CA3834">
              <w:rPr>
                <w:sz w:val="16"/>
              </w:rPr>
              <w:t>MENSUAL</w:t>
            </w:r>
          </w:p>
        </w:tc>
        <w:tc>
          <w:tcPr>
            <w:tcW w:w="284" w:type="dxa"/>
          </w:tcPr>
          <w:p w14:paraId="449CC47B" w14:textId="77777777" w:rsidR="003952FA" w:rsidRPr="00CA3834" w:rsidRDefault="003952FA" w:rsidP="00A04DFD">
            <w:pPr>
              <w:rPr>
                <w:sz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D2A7D59" w14:textId="77777777" w:rsidR="003952FA" w:rsidRPr="00CA3834" w:rsidRDefault="003952FA" w:rsidP="00A04DFD">
            <w:pPr>
              <w:rPr>
                <w:sz w:val="16"/>
              </w:rPr>
            </w:pPr>
            <w:r>
              <w:rPr>
                <w:sz w:val="16"/>
              </w:rPr>
              <w:t>BIMESTRAL</w:t>
            </w:r>
          </w:p>
        </w:tc>
        <w:tc>
          <w:tcPr>
            <w:tcW w:w="284" w:type="dxa"/>
          </w:tcPr>
          <w:p w14:paraId="721790ED" w14:textId="77777777" w:rsidR="003952FA" w:rsidRPr="00CA3834" w:rsidRDefault="003952FA" w:rsidP="00A04DFD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D1FCCE3" w14:textId="77777777" w:rsidR="003952FA" w:rsidRPr="00CA3834" w:rsidRDefault="003952FA" w:rsidP="00A04DFD">
            <w:pPr>
              <w:rPr>
                <w:sz w:val="16"/>
              </w:rPr>
            </w:pPr>
            <w:r>
              <w:rPr>
                <w:sz w:val="16"/>
              </w:rPr>
              <w:t>TRIMESTRAL</w:t>
            </w:r>
          </w:p>
        </w:tc>
        <w:tc>
          <w:tcPr>
            <w:tcW w:w="284" w:type="dxa"/>
          </w:tcPr>
          <w:p w14:paraId="1803CC73" w14:textId="77777777" w:rsidR="003952FA" w:rsidRPr="00CA3834" w:rsidRDefault="003952FA" w:rsidP="00A04DFD">
            <w:pPr>
              <w:rPr>
                <w:sz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C72327" w14:textId="77777777" w:rsidR="003952FA" w:rsidRPr="00CA3834" w:rsidRDefault="003952FA" w:rsidP="00A04DFD">
            <w:pPr>
              <w:rPr>
                <w:sz w:val="16"/>
              </w:rPr>
            </w:pPr>
            <w:r>
              <w:rPr>
                <w:sz w:val="16"/>
              </w:rPr>
              <w:t>CUATRIMESTRAL</w:t>
            </w:r>
          </w:p>
        </w:tc>
        <w:tc>
          <w:tcPr>
            <w:tcW w:w="236" w:type="dxa"/>
          </w:tcPr>
          <w:p w14:paraId="469C8508" w14:textId="77777777" w:rsidR="003952FA" w:rsidRPr="00CA3834" w:rsidRDefault="003952FA" w:rsidP="00A04DFD">
            <w:pPr>
              <w:rPr>
                <w:sz w:val="16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7DA85307" w14:textId="77777777" w:rsidR="003952FA" w:rsidRPr="00CA3834" w:rsidRDefault="003952FA" w:rsidP="00A04DFD">
            <w:pPr>
              <w:rPr>
                <w:sz w:val="16"/>
              </w:rPr>
            </w:pPr>
            <w:r>
              <w:rPr>
                <w:sz w:val="16"/>
              </w:rPr>
              <w:t xml:space="preserve">SEMESTRAL  </w:t>
            </w:r>
          </w:p>
        </w:tc>
        <w:tc>
          <w:tcPr>
            <w:tcW w:w="222" w:type="dxa"/>
          </w:tcPr>
          <w:p w14:paraId="3D862C8D" w14:textId="77777777" w:rsidR="003952FA" w:rsidRPr="00CA3834" w:rsidRDefault="003952FA" w:rsidP="00A04DFD">
            <w:pPr>
              <w:rPr>
                <w:sz w:val="16"/>
              </w:rPr>
            </w:pPr>
          </w:p>
        </w:tc>
        <w:tc>
          <w:tcPr>
            <w:tcW w:w="1688" w:type="dxa"/>
            <w:tcBorders>
              <w:top w:val="nil"/>
              <w:bottom w:val="nil"/>
              <w:right w:val="nil"/>
            </w:tcBorders>
          </w:tcPr>
          <w:p w14:paraId="5F68048C" w14:textId="77777777" w:rsidR="003952FA" w:rsidRPr="00CA3834" w:rsidRDefault="003952FA" w:rsidP="00A04DFD">
            <w:pPr>
              <w:rPr>
                <w:sz w:val="16"/>
              </w:rPr>
            </w:pPr>
            <w:r>
              <w:rPr>
                <w:sz w:val="16"/>
              </w:rPr>
              <w:t>DEL EJERCICIO</w:t>
            </w:r>
          </w:p>
        </w:tc>
      </w:tr>
    </w:tbl>
    <w:p w14:paraId="2E4ECCC2" w14:textId="77777777" w:rsidR="003952FA" w:rsidRDefault="003952FA" w:rsidP="003952FA">
      <w:pPr>
        <w:ind w:left="-709"/>
      </w:pPr>
    </w:p>
    <w:tbl>
      <w:tblPr>
        <w:tblStyle w:val="Tablaconcuadrcula"/>
        <w:tblW w:w="10490" w:type="dxa"/>
        <w:tblInd w:w="314" w:type="dxa"/>
        <w:tblLook w:val="04A0" w:firstRow="1" w:lastRow="0" w:firstColumn="1" w:lastColumn="0" w:noHBand="0" w:noVBand="1"/>
      </w:tblPr>
      <w:tblGrid>
        <w:gridCol w:w="1135"/>
        <w:gridCol w:w="3198"/>
        <w:gridCol w:w="1796"/>
        <w:gridCol w:w="1796"/>
        <w:gridCol w:w="2565"/>
      </w:tblGrid>
      <w:tr w:rsidR="003952FA" w:rsidRPr="006B3BC5" w14:paraId="7953ECBF" w14:textId="77777777" w:rsidTr="00E91B2F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011F36A" w14:textId="77777777" w:rsidR="003952FA" w:rsidRPr="006B3BC5" w:rsidRDefault="003952FA" w:rsidP="00A04DFD">
            <w:pPr>
              <w:rPr>
                <w:sz w:val="16"/>
              </w:rPr>
            </w:pPr>
            <w:r w:rsidRPr="006B3BC5">
              <w:rPr>
                <w:sz w:val="16"/>
              </w:rPr>
              <w:t>PERÍODO: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3E12D" w14:textId="77777777" w:rsidR="003952FA" w:rsidRPr="006B3BC5" w:rsidRDefault="003952FA" w:rsidP="00A04DFD">
            <w:pPr>
              <w:rPr>
                <w:sz w:val="1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6ED279F9" w14:textId="77777777" w:rsidR="003952FA" w:rsidRPr="006B3BC5" w:rsidRDefault="003952FA" w:rsidP="00A04DFD">
            <w:pPr>
              <w:rPr>
                <w:sz w:val="1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1B9E44C3" w14:textId="77777777" w:rsidR="003952FA" w:rsidRPr="006B3BC5" w:rsidRDefault="003952FA" w:rsidP="00A04DFD">
            <w:pPr>
              <w:jc w:val="right"/>
              <w:rPr>
                <w:sz w:val="16"/>
              </w:rPr>
            </w:pPr>
            <w:r w:rsidRPr="006B3BC5">
              <w:rPr>
                <w:sz w:val="16"/>
              </w:rPr>
              <w:t>EJERCICIO: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0B7B2" w14:textId="77777777" w:rsidR="003952FA" w:rsidRPr="006B3BC5" w:rsidRDefault="003952FA" w:rsidP="00A04DFD">
            <w:pPr>
              <w:rPr>
                <w:sz w:val="16"/>
              </w:rPr>
            </w:pPr>
          </w:p>
        </w:tc>
      </w:tr>
      <w:tr w:rsidR="003952FA" w14:paraId="3371EA6E" w14:textId="77777777" w:rsidTr="00E91B2F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3AE475C" w14:textId="77777777" w:rsidR="003952FA" w:rsidRDefault="003952FA" w:rsidP="00A04DFD"/>
        </w:tc>
        <w:tc>
          <w:tcPr>
            <w:tcW w:w="3198" w:type="dxa"/>
            <w:tcBorders>
              <w:left w:val="nil"/>
              <w:bottom w:val="nil"/>
              <w:right w:val="nil"/>
            </w:tcBorders>
          </w:tcPr>
          <w:p w14:paraId="6FF46485" w14:textId="77777777" w:rsidR="003952FA" w:rsidRPr="006B3BC5" w:rsidRDefault="003952FA" w:rsidP="00A04DFD">
            <w:pPr>
              <w:rPr>
                <w:sz w:val="14"/>
              </w:rPr>
            </w:pPr>
            <w:r w:rsidRPr="006B3BC5">
              <w:rPr>
                <w:sz w:val="14"/>
              </w:rPr>
              <w:t>EJEMPLO: TRIMESTRAL: 1 ENERO-MARZ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0DC122D4" w14:textId="77777777" w:rsidR="003952FA" w:rsidRDefault="003952FA" w:rsidP="00A04DFD"/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4561D0B1" w14:textId="77777777" w:rsidR="003952FA" w:rsidRDefault="003952FA" w:rsidP="00A04DFD"/>
        </w:tc>
        <w:tc>
          <w:tcPr>
            <w:tcW w:w="2565" w:type="dxa"/>
            <w:tcBorders>
              <w:left w:val="nil"/>
              <w:bottom w:val="nil"/>
              <w:right w:val="nil"/>
            </w:tcBorders>
          </w:tcPr>
          <w:p w14:paraId="5490008C" w14:textId="77777777" w:rsidR="003952FA" w:rsidRPr="006B3BC5" w:rsidRDefault="003952FA" w:rsidP="00A04DFD">
            <w:pPr>
              <w:jc w:val="center"/>
              <w:rPr>
                <w:sz w:val="14"/>
              </w:rPr>
            </w:pPr>
            <w:proofErr w:type="spellStart"/>
            <w:r w:rsidRPr="006B3BC5">
              <w:rPr>
                <w:sz w:val="14"/>
              </w:rPr>
              <w:t>AAAA</w:t>
            </w:r>
            <w:proofErr w:type="spellEnd"/>
          </w:p>
        </w:tc>
      </w:tr>
    </w:tbl>
    <w:p w14:paraId="343B4332" w14:textId="77777777" w:rsidR="003952FA" w:rsidRDefault="003952FA" w:rsidP="003952FA"/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100"/>
        <w:gridCol w:w="709"/>
        <w:gridCol w:w="425"/>
        <w:gridCol w:w="338"/>
        <w:gridCol w:w="381"/>
        <w:gridCol w:w="338"/>
        <w:gridCol w:w="381"/>
        <w:gridCol w:w="338"/>
        <w:gridCol w:w="381"/>
        <w:gridCol w:w="338"/>
        <w:gridCol w:w="380"/>
      </w:tblGrid>
      <w:tr w:rsidR="003952FA" w:rsidRPr="009B530D" w14:paraId="6142AB4C" w14:textId="77777777" w:rsidTr="00E91B2F">
        <w:tc>
          <w:tcPr>
            <w:tcW w:w="1100" w:type="dxa"/>
            <w:tcBorders>
              <w:right w:val="single" w:sz="4" w:space="0" w:color="auto"/>
            </w:tcBorders>
          </w:tcPr>
          <w:p w14:paraId="608DA8B5" w14:textId="77777777" w:rsidR="003952FA" w:rsidRPr="00C5756F" w:rsidRDefault="003952FA" w:rsidP="00A04DFD">
            <w:pPr>
              <w:jc w:val="center"/>
              <w:rPr>
                <w:b/>
                <w:sz w:val="14"/>
              </w:rPr>
            </w:pPr>
            <w:r w:rsidRPr="00C5756F">
              <w:rPr>
                <w:b/>
                <w:sz w:val="14"/>
              </w:rPr>
              <w:t>CLAVE DE</w:t>
            </w:r>
          </w:p>
          <w:p w14:paraId="358E15E6" w14:textId="77777777" w:rsidR="003952FA" w:rsidRPr="009B530D" w:rsidRDefault="003952FA" w:rsidP="00A04DFD">
            <w:pPr>
              <w:rPr>
                <w:sz w:val="18"/>
              </w:rPr>
            </w:pPr>
            <w:r w:rsidRPr="00C5756F">
              <w:rPr>
                <w:b/>
                <w:sz w:val="14"/>
              </w:rPr>
              <w:t>REFERENCI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26EAF2D8" w14:textId="77777777" w:rsidR="003952FA" w:rsidRPr="009B530D" w:rsidRDefault="003952FA" w:rsidP="00A04DFD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1E731D97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1</w:t>
            </w:r>
          </w:p>
        </w:tc>
        <w:tc>
          <w:tcPr>
            <w:tcW w:w="338" w:type="dxa"/>
            <w:tcBorders>
              <w:top w:val="nil"/>
            </w:tcBorders>
          </w:tcPr>
          <w:p w14:paraId="4142EA85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4</w:t>
            </w:r>
          </w:p>
        </w:tc>
        <w:tc>
          <w:tcPr>
            <w:tcW w:w="381" w:type="dxa"/>
            <w:tcBorders>
              <w:top w:val="nil"/>
            </w:tcBorders>
          </w:tcPr>
          <w:p w14:paraId="3F2BC0CA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4</w:t>
            </w:r>
          </w:p>
        </w:tc>
        <w:tc>
          <w:tcPr>
            <w:tcW w:w="338" w:type="dxa"/>
            <w:tcBorders>
              <w:top w:val="nil"/>
            </w:tcBorders>
          </w:tcPr>
          <w:p w14:paraId="0C8FE25F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0</w:t>
            </w:r>
          </w:p>
        </w:tc>
        <w:tc>
          <w:tcPr>
            <w:tcW w:w="381" w:type="dxa"/>
            <w:tcBorders>
              <w:top w:val="nil"/>
            </w:tcBorders>
          </w:tcPr>
          <w:p w14:paraId="06EC19F3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0</w:t>
            </w:r>
          </w:p>
        </w:tc>
        <w:tc>
          <w:tcPr>
            <w:tcW w:w="338" w:type="dxa"/>
            <w:tcBorders>
              <w:top w:val="nil"/>
            </w:tcBorders>
          </w:tcPr>
          <w:p w14:paraId="2AAC450A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0</w:t>
            </w:r>
          </w:p>
        </w:tc>
        <w:tc>
          <w:tcPr>
            <w:tcW w:w="381" w:type="dxa"/>
            <w:tcBorders>
              <w:top w:val="nil"/>
            </w:tcBorders>
          </w:tcPr>
          <w:p w14:paraId="2DE1483B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8</w:t>
            </w:r>
          </w:p>
        </w:tc>
        <w:tc>
          <w:tcPr>
            <w:tcW w:w="338" w:type="dxa"/>
            <w:tcBorders>
              <w:top w:val="nil"/>
            </w:tcBorders>
          </w:tcPr>
          <w:p w14:paraId="369CD0BB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3</w:t>
            </w:r>
          </w:p>
        </w:tc>
        <w:tc>
          <w:tcPr>
            <w:tcW w:w="380" w:type="dxa"/>
            <w:tcBorders>
              <w:top w:val="nil"/>
            </w:tcBorders>
          </w:tcPr>
          <w:p w14:paraId="390072D8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9</w:t>
            </w:r>
          </w:p>
        </w:tc>
      </w:tr>
    </w:tbl>
    <w:p w14:paraId="55B272DA" w14:textId="77777777" w:rsidR="003952FA" w:rsidRDefault="003952FA" w:rsidP="003952FA"/>
    <w:tbl>
      <w:tblPr>
        <w:tblStyle w:val="Tablaconcuadrcula"/>
        <w:tblW w:w="0" w:type="auto"/>
        <w:tblInd w:w="400" w:type="dxa"/>
        <w:tblLook w:val="04A0" w:firstRow="1" w:lastRow="0" w:firstColumn="1" w:lastColumn="0" w:noHBand="0" w:noVBand="1"/>
      </w:tblPr>
      <w:tblGrid>
        <w:gridCol w:w="1135"/>
        <w:gridCol w:w="567"/>
        <w:gridCol w:w="425"/>
        <w:gridCol w:w="338"/>
        <w:gridCol w:w="381"/>
        <w:gridCol w:w="338"/>
        <w:gridCol w:w="381"/>
        <w:gridCol w:w="338"/>
        <w:gridCol w:w="381"/>
        <w:gridCol w:w="338"/>
        <w:gridCol w:w="380"/>
        <w:gridCol w:w="380"/>
        <w:gridCol w:w="380"/>
        <w:gridCol w:w="380"/>
        <w:gridCol w:w="380"/>
        <w:gridCol w:w="380"/>
      </w:tblGrid>
      <w:tr w:rsidR="003952FA" w14:paraId="787070D9" w14:textId="77777777" w:rsidTr="00E91B2F">
        <w:tc>
          <w:tcPr>
            <w:tcW w:w="1135" w:type="dxa"/>
            <w:tcBorders>
              <w:right w:val="single" w:sz="4" w:space="0" w:color="auto"/>
            </w:tcBorders>
          </w:tcPr>
          <w:p w14:paraId="39ECF2C8" w14:textId="77777777" w:rsidR="003952FA" w:rsidRPr="005029ED" w:rsidRDefault="003952FA" w:rsidP="00A04DFD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ADENA</w:t>
            </w:r>
            <w:r w:rsidRPr="005029ED">
              <w:rPr>
                <w:b/>
                <w:sz w:val="14"/>
              </w:rPr>
              <w:t xml:space="preserve"> DE</w:t>
            </w:r>
            <w:r>
              <w:rPr>
                <w:b/>
                <w:sz w:val="14"/>
              </w:rPr>
              <w:t xml:space="preserve"> LA</w:t>
            </w:r>
          </w:p>
          <w:p w14:paraId="522AB779" w14:textId="77777777" w:rsidR="003952FA" w:rsidRDefault="003952FA" w:rsidP="00A04DFD">
            <w:r>
              <w:rPr>
                <w:b/>
                <w:sz w:val="14"/>
              </w:rPr>
              <w:t>DEPENDENC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4BCD8E79" w14:textId="77777777" w:rsidR="003952FA" w:rsidRDefault="003952FA" w:rsidP="00A04DFD"/>
        </w:tc>
        <w:tc>
          <w:tcPr>
            <w:tcW w:w="425" w:type="dxa"/>
            <w:tcBorders>
              <w:top w:val="nil"/>
            </w:tcBorders>
          </w:tcPr>
          <w:p w14:paraId="27DF98EB" w14:textId="77777777" w:rsidR="003952FA" w:rsidRPr="001635E1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38" w:type="dxa"/>
            <w:tcBorders>
              <w:top w:val="nil"/>
            </w:tcBorders>
          </w:tcPr>
          <w:p w14:paraId="47FA247F" w14:textId="77777777" w:rsidR="003952FA" w:rsidRPr="001635E1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1" w:type="dxa"/>
            <w:tcBorders>
              <w:top w:val="nil"/>
            </w:tcBorders>
          </w:tcPr>
          <w:p w14:paraId="6256EDA8" w14:textId="77777777" w:rsidR="003952FA" w:rsidRPr="001635E1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38" w:type="dxa"/>
            <w:tcBorders>
              <w:top w:val="nil"/>
            </w:tcBorders>
          </w:tcPr>
          <w:p w14:paraId="3BE837D9" w14:textId="77777777" w:rsidR="003952FA" w:rsidRPr="001635E1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1" w:type="dxa"/>
            <w:tcBorders>
              <w:top w:val="nil"/>
            </w:tcBorders>
          </w:tcPr>
          <w:p w14:paraId="56B3564C" w14:textId="77777777" w:rsidR="003952FA" w:rsidRPr="001635E1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8" w:type="dxa"/>
            <w:tcBorders>
              <w:top w:val="nil"/>
            </w:tcBorders>
          </w:tcPr>
          <w:p w14:paraId="390292FA" w14:textId="396BAFA7" w:rsidR="003952FA" w:rsidRPr="001635E1" w:rsidRDefault="00E10D37" w:rsidP="00A04D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1" w:type="dxa"/>
            <w:tcBorders>
              <w:top w:val="nil"/>
            </w:tcBorders>
          </w:tcPr>
          <w:p w14:paraId="32CD53D8" w14:textId="3E0D31F5" w:rsidR="003952FA" w:rsidRPr="001635E1" w:rsidRDefault="00E10D37" w:rsidP="00A04DF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8" w:type="dxa"/>
            <w:tcBorders>
              <w:top w:val="nil"/>
            </w:tcBorders>
          </w:tcPr>
          <w:p w14:paraId="0A1642D7" w14:textId="77777777" w:rsidR="003952FA" w:rsidRPr="001635E1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130EDC85" w14:textId="77777777" w:rsidR="003952FA" w:rsidRPr="001635E1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3C2E8673" w14:textId="77777777" w:rsidR="003952FA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5FE8C317" w14:textId="77777777" w:rsidR="003952FA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7F9136F9" w14:textId="77777777" w:rsidR="003952FA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00F6E4B3" w14:textId="77777777" w:rsidR="003952FA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1AB04C6B" w14:textId="77777777" w:rsidR="003952FA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0CA62138" w14:textId="77777777" w:rsidR="003952FA" w:rsidRDefault="003952FA" w:rsidP="003952FA"/>
    <w:tbl>
      <w:tblPr>
        <w:tblStyle w:val="Tablaconcuadrcula"/>
        <w:tblW w:w="10491" w:type="dxa"/>
        <w:tblInd w:w="308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425"/>
        <w:gridCol w:w="2410"/>
        <w:gridCol w:w="567"/>
        <w:gridCol w:w="3544"/>
      </w:tblGrid>
      <w:tr w:rsidR="003952FA" w:rsidRPr="00D57E9C" w14:paraId="6E7B61A1" w14:textId="77777777" w:rsidTr="00E91B2F"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51E42" w14:textId="77777777" w:rsidR="003952FA" w:rsidRPr="00ED47B8" w:rsidRDefault="003952FA" w:rsidP="00A04DF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D47B8">
              <w:rPr>
                <w:rFonts w:ascii="Arial" w:hAnsi="Arial" w:cs="Arial"/>
                <w:b/>
                <w:sz w:val="16"/>
              </w:rPr>
              <w:t>CONCEPT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76BDAA" w14:textId="77777777" w:rsidR="003952FA" w:rsidRPr="00D57E9C" w:rsidRDefault="003952FA" w:rsidP="00A04D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70DFC" w14:textId="77777777" w:rsidR="003952FA" w:rsidRPr="00ED47B8" w:rsidRDefault="003952FA" w:rsidP="00A04DFD">
            <w:pPr>
              <w:ind w:left="990"/>
              <w:rPr>
                <w:rFonts w:ascii="Arial" w:hAnsi="Arial" w:cs="Arial"/>
                <w:b/>
                <w:sz w:val="16"/>
              </w:rPr>
            </w:pPr>
            <w:r w:rsidRPr="00D57E9C">
              <w:rPr>
                <w:rFonts w:ascii="Arial" w:hAnsi="Arial" w:cs="Arial"/>
                <w:sz w:val="16"/>
              </w:rPr>
              <w:t xml:space="preserve">    </w:t>
            </w:r>
            <w:r w:rsidRPr="00ED47B8">
              <w:rPr>
                <w:rFonts w:ascii="Arial" w:hAnsi="Arial" w:cs="Arial"/>
                <w:b/>
                <w:sz w:val="16"/>
              </w:rPr>
              <w:t>DP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C02D40" w14:textId="77777777" w:rsidR="003952FA" w:rsidRPr="00D57E9C" w:rsidRDefault="003952FA" w:rsidP="00A04D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4CCA3" w14:textId="77777777" w:rsidR="003952FA" w:rsidRPr="00ED47B8" w:rsidRDefault="003952FA" w:rsidP="00A04DFD">
            <w:pPr>
              <w:ind w:left="288"/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ED47B8">
              <w:rPr>
                <w:rFonts w:ascii="Arial" w:hAnsi="Arial" w:cs="Arial"/>
                <w:b/>
                <w:sz w:val="16"/>
              </w:rPr>
              <w:t>I.V.A</w:t>
            </w:r>
            <w:proofErr w:type="spellEnd"/>
            <w:r w:rsidRPr="00ED47B8">
              <w:rPr>
                <w:rFonts w:ascii="Arial" w:hAnsi="Arial" w:cs="Arial"/>
                <w:b/>
                <w:sz w:val="16"/>
              </w:rPr>
              <w:t>. ACTOS ACCIDENTALES</w:t>
            </w:r>
          </w:p>
        </w:tc>
      </w:tr>
      <w:tr w:rsidR="003952FA" w:rsidRPr="00390475" w14:paraId="672376CF" w14:textId="77777777" w:rsidTr="00E91B2F"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E5D4438" w14:textId="77777777" w:rsidR="003952FA" w:rsidRPr="00E91B2F" w:rsidRDefault="003952FA" w:rsidP="00A04DFD">
            <w:pPr>
              <w:spacing w:line="276" w:lineRule="auto"/>
              <w:ind w:left="113" w:right="113"/>
              <w:jc w:val="center"/>
              <w:rPr>
                <w:b/>
                <w:sz w:val="14"/>
                <w:szCs w:val="22"/>
              </w:rPr>
            </w:pPr>
            <w:r w:rsidRPr="00E91B2F">
              <w:rPr>
                <w:b/>
                <w:sz w:val="14"/>
                <w:szCs w:val="22"/>
              </w:rPr>
              <w:t>CARGOS ADICIONALES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B0ECD05" w14:textId="77777777" w:rsidR="003952FA" w:rsidRPr="00D57E9C" w:rsidRDefault="003952FA" w:rsidP="00A04DFD">
            <w:pPr>
              <w:spacing w:line="360" w:lineRule="auto"/>
              <w:rPr>
                <w:b/>
                <w:sz w:val="16"/>
              </w:rPr>
            </w:pPr>
            <w:r w:rsidRPr="00D57E9C">
              <w:rPr>
                <w:b/>
                <w:sz w:val="16"/>
              </w:rPr>
              <w:t>IMPORT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1DC06E4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013D02" w14:textId="0932A3CA" w:rsidR="003952FA" w:rsidRPr="004E6B68" w:rsidRDefault="00F36593" w:rsidP="00A04DFD">
            <w:pPr>
              <w:spacing w:line="360" w:lineRule="auto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color w:val="538135" w:themeColor="accent6" w:themeShade="BF"/>
                <w:sz w:val="18"/>
              </w:rPr>
              <w:t>2</w:t>
            </w:r>
            <w:r w:rsidR="001828D9">
              <w:rPr>
                <w:b/>
                <w:bCs/>
                <w:color w:val="538135" w:themeColor="accent6" w:themeShade="BF"/>
                <w:sz w:val="18"/>
              </w:rPr>
              <w:t>4</w:t>
            </w:r>
            <w:r w:rsidR="00BA7832">
              <w:rPr>
                <w:b/>
                <w:bCs/>
                <w:color w:val="538135" w:themeColor="accent6" w:themeShade="BF"/>
                <w:sz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8E4A05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38BA88EB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</w:tr>
      <w:tr w:rsidR="003952FA" w:rsidRPr="00390475" w14:paraId="214B2B60" w14:textId="77777777" w:rsidTr="00E91B2F">
        <w:tc>
          <w:tcPr>
            <w:tcW w:w="426" w:type="dxa"/>
            <w:vMerge/>
            <w:shd w:val="clear" w:color="auto" w:fill="F2F2F2" w:themeFill="background1" w:themeFillShade="F2"/>
          </w:tcPr>
          <w:p w14:paraId="5691E26D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3119" w:type="dxa"/>
          </w:tcPr>
          <w:p w14:paraId="35A859C6" w14:textId="77777777" w:rsidR="003952FA" w:rsidRPr="007B7EA6" w:rsidRDefault="003952FA" w:rsidP="00A04DFD">
            <w:pPr>
              <w:spacing w:line="360" w:lineRule="auto"/>
              <w:rPr>
                <w:b/>
                <w:sz w:val="16"/>
              </w:rPr>
            </w:pPr>
            <w:r w:rsidRPr="007B7EA6">
              <w:rPr>
                <w:b/>
                <w:sz w:val="16"/>
              </w:rPr>
              <w:t>- PARTE ACTUALIZADA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688C32B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17B411FB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2276FD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2F3BB994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</w:tr>
      <w:tr w:rsidR="003952FA" w:rsidRPr="00390475" w14:paraId="7D3A9EE1" w14:textId="77777777" w:rsidTr="00E91B2F">
        <w:tc>
          <w:tcPr>
            <w:tcW w:w="426" w:type="dxa"/>
            <w:vMerge/>
            <w:shd w:val="clear" w:color="auto" w:fill="F2F2F2" w:themeFill="background1" w:themeFillShade="F2"/>
          </w:tcPr>
          <w:p w14:paraId="5BCBB5B9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3119" w:type="dxa"/>
          </w:tcPr>
          <w:p w14:paraId="31076EB9" w14:textId="77777777" w:rsidR="003952FA" w:rsidRPr="007B7EA6" w:rsidRDefault="003952FA" w:rsidP="00A04DFD">
            <w:pPr>
              <w:spacing w:line="360" w:lineRule="auto"/>
              <w:rPr>
                <w:b/>
                <w:sz w:val="16"/>
              </w:rPr>
            </w:pPr>
            <w:r w:rsidRPr="007B7EA6">
              <w:rPr>
                <w:b/>
                <w:sz w:val="16"/>
              </w:rPr>
              <w:t>-RECARGOS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52F73FF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0881A760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FEC804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94C3FDB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</w:tr>
      <w:tr w:rsidR="003952FA" w:rsidRPr="00390475" w14:paraId="6DE95DCE" w14:textId="77777777" w:rsidTr="00E91B2F">
        <w:tc>
          <w:tcPr>
            <w:tcW w:w="426" w:type="dxa"/>
            <w:vMerge/>
            <w:shd w:val="clear" w:color="auto" w:fill="F2F2F2" w:themeFill="background1" w:themeFillShade="F2"/>
          </w:tcPr>
          <w:p w14:paraId="4CEE1459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3119" w:type="dxa"/>
          </w:tcPr>
          <w:p w14:paraId="648F88D9" w14:textId="77777777" w:rsidR="003952FA" w:rsidRPr="007B7EA6" w:rsidRDefault="003952FA" w:rsidP="00A04DFD">
            <w:pPr>
              <w:spacing w:line="360" w:lineRule="auto"/>
              <w:rPr>
                <w:b/>
                <w:sz w:val="16"/>
              </w:rPr>
            </w:pPr>
            <w:r w:rsidRPr="007B7EA6">
              <w:rPr>
                <w:b/>
                <w:sz w:val="16"/>
              </w:rPr>
              <w:t>-MULTA POR CORRECCIÓN FISCAL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181E9F6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1FF9693F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475880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521AEC55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</w:tr>
      <w:tr w:rsidR="003952FA" w:rsidRPr="00390475" w14:paraId="1D56473B" w14:textId="77777777" w:rsidTr="00E91B2F">
        <w:tc>
          <w:tcPr>
            <w:tcW w:w="426" w:type="dxa"/>
            <w:vMerge/>
            <w:shd w:val="clear" w:color="auto" w:fill="F2F2F2" w:themeFill="background1" w:themeFillShade="F2"/>
          </w:tcPr>
          <w:p w14:paraId="2CC09B60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3119" w:type="dxa"/>
          </w:tcPr>
          <w:p w14:paraId="74158F4F" w14:textId="77777777" w:rsidR="003952FA" w:rsidRPr="007B7EA6" w:rsidRDefault="003952FA" w:rsidP="00A04DFD">
            <w:pPr>
              <w:spacing w:line="360" w:lineRule="auto"/>
              <w:rPr>
                <w:b/>
                <w:sz w:val="16"/>
              </w:rPr>
            </w:pPr>
            <w:r w:rsidRPr="007B7EA6">
              <w:rPr>
                <w:b/>
                <w:sz w:val="16"/>
              </w:rPr>
              <w:t>-CANTIDAD A PAGAR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A27B6F1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60A23575" w14:textId="119089A9" w:rsidR="003952FA" w:rsidRPr="004E6B68" w:rsidRDefault="00F36593" w:rsidP="00A04DFD">
            <w:pPr>
              <w:spacing w:line="360" w:lineRule="auto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color w:val="538135" w:themeColor="accent6" w:themeShade="BF"/>
                <w:sz w:val="18"/>
              </w:rPr>
              <w:t>2</w:t>
            </w:r>
            <w:r w:rsidR="001828D9">
              <w:rPr>
                <w:b/>
                <w:bCs/>
                <w:color w:val="538135" w:themeColor="accent6" w:themeShade="BF"/>
                <w:sz w:val="18"/>
              </w:rPr>
              <w:t>4</w:t>
            </w:r>
            <w:r w:rsidR="00BA7832">
              <w:rPr>
                <w:b/>
                <w:bCs/>
                <w:color w:val="538135" w:themeColor="accent6" w:themeShade="BF"/>
                <w:sz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E9B7B9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263A1577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</w:tr>
    </w:tbl>
    <w:p w14:paraId="11F76379" w14:textId="77777777" w:rsidR="003952FA" w:rsidRDefault="003952FA" w:rsidP="003952FA">
      <w:r>
        <w:tab/>
      </w:r>
    </w:p>
    <w:tbl>
      <w:tblPr>
        <w:tblStyle w:val="Tablaconcuadrcula"/>
        <w:tblW w:w="6946" w:type="dxa"/>
        <w:tblInd w:w="26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308"/>
        <w:gridCol w:w="3686"/>
      </w:tblGrid>
      <w:tr w:rsidR="003952FA" w14:paraId="082A76B6" w14:textId="77777777" w:rsidTr="00A04DFD">
        <w:tc>
          <w:tcPr>
            <w:tcW w:w="2952" w:type="dxa"/>
            <w:tcBorders>
              <w:top w:val="nil"/>
              <w:bottom w:val="nil"/>
            </w:tcBorders>
          </w:tcPr>
          <w:p w14:paraId="5AAFE5E8" w14:textId="25DF61D4" w:rsidR="003952FA" w:rsidRPr="00593FAF" w:rsidRDefault="00E91B2F" w:rsidP="00A04DFD">
            <w:pPr>
              <w:jc w:val="right"/>
              <w:rPr>
                <w:b/>
                <w:sz w:val="18"/>
              </w:rPr>
            </w:pPr>
            <w:proofErr w:type="gramStart"/>
            <w:r w:rsidRPr="00593FAF">
              <w:rPr>
                <w:b/>
                <w:sz w:val="20"/>
              </w:rPr>
              <w:t>TOTAL</w:t>
            </w:r>
            <w:proofErr w:type="gramEnd"/>
            <w:r>
              <w:rPr>
                <w:b/>
                <w:sz w:val="20"/>
              </w:rPr>
              <w:t xml:space="preserve"> </w:t>
            </w:r>
            <w:r w:rsidR="003952FA" w:rsidRPr="00593FAF">
              <w:rPr>
                <w:b/>
                <w:sz w:val="20"/>
              </w:rPr>
              <w:t>A PAGAR</w:t>
            </w: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2913E407" w14:textId="77777777" w:rsidR="003952FA" w:rsidRPr="00DB758C" w:rsidRDefault="003952FA" w:rsidP="00A04DFD">
            <w:pPr>
              <w:rPr>
                <w:sz w:val="18"/>
              </w:rPr>
            </w:pPr>
            <w:r w:rsidRPr="00DB758C">
              <w:rPr>
                <w:sz w:val="18"/>
              </w:rPr>
              <w:t>$</w:t>
            </w:r>
          </w:p>
        </w:tc>
        <w:tc>
          <w:tcPr>
            <w:tcW w:w="3686" w:type="dxa"/>
          </w:tcPr>
          <w:p w14:paraId="7B1FA5D9" w14:textId="5297464A" w:rsidR="003952FA" w:rsidRPr="004E6B68" w:rsidRDefault="00F36593" w:rsidP="00A04DFD">
            <w:pPr>
              <w:jc w:val="right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2</w:t>
            </w:r>
            <w:r w:rsidR="001828D9">
              <w:rPr>
                <w:b/>
                <w:color w:val="538135" w:themeColor="accent6" w:themeShade="BF"/>
              </w:rPr>
              <w:t>4</w:t>
            </w:r>
            <w:r w:rsidR="00BA7832">
              <w:rPr>
                <w:b/>
                <w:color w:val="538135" w:themeColor="accent6" w:themeShade="BF"/>
              </w:rPr>
              <w:t>7</w:t>
            </w:r>
          </w:p>
        </w:tc>
      </w:tr>
    </w:tbl>
    <w:p w14:paraId="6018E7C7" w14:textId="77777777" w:rsidR="003952FA" w:rsidRDefault="003952FA" w:rsidP="003952FA">
      <w:pPr>
        <w:rPr>
          <w:rFonts w:ascii="Arial" w:hAnsi="Arial" w:cs="Arial"/>
          <w:bCs/>
          <w:color w:val="000000"/>
          <w:sz w:val="22"/>
          <w:lang w:val="es-MX"/>
        </w:rPr>
      </w:pPr>
    </w:p>
    <w:p w14:paraId="368097F5" w14:textId="77777777" w:rsidR="003952FA" w:rsidRDefault="003952FA" w:rsidP="003952FA">
      <w:pPr>
        <w:rPr>
          <w:rFonts w:ascii="Arial" w:hAnsi="Arial" w:cs="Arial"/>
          <w:bCs/>
          <w:color w:val="000000"/>
          <w:sz w:val="22"/>
          <w:lang w:val="es-MX"/>
        </w:rPr>
      </w:pPr>
    </w:p>
    <w:p w14:paraId="7E526399" w14:textId="77777777" w:rsidR="00122D2C" w:rsidRDefault="003952FA" w:rsidP="00122D2C">
      <w:pPr>
        <w:pStyle w:val="Sinespaciado"/>
      </w:pPr>
      <w:r>
        <w:rPr>
          <w:b/>
          <w:noProof/>
          <w:color w:val="808080" w:themeColor="background1" w:themeShade="8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380AB" wp14:editId="648C1B5D">
                <wp:simplePos x="0" y="0"/>
                <wp:positionH relativeFrom="column">
                  <wp:posOffset>4349115</wp:posOffset>
                </wp:positionH>
                <wp:positionV relativeFrom="paragraph">
                  <wp:posOffset>3619500</wp:posOffset>
                </wp:positionV>
                <wp:extent cx="1971675" cy="173355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FA006" w14:textId="77777777" w:rsidR="003952FA" w:rsidRDefault="003952FA" w:rsidP="003952FA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14:paraId="7DBAAC9D" w14:textId="77777777" w:rsidR="003952FA" w:rsidRPr="00B60223" w:rsidRDefault="003952FA" w:rsidP="003952FA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B60223">
                              <w:rPr>
                                <w:color w:val="BFBFBF" w:themeColor="background1" w:themeShade="BF"/>
                                <w:sz w:val="40"/>
                              </w:rPr>
                              <w:t>SELLO</w:t>
                            </w:r>
                          </w:p>
                          <w:p w14:paraId="7D7D0A34" w14:textId="77777777" w:rsidR="003952FA" w:rsidRPr="00B60223" w:rsidRDefault="003952FA" w:rsidP="003952FA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B60223">
                              <w:rPr>
                                <w:color w:val="BFBFBF" w:themeColor="background1" w:themeShade="BF"/>
                                <w:sz w:val="40"/>
                              </w:rPr>
                              <w:t>DE</w:t>
                            </w:r>
                          </w:p>
                          <w:p w14:paraId="40FD60CE" w14:textId="77777777" w:rsidR="003952FA" w:rsidRPr="00B60223" w:rsidRDefault="003952FA" w:rsidP="003952FA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B60223">
                              <w:rPr>
                                <w:color w:val="BFBFBF" w:themeColor="background1" w:themeShade="BF"/>
                                <w:sz w:val="40"/>
                              </w:rPr>
                              <w:t>AUTOR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80AB" id="Cuadro de texto 10" o:spid="_x0000_s1034" type="#_x0000_t202" style="position:absolute;margin-left:342.45pt;margin-top:285pt;width:155.25pt;height:13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" fillcolor="white [3201]" strokecolor="#a5a5a5 [2092]" strokeweight=".5pt">
                <v:textbox>
                  <w:txbxContent>
                    <w:p w14:paraId="044FA006" w14:textId="77777777" w:rsidR="003952FA" w:rsidRDefault="003952FA" w:rsidP="003952FA">
                      <w:pPr>
                        <w:jc w:val="center"/>
                        <w:rPr>
                          <w:sz w:val="40"/>
                        </w:rPr>
                      </w:pPr>
                    </w:p>
                    <w:p w14:paraId="7DBAAC9D" w14:textId="77777777" w:rsidR="003952FA" w:rsidRPr="00B60223" w:rsidRDefault="003952FA" w:rsidP="003952FA">
                      <w:pPr>
                        <w:jc w:val="center"/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B60223">
                        <w:rPr>
                          <w:color w:val="BFBFBF" w:themeColor="background1" w:themeShade="BF"/>
                          <w:sz w:val="40"/>
                        </w:rPr>
                        <w:t>SELLO</w:t>
                      </w:r>
                    </w:p>
                    <w:p w14:paraId="7D7D0A34" w14:textId="77777777" w:rsidR="003952FA" w:rsidRPr="00B60223" w:rsidRDefault="003952FA" w:rsidP="003952FA">
                      <w:pPr>
                        <w:jc w:val="center"/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B60223">
                        <w:rPr>
                          <w:color w:val="BFBFBF" w:themeColor="background1" w:themeShade="BF"/>
                          <w:sz w:val="40"/>
                        </w:rPr>
                        <w:t>DE</w:t>
                      </w:r>
                    </w:p>
                    <w:p w14:paraId="40FD60CE" w14:textId="77777777" w:rsidR="003952FA" w:rsidRPr="00B60223" w:rsidRDefault="003952FA" w:rsidP="003952FA">
                      <w:pPr>
                        <w:jc w:val="center"/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B60223">
                        <w:rPr>
                          <w:color w:val="BFBFBF" w:themeColor="background1" w:themeShade="BF"/>
                          <w:sz w:val="40"/>
                        </w:rPr>
                        <w:t>AUTORIZAD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2D2C" w:rsidSect="00A723C6">
      <w:headerReference w:type="default" r:id="rId9"/>
      <w:pgSz w:w="12240" w:h="15840"/>
      <w:pgMar w:top="993" w:right="567" w:bottom="709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32E53" w14:textId="77777777" w:rsidR="00AD2647" w:rsidRDefault="00AD2647" w:rsidP="00122D2C">
      <w:r>
        <w:separator/>
      </w:r>
    </w:p>
  </w:endnote>
  <w:endnote w:type="continuationSeparator" w:id="0">
    <w:p w14:paraId="29912BEA" w14:textId="77777777" w:rsidR="00AD2647" w:rsidRDefault="00AD2647" w:rsidP="0012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77BE5" w14:textId="77777777" w:rsidR="00AD2647" w:rsidRDefault="00AD2647" w:rsidP="00122D2C">
      <w:r>
        <w:separator/>
      </w:r>
    </w:p>
  </w:footnote>
  <w:footnote w:type="continuationSeparator" w:id="0">
    <w:p w14:paraId="3F43AAA0" w14:textId="77777777" w:rsidR="00AD2647" w:rsidRDefault="00AD2647" w:rsidP="0012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5B263" w14:textId="77777777" w:rsidR="003D0822" w:rsidRPr="004B6364" w:rsidRDefault="003D0822" w:rsidP="003D0822">
    <w:pPr>
      <w:pStyle w:val="Encabezado"/>
      <w:ind w:left="2694"/>
      <w:rPr>
        <w:b/>
        <w:sz w:val="14"/>
        <w:szCs w:val="14"/>
      </w:rPr>
    </w:pPr>
    <w:r w:rsidRPr="004B6364"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1" locked="0" layoutInCell="1" allowOverlap="1" wp14:anchorId="4B620050" wp14:editId="03E4B94A">
          <wp:simplePos x="0" y="0"/>
          <wp:positionH relativeFrom="column">
            <wp:posOffset>4930790</wp:posOffset>
          </wp:positionH>
          <wp:positionV relativeFrom="paragraph">
            <wp:posOffset>-79915</wp:posOffset>
          </wp:positionV>
          <wp:extent cx="2171821" cy="375802"/>
          <wp:effectExtent l="0" t="0" r="0" b="5715"/>
          <wp:wrapNone/>
          <wp:docPr id="1844933301" name="Imagen 1844933301" descr="Interfaz de usuario gráfica, 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933301" name="Imagen 1844933301" descr="Interfaz de usuario gráfica, Texto, Aplicación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08" t="10561" b="81593"/>
                  <a:stretch/>
                </pic:blipFill>
                <pic:spPr bwMode="auto">
                  <a:xfrm>
                    <a:off x="0" y="0"/>
                    <a:ext cx="2208193" cy="382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364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2EB9F8C5" wp14:editId="2F896BA5">
          <wp:simplePos x="0" y="0"/>
          <wp:positionH relativeFrom="margin">
            <wp:posOffset>42285</wp:posOffset>
          </wp:positionH>
          <wp:positionV relativeFrom="paragraph">
            <wp:posOffset>-13111</wp:posOffset>
          </wp:positionV>
          <wp:extent cx="1511667" cy="305730"/>
          <wp:effectExtent l="0" t="0" r="0" b="0"/>
          <wp:wrapNone/>
          <wp:docPr id="1810315418" name="Imagen 10" descr="Un dibujo de un per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605968" name="Imagen 10" descr="Un dibujo de un per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67" cy="30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364">
      <w:rPr>
        <w:b/>
        <w:sz w:val="14"/>
        <w:szCs w:val="14"/>
      </w:rPr>
      <w:t>CENTRO DE BACHILLERATO TECNOLÓGICO industrial y de servicios No 123</w:t>
    </w:r>
  </w:p>
  <w:p w14:paraId="5A896DE2" w14:textId="77777777" w:rsidR="003D0822" w:rsidRPr="004B6364" w:rsidRDefault="003D0822" w:rsidP="003D0822">
    <w:pPr>
      <w:pStyle w:val="Encabezado"/>
      <w:ind w:left="2694"/>
      <w:rPr>
        <w:b/>
        <w:sz w:val="12"/>
        <w:szCs w:val="12"/>
      </w:rPr>
    </w:pPr>
    <w:r w:rsidRPr="004B6364">
      <w:rPr>
        <w:b/>
        <w:sz w:val="12"/>
        <w:szCs w:val="12"/>
      </w:rPr>
      <w:t>DEPARTAMENTO DE SERVICIOS ESCOLARES</w:t>
    </w:r>
    <w:r w:rsidRPr="004B6364">
      <w:rPr>
        <w:noProof/>
        <w:sz w:val="16"/>
        <w:szCs w:val="16"/>
        <w:lang w:eastAsia="es-MX"/>
      </w:rPr>
      <w:t xml:space="preserve"> </w:t>
    </w:r>
  </w:p>
  <w:p w14:paraId="362D8921" w14:textId="78A4F8D6" w:rsidR="00122D2C" w:rsidRPr="003D0822" w:rsidRDefault="003D0822" w:rsidP="003D0822">
    <w:pPr>
      <w:pStyle w:val="Encabezado"/>
      <w:ind w:left="2694"/>
      <w:rPr>
        <w:b/>
        <w:sz w:val="12"/>
        <w:szCs w:val="12"/>
      </w:rPr>
    </w:pPr>
    <w:r w:rsidRPr="004B6364">
      <w:rPr>
        <w:b/>
        <w:sz w:val="12"/>
        <w:szCs w:val="12"/>
      </w:rPr>
      <w:t>OFICINA DE CONTROL ESCO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105A9"/>
    <w:multiLevelType w:val="hybridMultilevel"/>
    <w:tmpl w:val="878C9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586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2C"/>
    <w:rsid w:val="00007613"/>
    <w:rsid w:val="00024DC8"/>
    <w:rsid w:val="0003345D"/>
    <w:rsid w:val="000405A4"/>
    <w:rsid w:val="00054AF1"/>
    <w:rsid w:val="0006582A"/>
    <w:rsid w:val="00070AC5"/>
    <w:rsid w:val="000740B3"/>
    <w:rsid w:val="000929F7"/>
    <w:rsid w:val="000A6EF4"/>
    <w:rsid w:val="000D3425"/>
    <w:rsid w:val="000D387D"/>
    <w:rsid w:val="000D6CE7"/>
    <w:rsid w:val="00122D2C"/>
    <w:rsid w:val="00123499"/>
    <w:rsid w:val="001308FA"/>
    <w:rsid w:val="00137886"/>
    <w:rsid w:val="00143663"/>
    <w:rsid w:val="0016306E"/>
    <w:rsid w:val="001828D9"/>
    <w:rsid w:val="00194540"/>
    <w:rsid w:val="0019616B"/>
    <w:rsid w:val="001A74A5"/>
    <w:rsid w:val="001B3BB5"/>
    <w:rsid w:val="001D14B8"/>
    <w:rsid w:val="001D1BD7"/>
    <w:rsid w:val="001E0D24"/>
    <w:rsid w:val="001E3615"/>
    <w:rsid w:val="001F330A"/>
    <w:rsid w:val="00213D80"/>
    <w:rsid w:val="00216370"/>
    <w:rsid w:val="00234105"/>
    <w:rsid w:val="00247D93"/>
    <w:rsid w:val="00254504"/>
    <w:rsid w:val="002659A5"/>
    <w:rsid w:val="00276F08"/>
    <w:rsid w:val="00277CD4"/>
    <w:rsid w:val="00291A93"/>
    <w:rsid w:val="00293FF1"/>
    <w:rsid w:val="002A1FD9"/>
    <w:rsid w:val="00306F67"/>
    <w:rsid w:val="00335A88"/>
    <w:rsid w:val="003412C9"/>
    <w:rsid w:val="0038381F"/>
    <w:rsid w:val="003952FA"/>
    <w:rsid w:val="003B3312"/>
    <w:rsid w:val="003C7F03"/>
    <w:rsid w:val="003D0822"/>
    <w:rsid w:val="003D6A7A"/>
    <w:rsid w:val="004030D3"/>
    <w:rsid w:val="00412D24"/>
    <w:rsid w:val="00414C7E"/>
    <w:rsid w:val="00415773"/>
    <w:rsid w:val="00434AEC"/>
    <w:rsid w:val="004440AB"/>
    <w:rsid w:val="00444AF0"/>
    <w:rsid w:val="004578CC"/>
    <w:rsid w:val="00465F39"/>
    <w:rsid w:val="004756D1"/>
    <w:rsid w:val="004B4274"/>
    <w:rsid w:val="004B76BB"/>
    <w:rsid w:val="004B7F84"/>
    <w:rsid w:val="004E1007"/>
    <w:rsid w:val="004E6B68"/>
    <w:rsid w:val="005007CF"/>
    <w:rsid w:val="00515B9C"/>
    <w:rsid w:val="00551BB2"/>
    <w:rsid w:val="0059746C"/>
    <w:rsid w:val="005B05B3"/>
    <w:rsid w:val="005C2213"/>
    <w:rsid w:val="005C77FD"/>
    <w:rsid w:val="005E4F45"/>
    <w:rsid w:val="005E7D8D"/>
    <w:rsid w:val="005F15FB"/>
    <w:rsid w:val="00624ED9"/>
    <w:rsid w:val="0063574C"/>
    <w:rsid w:val="00645955"/>
    <w:rsid w:val="006562C5"/>
    <w:rsid w:val="00657845"/>
    <w:rsid w:val="00660467"/>
    <w:rsid w:val="00674D65"/>
    <w:rsid w:val="00684528"/>
    <w:rsid w:val="00693AC6"/>
    <w:rsid w:val="00695004"/>
    <w:rsid w:val="006B37B0"/>
    <w:rsid w:val="006F47A5"/>
    <w:rsid w:val="007069D4"/>
    <w:rsid w:val="00711C63"/>
    <w:rsid w:val="00713657"/>
    <w:rsid w:val="007348C4"/>
    <w:rsid w:val="007439A5"/>
    <w:rsid w:val="00747236"/>
    <w:rsid w:val="007515D3"/>
    <w:rsid w:val="00770DC7"/>
    <w:rsid w:val="007745A2"/>
    <w:rsid w:val="007A048D"/>
    <w:rsid w:val="007E58D3"/>
    <w:rsid w:val="00813AF1"/>
    <w:rsid w:val="008344D5"/>
    <w:rsid w:val="00836708"/>
    <w:rsid w:val="008745B4"/>
    <w:rsid w:val="0089667A"/>
    <w:rsid w:val="008B39C0"/>
    <w:rsid w:val="008B5395"/>
    <w:rsid w:val="008B6935"/>
    <w:rsid w:val="008B7F3D"/>
    <w:rsid w:val="008D46E9"/>
    <w:rsid w:val="008F0D6D"/>
    <w:rsid w:val="00911702"/>
    <w:rsid w:val="009235F1"/>
    <w:rsid w:val="00934894"/>
    <w:rsid w:val="0095396F"/>
    <w:rsid w:val="00982D05"/>
    <w:rsid w:val="00991E41"/>
    <w:rsid w:val="009A4CD9"/>
    <w:rsid w:val="009B40D0"/>
    <w:rsid w:val="009F3FBF"/>
    <w:rsid w:val="009F691B"/>
    <w:rsid w:val="00A20C26"/>
    <w:rsid w:val="00A224BC"/>
    <w:rsid w:val="00A23ABA"/>
    <w:rsid w:val="00A32C22"/>
    <w:rsid w:val="00A4768F"/>
    <w:rsid w:val="00A62D19"/>
    <w:rsid w:val="00A723C6"/>
    <w:rsid w:val="00A94D9B"/>
    <w:rsid w:val="00A95EC9"/>
    <w:rsid w:val="00AA5AF1"/>
    <w:rsid w:val="00AA6026"/>
    <w:rsid w:val="00AB0195"/>
    <w:rsid w:val="00AB28F1"/>
    <w:rsid w:val="00AB48E5"/>
    <w:rsid w:val="00AC6666"/>
    <w:rsid w:val="00AC680C"/>
    <w:rsid w:val="00AD2647"/>
    <w:rsid w:val="00AD5AF5"/>
    <w:rsid w:val="00AD717C"/>
    <w:rsid w:val="00B064BB"/>
    <w:rsid w:val="00B20ED4"/>
    <w:rsid w:val="00B2719A"/>
    <w:rsid w:val="00B31C06"/>
    <w:rsid w:val="00B51738"/>
    <w:rsid w:val="00B635D4"/>
    <w:rsid w:val="00B661A8"/>
    <w:rsid w:val="00B836C4"/>
    <w:rsid w:val="00B91F0B"/>
    <w:rsid w:val="00B9497F"/>
    <w:rsid w:val="00BA7832"/>
    <w:rsid w:val="00BC0F4A"/>
    <w:rsid w:val="00BC43FC"/>
    <w:rsid w:val="00BD00FD"/>
    <w:rsid w:val="00BD6EB0"/>
    <w:rsid w:val="00BE6613"/>
    <w:rsid w:val="00BF61A5"/>
    <w:rsid w:val="00C01199"/>
    <w:rsid w:val="00C275E5"/>
    <w:rsid w:val="00C339CC"/>
    <w:rsid w:val="00C65323"/>
    <w:rsid w:val="00C66035"/>
    <w:rsid w:val="00C72625"/>
    <w:rsid w:val="00C8785D"/>
    <w:rsid w:val="00CB4B54"/>
    <w:rsid w:val="00CB5104"/>
    <w:rsid w:val="00CC42FA"/>
    <w:rsid w:val="00CF4C4D"/>
    <w:rsid w:val="00CF6AD6"/>
    <w:rsid w:val="00D44A5C"/>
    <w:rsid w:val="00D5161E"/>
    <w:rsid w:val="00D52B7A"/>
    <w:rsid w:val="00D54A9A"/>
    <w:rsid w:val="00D57941"/>
    <w:rsid w:val="00D656C1"/>
    <w:rsid w:val="00D96735"/>
    <w:rsid w:val="00DA3301"/>
    <w:rsid w:val="00DA7FE0"/>
    <w:rsid w:val="00DB27DF"/>
    <w:rsid w:val="00DB6489"/>
    <w:rsid w:val="00DC22A9"/>
    <w:rsid w:val="00DD0709"/>
    <w:rsid w:val="00DD0EA7"/>
    <w:rsid w:val="00DD14B1"/>
    <w:rsid w:val="00DD659D"/>
    <w:rsid w:val="00DE2252"/>
    <w:rsid w:val="00E0051E"/>
    <w:rsid w:val="00E10D37"/>
    <w:rsid w:val="00E11C10"/>
    <w:rsid w:val="00E169C4"/>
    <w:rsid w:val="00E170C3"/>
    <w:rsid w:val="00E24868"/>
    <w:rsid w:val="00E2605F"/>
    <w:rsid w:val="00E30888"/>
    <w:rsid w:val="00E452BF"/>
    <w:rsid w:val="00E91B2F"/>
    <w:rsid w:val="00EB7281"/>
    <w:rsid w:val="00ED0096"/>
    <w:rsid w:val="00EE1633"/>
    <w:rsid w:val="00EE3F12"/>
    <w:rsid w:val="00EF23E1"/>
    <w:rsid w:val="00EF6D69"/>
    <w:rsid w:val="00F03AEF"/>
    <w:rsid w:val="00F061D0"/>
    <w:rsid w:val="00F10691"/>
    <w:rsid w:val="00F25E54"/>
    <w:rsid w:val="00F25F2B"/>
    <w:rsid w:val="00F27101"/>
    <w:rsid w:val="00F36593"/>
    <w:rsid w:val="00F5649C"/>
    <w:rsid w:val="00F6274A"/>
    <w:rsid w:val="00F76036"/>
    <w:rsid w:val="00F80F17"/>
    <w:rsid w:val="00FA5FDD"/>
    <w:rsid w:val="00FB05B7"/>
    <w:rsid w:val="00FC0FC3"/>
    <w:rsid w:val="00FC1324"/>
    <w:rsid w:val="00FC2038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15EFA"/>
  <w15:chartTrackingRefBased/>
  <w15:docId w15:val="{DCF58FAC-1736-4111-A510-7F50AA55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2F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2D2C"/>
  </w:style>
  <w:style w:type="paragraph" w:styleId="Piedepgina">
    <w:name w:val="footer"/>
    <w:basedOn w:val="Normal"/>
    <w:link w:val="PiedepginaCar"/>
    <w:uiPriority w:val="99"/>
    <w:unhideWhenUsed/>
    <w:rsid w:val="00122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D2C"/>
  </w:style>
  <w:style w:type="paragraph" w:styleId="Sinespaciado">
    <w:name w:val="No Spacing"/>
    <w:uiPriority w:val="1"/>
    <w:qFormat/>
    <w:rsid w:val="00122D2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2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B37B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3410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A6EF4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5C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tis123.edu.mx/04pago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5F9A-A555-4DC0-BA43-5B040B32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2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; ISO</dc:creator>
  <cp:keywords/>
  <dc:description/>
  <cp:lastModifiedBy>DANIEL ALONSO</cp:lastModifiedBy>
  <cp:revision>68</cp:revision>
  <cp:lastPrinted>2025-07-30T15:33:00Z</cp:lastPrinted>
  <dcterms:created xsi:type="dcterms:W3CDTF">2022-11-04T15:49:00Z</dcterms:created>
  <dcterms:modified xsi:type="dcterms:W3CDTF">2026-01-23T02:36:00Z</dcterms:modified>
</cp:coreProperties>
</file>